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C8" w:rsidRDefault="00A3186A" w:rsidP="001733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760B1" w:rsidRPr="00B451C8" w:rsidRDefault="00B451C8" w:rsidP="00B451C8">
      <w:pPr>
        <w:jc w:val="center"/>
        <w:rPr>
          <w:noProof/>
          <w:lang w:val="es-ES" w:eastAsia="es-ES"/>
        </w:rPr>
      </w:pPr>
      <w:r>
        <w:rPr>
          <w:noProof/>
          <w:lang w:eastAsia="es-BO"/>
        </w:rPr>
        <mc:AlternateContent>
          <mc:Choice Requires="wps">
            <w:drawing>
              <wp:inline distT="0" distB="0" distL="0" distR="0" wp14:anchorId="5D8B6E16" wp14:editId="490B30F6">
                <wp:extent cx="1828800" cy="1828800"/>
                <wp:effectExtent l="0" t="0" r="0" b="2540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1BAF" w:rsidRPr="00B451C8" w:rsidRDefault="00181BAF" w:rsidP="00B451C8">
                            <w:pPr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51C8">
                              <w:rPr>
                                <w:noProof/>
                                <w:sz w:val="144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st</w:t>
                            </w:r>
                            <w:r>
                              <w:rPr>
                                <w:noProof/>
                                <w:sz w:val="144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Pr="00B451C8">
                              <w:rPr>
                                <w:noProof/>
                                <w:sz w:val="144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a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B6E16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nWJQIAAFA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ppxp1iUCAABQ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181BAF" w:rsidRPr="00B451C8" w:rsidRDefault="00181BAF" w:rsidP="00B451C8">
                      <w:pPr>
                        <w:jc w:val="center"/>
                        <w:rPr>
                          <w:noProof/>
                          <w:sz w:val="144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51C8">
                        <w:rPr>
                          <w:noProof/>
                          <w:sz w:val="144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st</w:t>
                      </w:r>
                      <w:r>
                        <w:rPr>
                          <w:noProof/>
                          <w:sz w:val="144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Pr="00B451C8">
                        <w:rPr>
                          <w:noProof/>
                          <w:sz w:val="144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as de Usu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476" w:rsidRDefault="00565476">
      <w:pPr>
        <w:rPr>
          <w:rFonts w:ascii="Times New Roman" w:hAnsi="Times New Roman" w:cs="Times New Roman"/>
          <w:b/>
        </w:rPr>
      </w:pPr>
    </w:p>
    <w:p w:rsidR="00565476" w:rsidRDefault="00B451C8" w:rsidP="00B451C8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es-BO"/>
        </w:rPr>
        <w:drawing>
          <wp:inline distT="0" distB="0" distL="0" distR="0" wp14:anchorId="10D8D54B" wp14:editId="697B5DB5">
            <wp:extent cx="3752850" cy="1400223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vw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13" cy="14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76" w:rsidRDefault="00565476">
      <w:pPr>
        <w:rPr>
          <w:rFonts w:ascii="Times New Roman" w:hAnsi="Times New Roman" w:cs="Times New Roman"/>
          <w:b/>
        </w:rPr>
      </w:pPr>
    </w:p>
    <w:p w:rsidR="00565476" w:rsidRDefault="00565476">
      <w:pPr>
        <w:rPr>
          <w:rFonts w:ascii="Times New Roman" w:hAnsi="Times New Roman" w:cs="Times New Roman"/>
          <w:b/>
        </w:rPr>
      </w:pPr>
    </w:p>
    <w:p w:rsidR="00B451C8" w:rsidRDefault="00B451C8">
      <w:pPr>
        <w:rPr>
          <w:rFonts w:ascii="Times New Roman" w:hAnsi="Times New Roman" w:cs="Times New Roman"/>
          <w:b/>
        </w:rPr>
      </w:pPr>
    </w:p>
    <w:p w:rsidR="00B451C8" w:rsidRDefault="00B451C8">
      <w:pPr>
        <w:rPr>
          <w:rFonts w:ascii="Times New Roman" w:hAnsi="Times New Roman" w:cs="Times New Roman"/>
          <w:b/>
        </w:rPr>
      </w:pPr>
    </w:p>
    <w:p w:rsidR="00565476" w:rsidRDefault="00B451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sentante</w:t>
      </w:r>
      <w:r w:rsidR="00565476">
        <w:rPr>
          <w:rFonts w:ascii="Times New Roman" w:hAnsi="Times New Roman" w:cs="Times New Roman"/>
          <w:b/>
        </w:rPr>
        <w:t xml:space="preserve"> Legal:</w:t>
      </w:r>
      <w:r w:rsidR="00565476">
        <w:rPr>
          <w:rFonts w:ascii="Times New Roman" w:hAnsi="Times New Roman" w:cs="Times New Roman"/>
          <w:b/>
        </w:rPr>
        <w:tab/>
      </w:r>
      <w:r w:rsidR="00565476" w:rsidRPr="002760B1">
        <w:rPr>
          <w:rFonts w:ascii="Times New Roman" w:hAnsi="Times New Roman" w:cs="Times New Roman"/>
          <w:b/>
        </w:rPr>
        <w:t>Rojas García Alejandro Daniel</w:t>
      </w:r>
    </w:p>
    <w:p w:rsidR="00565476" w:rsidRDefault="00565476" w:rsidP="005654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um Master:</w:t>
      </w:r>
      <w:r w:rsidRPr="005654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2760B1">
        <w:rPr>
          <w:rFonts w:ascii="Times New Roman" w:hAnsi="Times New Roman" w:cs="Times New Roman"/>
          <w:b/>
        </w:rPr>
        <w:t xml:space="preserve">Flores </w:t>
      </w:r>
      <w:proofErr w:type="spellStart"/>
      <w:r w:rsidRPr="002760B1">
        <w:rPr>
          <w:rFonts w:ascii="Times New Roman" w:hAnsi="Times New Roman" w:cs="Times New Roman"/>
          <w:b/>
        </w:rPr>
        <w:t>Chipana</w:t>
      </w:r>
      <w:proofErr w:type="spellEnd"/>
      <w:r w:rsidRPr="002760B1">
        <w:rPr>
          <w:rFonts w:ascii="Times New Roman" w:hAnsi="Times New Roman" w:cs="Times New Roman"/>
          <w:b/>
        </w:rPr>
        <w:t xml:space="preserve"> Jorge Leonardo</w:t>
      </w:r>
    </w:p>
    <w:p w:rsidR="00565476" w:rsidRDefault="00565476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am</w:t>
      </w:r>
      <w:proofErr w:type="spell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760B1">
        <w:rPr>
          <w:rFonts w:ascii="Times New Roman" w:hAnsi="Times New Roman" w:cs="Times New Roman"/>
          <w:b/>
        </w:rPr>
        <w:t xml:space="preserve">Gaspar Bautista Frank </w:t>
      </w:r>
      <w:proofErr w:type="spellStart"/>
      <w:r w:rsidRPr="002760B1">
        <w:rPr>
          <w:rFonts w:ascii="Times New Roman" w:hAnsi="Times New Roman" w:cs="Times New Roman"/>
          <w:b/>
        </w:rPr>
        <w:t>Selio</w:t>
      </w:r>
      <w:proofErr w:type="spellEnd"/>
    </w:p>
    <w:p w:rsidR="00565476" w:rsidRDefault="00565476" w:rsidP="00565476">
      <w:pPr>
        <w:ind w:left="2160"/>
        <w:rPr>
          <w:rFonts w:ascii="Times New Roman" w:hAnsi="Times New Roman" w:cs="Times New Roman"/>
          <w:b/>
        </w:rPr>
      </w:pPr>
      <w:proofErr w:type="spellStart"/>
      <w:r w:rsidRPr="002760B1">
        <w:rPr>
          <w:rFonts w:ascii="Times New Roman" w:hAnsi="Times New Roman" w:cs="Times New Roman"/>
          <w:b/>
        </w:rPr>
        <w:t>Huarachi</w:t>
      </w:r>
      <w:proofErr w:type="spellEnd"/>
      <w:r w:rsidRPr="002760B1">
        <w:rPr>
          <w:rFonts w:ascii="Times New Roman" w:hAnsi="Times New Roman" w:cs="Times New Roman"/>
          <w:b/>
        </w:rPr>
        <w:t xml:space="preserve"> Tapia Roger </w:t>
      </w:r>
      <w:proofErr w:type="spellStart"/>
      <w:r w:rsidRPr="002760B1">
        <w:rPr>
          <w:rFonts w:ascii="Times New Roman" w:hAnsi="Times New Roman" w:cs="Times New Roman"/>
          <w:b/>
        </w:rPr>
        <w:t>Aldair</w:t>
      </w:r>
      <w:proofErr w:type="spellEnd"/>
    </w:p>
    <w:p w:rsidR="00565476" w:rsidRDefault="005654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760B1">
        <w:rPr>
          <w:rFonts w:ascii="Times New Roman" w:hAnsi="Times New Roman" w:cs="Times New Roman"/>
          <w:b/>
        </w:rPr>
        <w:t>Choque Guzmán Juanito</w:t>
      </w:r>
    </w:p>
    <w:p w:rsidR="00565476" w:rsidRDefault="00565476">
      <w:pPr>
        <w:rPr>
          <w:rFonts w:ascii="Times New Roman" w:hAnsi="Times New Roman" w:cs="Times New Roman"/>
          <w:b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38360F" w:rsidRDefault="0038360F" w:rsidP="0038360F">
      <w:pPr>
        <w:jc w:val="center"/>
        <w:rPr>
          <w:rFonts w:ascii="Times New Roman" w:hAnsi="Times New Roman" w:cs="Times New Roman"/>
          <w:sz w:val="144"/>
          <w:szCs w:val="24"/>
        </w:rPr>
      </w:pPr>
    </w:p>
    <w:p w:rsidR="0038360F" w:rsidRDefault="0038360F" w:rsidP="0038360F">
      <w:pPr>
        <w:jc w:val="center"/>
        <w:rPr>
          <w:rFonts w:ascii="Times New Roman" w:hAnsi="Times New Roman" w:cs="Times New Roman"/>
          <w:sz w:val="144"/>
          <w:szCs w:val="24"/>
        </w:rPr>
      </w:pPr>
    </w:p>
    <w:p w:rsidR="0038360F" w:rsidRPr="00862DA0" w:rsidRDefault="0038360F" w:rsidP="0038360F">
      <w:pPr>
        <w:jc w:val="center"/>
        <w:rPr>
          <w:rFonts w:ascii="Times New Roman" w:hAnsi="Times New Roman" w:cs="Times New Roman"/>
          <w:sz w:val="144"/>
          <w:szCs w:val="24"/>
        </w:rPr>
      </w:pPr>
      <w:r w:rsidRPr="00862DA0">
        <w:rPr>
          <w:rFonts w:ascii="Times New Roman" w:hAnsi="Times New Roman" w:cs="Times New Roman"/>
          <w:sz w:val="144"/>
          <w:szCs w:val="24"/>
        </w:rPr>
        <w:t>SPRINT</w:t>
      </w:r>
    </w:p>
    <w:p w:rsidR="0038360F" w:rsidRPr="00862DA0" w:rsidRDefault="0038360F" w:rsidP="0038360F">
      <w:pPr>
        <w:jc w:val="center"/>
        <w:rPr>
          <w:rFonts w:ascii="Times New Roman" w:hAnsi="Times New Roman" w:cs="Times New Roman"/>
          <w:sz w:val="144"/>
          <w:szCs w:val="24"/>
        </w:rPr>
      </w:pPr>
      <w:r>
        <w:rPr>
          <w:rFonts w:ascii="Times New Roman" w:hAnsi="Times New Roman" w:cs="Times New Roman"/>
          <w:sz w:val="144"/>
          <w:szCs w:val="24"/>
        </w:rPr>
        <w:t>PLANNING 2</w:t>
      </w:r>
    </w:p>
    <w:p w:rsidR="0038360F" w:rsidRPr="00862DA0" w:rsidRDefault="0038360F" w:rsidP="003836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60F" w:rsidRPr="00862DA0" w:rsidRDefault="0038360F" w:rsidP="003836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60F" w:rsidRDefault="0038360F" w:rsidP="003836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565476" w:rsidRDefault="00565476">
      <w:pPr>
        <w:rPr>
          <w:rFonts w:ascii="Times New Roman" w:hAnsi="Times New Roman" w:cs="Times New Roman"/>
          <w:b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38360F" w:rsidRDefault="0038360F">
      <w:pPr>
        <w:rPr>
          <w:rFonts w:ascii="Times New Roman" w:hAnsi="Times New Roman" w:cs="Times New Roman"/>
          <w:b/>
        </w:rPr>
      </w:pPr>
    </w:p>
    <w:p w:rsidR="00C102E3" w:rsidRPr="00862DA0" w:rsidRDefault="00C102E3" w:rsidP="00C102E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ASIGNACION DE ROLES </w:t>
      </w:r>
    </w:p>
    <w:p w:rsidR="00C102E3" w:rsidRPr="00862DA0" w:rsidRDefault="00C102E3" w:rsidP="00C102E3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Una vez analizadas las entidades y atributos necesarios para el SISTEMA DE ADMINISTRACION DE LABORATORIO por parte del equipo SOLVWARE SRL. el encargado de Diseñar y modelar la Base de Datos será: </w:t>
      </w:r>
      <w:r w:rsidRPr="00862DA0">
        <w:rPr>
          <w:rFonts w:ascii="Times New Roman" w:hAnsi="Times New Roman" w:cs="Times New Roman"/>
          <w:sz w:val="24"/>
          <w:szCs w:val="24"/>
        </w:rPr>
        <w:t xml:space="preserve">Choque Guzmán Juanito, Flores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Chipana</w:t>
      </w:r>
      <w:proofErr w:type="spellEnd"/>
      <w:r w:rsidRPr="00862DA0">
        <w:rPr>
          <w:rFonts w:ascii="Times New Roman" w:hAnsi="Times New Roman" w:cs="Times New Roman"/>
          <w:sz w:val="24"/>
          <w:szCs w:val="24"/>
        </w:rPr>
        <w:t xml:space="preserve"> Jorge Leonardo, Gaspar Bautista Frank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Selio</w:t>
      </w:r>
      <w:proofErr w:type="spellEnd"/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El análisis y recolección de información de los colores, ubicación y modelo de interfaz de preferencia fácil de navegar y amigable al usuario buscando su posterior implementación con el uso de CSS y HTML5 estarán bajo el mando de: </w:t>
      </w:r>
      <w:r w:rsidRPr="00862DA0">
        <w:rPr>
          <w:rFonts w:ascii="Times New Roman" w:hAnsi="Times New Roman" w:cs="Times New Roman"/>
          <w:sz w:val="24"/>
          <w:szCs w:val="24"/>
        </w:rPr>
        <w:t>Rojas García Alejandro Daniel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Huarachi</w:t>
      </w:r>
      <w:proofErr w:type="spellEnd"/>
      <w:r w:rsidRPr="00862DA0">
        <w:rPr>
          <w:rFonts w:ascii="Times New Roman" w:hAnsi="Times New Roman" w:cs="Times New Roman"/>
          <w:sz w:val="24"/>
          <w:szCs w:val="24"/>
        </w:rPr>
        <w:t xml:space="preserve"> Tapia Roger </w:t>
      </w:r>
      <w:proofErr w:type="spellStart"/>
      <w:r w:rsidRPr="00862DA0">
        <w:rPr>
          <w:rFonts w:ascii="Times New Roman" w:hAnsi="Times New Roman" w:cs="Times New Roman"/>
          <w:sz w:val="24"/>
          <w:szCs w:val="24"/>
        </w:rPr>
        <w:t>Aldair</w:t>
      </w:r>
      <w:proofErr w:type="spellEnd"/>
      <w:r w:rsidRPr="00862DA0">
        <w:rPr>
          <w:rFonts w:ascii="Times New Roman" w:hAnsi="Times New Roman" w:cs="Times New Roman"/>
          <w:sz w:val="24"/>
          <w:szCs w:val="24"/>
        </w:rPr>
        <w:t>.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Software Development del proyecto será desarrollado por las mentes creativas de Alejandro y Roger, el rol de Scrum Master será asignado a Jorge. Frank, Juanito y Jorge tendrán la tarea realizar la programación backend, Alejandro y Roger tendrán la tarea realizar la programación frontend. La validación de datos, estructurar los diversos registros presentes en el sistema se realizará por todo el </w:t>
      </w:r>
      <w:proofErr w:type="spellStart"/>
      <w:r w:rsidRPr="00862DA0">
        <w:rPr>
          <w:rFonts w:ascii="Times New Roman" w:hAnsi="Times New Roman" w:cs="Times New Roman"/>
          <w:sz w:val="24"/>
          <w:szCs w:val="24"/>
          <w:lang w:val="es-ES"/>
        </w:rPr>
        <w:t>team</w:t>
      </w:r>
      <w:proofErr w:type="spellEnd"/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, si nuevos requerimientos se presentan se las hará conocer a su debido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El encargado de plasmar todas las decisiones del equipo a un formato de documentación formal y de presentación al asesor-docente-cliente será </w:t>
      </w:r>
      <w:r w:rsidRPr="00862DA0">
        <w:rPr>
          <w:rFonts w:ascii="Times New Roman" w:hAnsi="Times New Roman" w:cs="Times New Roman"/>
          <w:sz w:val="24"/>
          <w:szCs w:val="24"/>
        </w:rPr>
        <w:t>Choque Guzmán Juanito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102E3" w:rsidRPr="00862DA0" w:rsidRDefault="00C102E3" w:rsidP="00C102E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SPRINT BACKLOG</w:t>
      </w:r>
    </w:p>
    <w:p w:rsidR="00C102E3" w:rsidRPr="00862DA0" w:rsidRDefault="00C102E3" w:rsidP="00C102E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eGrid"/>
        <w:tblW w:w="9000" w:type="dxa"/>
        <w:tblInd w:w="-103" w:type="dxa"/>
        <w:tblCellMar>
          <w:top w:w="21" w:type="dxa"/>
          <w:left w:w="150" w:type="dxa"/>
          <w:right w:w="95" w:type="dxa"/>
        </w:tblCellMar>
        <w:tblLook w:val="04A0" w:firstRow="1" w:lastRow="0" w:firstColumn="1" w:lastColumn="0" w:noHBand="0" w:noVBand="1"/>
      </w:tblPr>
      <w:tblGrid>
        <w:gridCol w:w="3789"/>
        <w:gridCol w:w="2612"/>
        <w:gridCol w:w="2599"/>
      </w:tblGrid>
      <w:tr w:rsidR="00C102E3" w:rsidRPr="00862DA0" w:rsidTr="00F65418">
        <w:trPr>
          <w:trHeight w:val="853"/>
        </w:trPr>
        <w:tc>
          <w:tcPr>
            <w:tcW w:w="3789" w:type="dxa"/>
            <w:tcBorders>
              <w:top w:val="single" w:sz="3" w:space="0" w:color="5B9BD5"/>
              <w:left w:val="nil"/>
              <w:bottom w:val="nil"/>
              <w:right w:val="nil"/>
            </w:tcBorders>
            <w:shd w:val="clear" w:color="auto" w:fill="5B9BD5"/>
          </w:tcPr>
          <w:p w:rsidR="00C102E3" w:rsidRPr="00862DA0" w:rsidRDefault="00C102E3" w:rsidP="00181BAF">
            <w:pPr>
              <w:spacing w:after="1"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02E3" w:rsidRPr="00862DA0" w:rsidRDefault="00C102E3" w:rsidP="00181BAF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de Usuario </w:t>
            </w:r>
          </w:p>
        </w:tc>
        <w:tc>
          <w:tcPr>
            <w:tcW w:w="2612" w:type="dxa"/>
            <w:tcBorders>
              <w:top w:val="single" w:sz="3" w:space="0" w:color="5B9BD5"/>
              <w:left w:val="nil"/>
              <w:bottom w:val="single" w:sz="2" w:space="0" w:color="DEEAF6"/>
              <w:right w:val="nil"/>
            </w:tcBorders>
            <w:shd w:val="clear" w:color="auto" w:fill="5B9BD5"/>
            <w:vAlign w:val="center"/>
          </w:tcPr>
          <w:p w:rsidR="00C102E3" w:rsidRPr="00862DA0" w:rsidRDefault="00C102E3" w:rsidP="0018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 en Negocio</w:t>
            </w:r>
          </w:p>
        </w:tc>
        <w:tc>
          <w:tcPr>
            <w:tcW w:w="2599" w:type="dxa"/>
            <w:tcBorders>
              <w:top w:val="single" w:sz="3" w:space="0" w:color="5B9BD5"/>
              <w:left w:val="nil"/>
              <w:bottom w:val="nil"/>
              <w:right w:val="single" w:sz="3" w:space="0" w:color="5B9BD5"/>
            </w:tcBorders>
            <w:shd w:val="clear" w:color="auto" w:fill="5B9BD5"/>
          </w:tcPr>
          <w:p w:rsidR="00C102E3" w:rsidRPr="00862DA0" w:rsidRDefault="00C102E3" w:rsidP="00181BAF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102E3" w:rsidRPr="00862DA0" w:rsidRDefault="00C102E3" w:rsidP="00181BA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empo Estimado (días) </w:t>
            </w:r>
          </w:p>
        </w:tc>
      </w:tr>
      <w:tr w:rsidR="00C102E3" w:rsidRPr="00862DA0" w:rsidTr="00F65418">
        <w:trPr>
          <w:trHeight w:val="534"/>
        </w:trPr>
        <w:tc>
          <w:tcPr>
            <w:tcW w:w="3789" w:type="dxa"/>
            <w:tcBorders>
              <w:top w:val="nil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o de </w:t>
            </w:r>
            <w:r w:rsidR="00F6541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</w:p>
        </w:tc>
        <w:tc>
          <w:tcPr>
            <w:tcW w:w="2612" w:type="dxa"/>
            <w:tcBorders>
              <w:top w:val="single" w:sz="2" w:space="0" w:color="DEEAF6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2599" w:type="dxa"/>
            <w:tcBorders>
              <w:top w:val="nil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102E3" w:rsidRPr="00862DA0" w:rsidTr="00F65418">
        <w:trPr>
          <w:trHeight w:val="544"/>
        </w:trPr>
        <w:tc>
          <w:tcPr>
            <w:tcW w:w="378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horarios</w:t>
            </w:r>
          </w:p>
        </w:tc>
        <w:tc>
          <w:tcPr>
            <w:tcW w:w="261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259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C102E3" w:rsidRPr="00862DA0" w:rsidTr="00F65418">
        <w:trPr>
          <w:trHeight w:val="537"/>
        </w:trPr>
        <w:tc>
          <w:tcPr>
            <w:tcW w:w="378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F65418" w:rsidP="00F65418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Editar y eliminar horarios</w:t>
            </w:r>
          </w:p>
        </w:tc>
        <w:tc>
          <w:tcPr>
            <w:tcW w:w="261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59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102E3" w:rsidRPr="00862DA0" w:rsidTr="00F65418">
        <w:trPr>
          <w:trHeight w:val="545"/>
        </w:trPr>
        <w:tc>
          <w:tcPr>
            <w:tcW w:w="378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F65418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cripción y edición de horarios </w:t>
            </w:r>
          </w:p>
        </w:tc>
        <w:tc>
          <w:tcPr>
            <w:tcW w:w="261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59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102E3" w:rsidRPr="00862DA0" w:rsidTr="00F65418">
        <w:trPr>
          <w:trHeight w:val="537"/>
        </w:trPr>
        <w:tc>
          <w:tcPr>
            <w:tcW w:w="378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F65418" w:rsidP="00F65418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do, Editado y eliminación de horarios de estudiantes</w:t>
            </w:r>
          </w:p>
        </w:tc>
        <w:tc>
          <w:tcPr>
            <w:tcW w:w="261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59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102E3" w:rsidRPr="00862DA0" w:rsidTr="00F65418">
        <w:trPr>
          <w:trHeight w:val="544"/>
        </w:trPr>
        <w:tc>
          <w:tcPr>
            <w:tcW w:w="378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F65418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de sesiones</w:t>
            </w:r>
          </w:p>
        </w:tc>
        <w:tc>
          <w:tcPr>
            <w:tcW w:w="261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59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102E3" w:rsidRPr="00862DA0" w:rsidTr="00F65418">
        <w:trPr>
          <w:trHeight w:val="537"/>
        </w:trPr>
        <w:tc>
          <w:tcPr>
            <w:tcW w:w="378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F65418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ón de portafolio</w:t>
            </w:r>
          </w:p>
        </w:tc>
        <w:tc>
          <w:tcPr>
            <w:tcW w:w="261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59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2E3" w:rsidRPr="00862DA0" w:rsidTr="00F65418">
        <w:trPr>
          <w:trHeight w:val="545"/>
        </w:trPr>
        <w:tc>
          <w:tcPr>
            <w:tcW w:w="378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F65418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, Editar y Eliminar portafolio</w:t>
            </w:r>
          </w:p>
        </w:tc>
        <w:tc>
          <w:tcPr>
            <w:tcW w:w="261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2599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C102E3" w:rsidRPr="00862DA0" w:rsidRDefault="00C102E3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C102E3" w:rsidRDefault="00C102E3" w:rsidP="00C102E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436AC" w:rsidRPr="00862DA0" w:rsidRDefault="007436AC" w:rsidP="007436AC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Herramientas de apoyo</w:t>
      </w:r>
    </w:p>
    <w:p w:rsidR="007436AC" w:rsidRPr="00862DA0" w:rsidRDefault="007436AC" w:rsidP="007436AC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62DA0">
        <w:rPr>
          <w:rFonts w:ascii="Times New Roman" w:hAnsi="Times New Roman" w:cs="Times New Roman"/>
          <w:sz w:val="24"/>
          <w:szCs w:val="24"/>
          <w:lang w:val="es-ES"/>
        </w:rPr>
        <w:t>Trello</w:t>
      </w:r>
      <w:proofErr w:type="spellEnd"/>
    </w:p>
    <w:p w:rsidR="007436AC" w:rsidRPr="00862DA0" w:rsidRDefault="007436AC" w:rsidP="007436A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>Herramienta para seguimiento del desarrollo del producto.</w:t>
      </w:r>
    </w:p>
    <w:p w:rsidR="007436AC" w:rsidRPr="00862DA0" w:rsidRDefault="007436AC" w:rsidP="007436A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BO"/>
        </w:rPr>
        <w:drawing>
          <wp:inline distT="0" distB="0" distL="0" distR="0" wp14:anchorId="673E2A75" wp14:editId="0D0E1433">
            <wp:extent cx="5612130" cy="28397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C" w:rsidRPr="00862DA0" w:rsidRDefault="007436AC" w:rsidP="007436A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>GitHub</w:t>
      </w:r>
    </w:p>
    <w:p w:rsidR="007436AC" w:rsidRPr="00862DA0" w:rsidRDefault="007436AC" w:rsidP="007436A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>Repositorio de almacenamiento y control de versiones durante el desarrollo del producto.</w:t>
      </w:r>
    </w:p>
    <w:p w:rsidR="007436AC" w:rsidRPr="00862DA0" w:rsidRDefault="007436AC" w:rsidP="007436A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BO"/>
        </w:rPr>
        <w:drawing>
          <wp:inline distT="0" distB="0" distL="0" distR="0" wp14:anchorId="21DDBF24" wp14:editId="29E4C487">
            <wp:extent cx="5505450" cy="33351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196" cy="333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E3" w:rsidRPr="00862DA0" w:rsidRDefault="00C102E3" w:rsidP="00C102E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HISTORIAS DE USUARIO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Para la definición de requerimientos se define el uso de historias de usuario como herramienta para dicho proceso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El formato utilizado para las historias de usuario es el siguiente: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Numero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: Identificador numérico único para cada historia de usuario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Usuario: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Persona o grupo de personas quienes podrán utilizar la funcionalidad descrita en la historia de usuario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Prioridad en negocio: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indicador en cuán importante o prioritaria es la implementación de la historia de usuario para el cliente. Los niveles de prioridad que se utilizan son: Alta, Media y Baja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Riesgo en desarrollo: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Indicador de la complejidad de implementación de la historia de usuario. Los niveles de riesgo son: Alta, Media y Baja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Puntos estimados: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Valor entre 1 y 100 que el equipo asigna como un grado de dificultad a la historia de usuario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Descripción: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Enunciado del requerimiento a implementarse. Identificando al usuario y la razón por la cual desea implementar la historia de usuario. 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Especificación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>: Información adicional que ayude en la descripción de la historia de usuario.</w:t>
      </w:r>
    </w:p>
    <w:p w:rsidR="00C102E3" w:rsidRPr="00862DA0" w:rsidRDefault="00C102E3" w:rsidP="00C102E3">
      <w:pPr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>Criterios de aceptación:</w:t>
      </w:r>
      <w:r w:rsidRPr="00862DA0">
        <w:rPr>
          <w:rFonts w:ascii="Times New Roman" w:hAnsi="Times New Roman" w:cs="Times New Roman"/>
          <w:sz w:val="24"/>
          <w:szCs w:val="24"/>
          <w:lang w:val="es-ES"/>
        </w:rPr>
        <w:t xml:space="preserve"> requerimientos que validaran la historia de usuario.</w:t>
      </w: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p w:rsidR="00C102E3" w:rsidRDefault="00C102E3" w:rsidP="002F178A">
      <w:pPr>
        <w:rPr>
          <w:rFonts w:ascii="Times New Roman" w:hAnsi="Times New Roman" w:cs="Times New Roman"/>
        </w:rPr>
      </w:pPr>
    </w:p>
    <w:tbl>
      <w:tblPr>
        <w:tblStyle w:val="Tablaconcuadrcula"/>
        <w:tblW w:w="9101" w:type="dxa"/>
        <w:jc w:val="center"/>
        <w:tblLook w:val="04A0" w:firstRow="1" w:lastRow="0" w:firstColumn="1" w:lastColumn="0" w:noHBand="0" w:noVBand="1"/>
      </w:tblPr>
      <w:tblGrid>
        <w:gridCol w:w="1793"/>
        <w:gridCol w:w="2757"/>
        <w:gridCol w:w="4551"/>
      </w:tblGrid>
      <w:tr w:rsidR="00003F42" w:rsidRPr="002760B1" w:rsidTr="00EE26AE">
        <w:trPr>
          <w:trHeight w:val="283"/>
          <w:jc w:val="center"/>
        </w:trPr>
        <w:tc>
          <w:tcPr>
            <w:tcW w:w="9101" w:type="dxa"/>
            <w:gridSpan w:val="3"/>
            <w:vAlign w:val="center"/>
          </w:tcPr>
          <w:p w:rsidR="00003F42" w:rsidRPr="002760B1" w:rsidRDefault="00003F42" w:rsidP="00EE2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lastRenderedPageBreak/>
              <w:t>Historia de usuario</w:t>
            </w:r>
          </w:p>
        </w:tc>
      </w:tr>
      <w:tr w:rsidR="00003F42" w:rsidRPr="002760B1" w:rsidTr="00EE26AE">
        <w:trPr>
          <w:trHeight w:val="283"/>
          <w:jc w:val="center"/>
        </w:trPr>
        <w:tc>
          <w:tcPr>
            <w:tcW w:w="1793" w:type="dxa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o: A1</w:t>
            </w:r>
          </w:p>
        </w:tc>
        <w:tc>
          <w:tcPr>
            <w:tcW w:w="7308" w:type="dxa"/>
            <w:gridSpan w:val="2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Usuario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  Usuarios (Docente, Auxiliar, Estudiante)</w:t>
            </w:r>
          </w:p>
        </w:tc>
      </w:tr>
      <w:tr w:rsidR="00003F42" w:rsidRPr="002760B1" w:rsidTr="00EE26AE">
        <w:trPr>
          <w:trHeight w:val="283"/>
          <w:jc w:val="center"/>
        </w:trPr>
        <w:tc>
          <w:tcPr>
            <w:tcW w:w="9101" w:type="dxa"/>
            <w:gridSpan w:val="3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Nombre Historia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Inicio de sesiones en el sistema</w:t>
            </w:r>
          </w:p>
        </w:tc>
      </w:tr>
      <w:tr w:rsidR="00003F42" w:rsidRPr="002760B1" w:rsidTr="00EE26AE">
        <w:trPr>
          <w:trHeight w:val="283"/>
          <w:jc w:val="center"/>
        </w:trPr>
        <w:tc>
          <w:tcPr>
            <w:tcW w:w="4550" w:type="dxa"/>
            <w:gridSpan w:val="2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ioridad en Negocio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alta</w:t>
            </w:r>
          </w:p>
        </w:tc>
        <w:tc>
          <w:tcPr>
            <w:tcW w:w="4551" w:type="dxa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Riesgo en negocio: </w:t>
            </w:r>
            <w:r w:rsidRPr="002760B1">
              <w:rPr>
                <w:rFonts w:ascii="Times New Roman" w:hAnsi="Times New Roman" w:cs="Times New Roman"/>
                <w:sz w:val="24"/>
              </w:rPr>
              <w:t>media</w:t>
            </w:r>
          </w:p>
        </w:tc>
      </w:tr>
      <w:tr w:rsidR="00003F42" w:rsidRPr="002760B1" w:rsidTr="00EE26AE">
        <w:trPr>
          <w:trHeight w:val="283"/>
          <w:jc w:val="center"/>
        </w:trPr>
        <w:tc>
          <w:tcPr>
            <w:tcW w:w="4550" w:type="dxa"/>
            <w:gridSpan w:val="2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Puntos estimados: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51" w:type="dxa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Iteración asignada: </w:t>
            </w:r>
            <w:r w:rsidRPr="002760B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03F42" w:rsidRPr="002760B1" w:rsidTr="00EE26AE">
        <w:trPr>
          <w:trHeight w:val="283"/>
          <w:jc w:val="center"/>
        </w:trPr>
        <w:tc>
          <w:tcPr>
            <w:tcW w:w="9101" w:type="dxa"/>
            <w:gridSpan w:val="3"/>
            <w:vAlign w:val="center"/>
          </w:tcPr>
          <w:p w:rsidR="00003F42" w:rsidRPr="000411C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Programador responsable: </w:t>
            </w:r>
            <w:r w:rsidR="000411C1">
              <w:rPr>
                <w:rFonts w:ascii="Times New Roman" w:hAnsi="Times New Roman" w:cs="Times New Roman"/>
                <w:sz w:val="24"/>
              </w:rPr>
              <w:t xml:space="preserve">Roger </w:t>
            </w:r>
            <w:proofErr w:type="spellStart"/>
            <w:r w:rsidR="000411C1">
              <w:rPr>
                <w:rFonts w:ascii="Times New Roman" w:hAnsi="Times New Roman" w:cs="Times New Roman"/>
                <w:sz w:val="24"/>
              </w:rPr>
              <w:t>Huarachi</w:t>
            </w:r>
            <w:proofErr w:type="spellEnd"/>
          </w:p>
        </w:tc>
      </w:tr>
      <w:tr w:rsidR="00003F42" w:rsidRPr="002760B1" w:rsidTr="00EE26AE">
        <w:trPr>
          <w:trHeight w:val="1067"/>
          <w:jc w:val="center"/>
        </w:trPr>
        <w:tc>
          <w:tcPr>
            <w:tcW w:w="9101" w:type="dxa"/>
            <w:gridSpan w:val="3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Descripción: </w:t>
            </w:r>
            <w:r w:rsidRPr="002760B1">
              <w:rPr>
                <w:rFonts w:ascii="Times New Roman" w:hAnsi="Times New Roman" w:cs="Times New Roman"/>
                <w:sz w:val="24"/>
              </w:rPr>
              <w:t>Se verificará si el usuario es válido para para poder iniciar sesión. Se pedirá los siguientes datos</w:t>
            </w:r>
          </w:p>
          <w:p w:rsidR="00003F42" w:rsidRPr="002760B1" w:rsidRDefault="00003F42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Obligatorio</w:t>
            </w:r>
          </w:p>
          <w:p w:rsidR="00003F42" w:rsidRPr="002760B1" w:rsidRDefault="00003F42" w:rsidP="00AC434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Código</w:t>
            </w:r>
          </w:p>
          <w:p w:rsidR="00003F42" w:rsidRDefault="00003F42" w:rsidP="00AC434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CI</w:t>
            </w:r>
          </w:p>
          <w:p w:rsidR="00003F42" w:rsidRPr="002760B1" w:rsidRDefault="00003F42" w:rsidP="00AC434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</w:t>
            </w:r>
          </w:p>
        </w:tc>
      </w:tr>
      <w:tr w:rsidR="00003F42" w:rsidRPr="002760B1" w:rsidTr="00EE26AE">
        <w:trPr>
          <w:trHeight w:val="1067"/>
          <w:jc w:val="center"/>
        </w:trPr>
        <w:tc>
          <w:tcPr>
            <w:tcW w:w="9101" w:type="dxa"/>
            <w:gridSpan w:val="3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Especificación</w:t>
            </w:r>
          </w:p>
          <w:p w:rsidR="00003F42" w:rsidRDefault="00003F42" w:rsidP="00AC434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Formulario con los datos (Código SIS, CI)</w:t>
            </w:r>
          </w:p>
          <w:p w:rsidR="00003F42" w:rsidRPr="002760B1" w:rsidRDefault="00003F42" w:rsidP="00AC434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 de Roles disponibles</w:t>
            </w:r>
          </w:p>
          <w:p w:rsidR="00003F42" w:rsidRPr="002760B1" w:rsidRDefault="00003F42" w:rsidP="00AC434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Botón de inicio de sesión</w:t>
            </w:r>
          </w:p>
          <w:p w:rsidR="00003F42" w:rsidRPr="002760B1" w:rsidRDefault="00003F42" w:rsidP="00EE26AE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Si los datos son correctos</w:t>
            </w:r>
          </w:p>
          <w:p w:rsidR="00003F42" w:rsidRPr="002760B1" w:rsidRDefault="00003F42" w:rsidP="00AC4345">
            <w:pPr>
              <w:pStyle w:val="Prrafodelista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Ingresar a la cuenta del usuario</w:t>
            </w:r>
          </w:p>
          <w:p w:rsidR="00003F42" w:rsidRPr="002760B1" w:rsidRDefault="00003F42" w:rsidP="00EE26AE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Si los datos no son correctos</w:t>
            </w:r>
          </w:p>
          <w:p w:rsidR="00003F42" w:rsidRPr="002760B1" w:rsidRDefault="00003F42" w:rsidP="00AC4345">
            <w:pPr>
              <w:pStyle w:val="Prrafodelista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Mensaje de error</w:t>
            </w:r>
          </w:p>
        </w:tc>
      </w:tr>
      <w:tr w:rsidR="00003F42" w:rsidRPr="002760B1" w:rsidTr="00EE26AE">
        <w:trPr>
          <w:trHeight w:val="841"/>
          <w:jc w:val="center"/>
        </w:trPr>
        <w:tc>
          <w:tcPr>
            <w:tcW w:w="9101" w:type="dxa"/>
            <w:gridSpan w:val="3"/>
            <w:vAlign w:val="center"/>
          </w:tcPr>
          <w:p w:rsidR="00003F42" w:rsidRPr="002760B1" w:rsidRDefault="00003F42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Criterios de Aceptación</w:t>
            </w:r>
          </w:p>
          <w:p w:rsidR="00003F42" w:rsidRPr="002760B1" w:rsidRDefault="00003F42" w:rsidP="00AC434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Los datos del formulario deben tener las siguientes especificaciones</w:t>
            </w:r>
          </w:p>
          <w:p w:rsidR="00003F42" w:rsidRPr="002760B1" w:rsidRDefault="00003F42" w:rsidP="00AC4345">
            <w:pPr>
              <w:pStyle w:val="Prrafodelista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Código </w:t>
            </w:r>
            <w:proofErr w:type="spellStart"/>
            <w:r w:rsidRPr="002760B1">
              <w:rPr>
                <w:rFonts w:ascii="Times New Roman" w:hAnsi="Times New Roman" w:cs="Times New Roman"/>
                <w:sz w:val="24"/>
              </w:rPr>
              <w:t>Sis</w:t>
            </w:r>
            <w:proofErr w:type="spellEnd"/>
            <w:r w:rsidRPr="002760B1">
              <w:rPr>
                <w:rFonts w:ascii="Times New Roman" w:hAnsi="Times New Roman" w:cs="Times New Roman"/>
                <w:sz w:val="24"/>
              </w:rPr>
              <w:t>: 9 caracteres numéricos</w:t>
            </w:r>
          </w:p>
          <w:p w:rsidR="00003F42" w:rsidRPr="002760B1" w:rsidRDefault="00003F42" w:rsidP="00AC4345">
            <w:pPr>
              <w:pStyle w:val="Prrafodelista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CI:7 caracteres numéricos </w:t>
            </w:r>
          </w:p>
          <w:p w:rsidR="00003F42" w:rsidRDefault="00003F42" w:rsidP="00AC434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 usuario debe escoger el tipo de rol como desea iniciar sesión</w:t>
            </w:r>
          </w:p>
          <w:p w:rsidR="00003F42" w:rsidRPr="002760B1" w:rsidRDefault="00003F42" w:rsidP="00AC434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Una vez pulsado el botón de inicio de sesión deberá verificar si se cumple las siguientes condiciones</w:t>
            </w:r>
          </w:p>
          <w:p w:rsidR="00003F42" w:rsidRPr="002760B1" w:rsidRDefault="00003F42" w:rsidP="00EE26AE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Si los datos son correctos</w:t>
            </w:r>
          </w:p>
          <w:p w:rsidR="00003F42" w:rsidRPr="002760B1" w:rsidRDefault="00003F42" w:rsidP="00AC4345">
            <w:pPr>
              <w:pStyle w:val="Prrafodelista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Mostrar en la barra de login el nombre del usuario</w:t>
            </w:r>
          </w:p>
          <w:p w:rsidR="00003F42" w:rsidRPr="002760B1" w:rsidRDefault="00003F42" w:rsidP="00AC4345">
            <w:pPr>
              <w:pStyle w:val="Prrafodelista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Mostrar la bandeja del usuario</w:t>
            </w:r>
          </w:p>
          <w:p w:rsidR="00003F42" w:rsidRPr="002760B1" w:rsidRDefault="00003F42" w:rsidP="00EE26AE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Si los datos no son correctos</w:t>
            </w:r>
          </w:p>
          <w:p w:rsidR="00003F42" w:rsidRPr="002760B1" w:rsidRDefault="00003F42" w:rsidP="00AC4345">
            <w:pPr>
              <w:pStyle w:val="Prrafodelista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Mensaje de error con el texto “Los datos no es correcto”</w:t>
            </w:r>
          </w:p>
        </w:tc>
      </w:tr>
    </w:tbl>
    <w:p w:rsidR="001B18D2" w:rsidRDefault="00003F42" w:rsidP="00003F42">
      <w:pPr>
        <w:jc w:val="center"/>
        <w:rPr>
          <w:rFonts w:ascii="Times New Roman" w:hAnsi="Times New Roman" w:cs="Times New Roman"/>
        </w:rPr>
      </w:pPr>
      <w:r w:rsidRPr="002760B1">
        <w:rPr>
          <w:rFonts w:ascii="Times New Roman" w:hAnsi="Times New Roman" w:cs="Times New Roman"/>
        </w:rPr>
        <w:t>Login</w:t>
      </w:r>
    </w:p>
    <w:p w:rsidR="00003F42" w:rsidRPr="002760B1" w:rsidRDefault="00003F42" w:rsidP="00003F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BO"/>
        </w:rPr>
        <w:drawing>
          <wp:inline distT="0" distB="0" distL="0" distR="0" wp14:anchorId="3032AFD5" wp14:editId="23903B5F">
            <wp:extent cx="4178300" cy="1962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88" cy="19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42" w:rsidRDefault="00003F42" w:rsidP="00003F42">
      <w:pPr>
        <w:jc w:val="center"/>
        <w:rPr>
          <w:rFonts w:ascii="Times New Roman" w:hAnsi="Times New Roman" w:cs="Times New Roman"/>
        </w:rPr>
      </w:pPr>
      <w:r w:rsidRPr="002760B1">
        <w:rPr>
          <w:rFonts w:ascii="Times New Roman" w:hAnsi="Times New Roman" w:cs="Times New Roman"/>
        </w:rPr>
        <w:lastRenderedPageBreak/>
        <w:t>Panel Docente</w:t>
      </w:r>
    </w:p>
    <w:p w:rsidR="00003F42" w:rsidRPr="002760B1" w:rsidRDefault="00003F42" w:rsidP="00003F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BO"/>
        </w:rPr>
        <w:drawing>
          <wp:inline distT="0" distB="0" distL="0" distR="0" wp14:anchorId="6F427FCE" wp14:editId="652DE8EF">
            <wp:extent cx="4583876" cy="2340691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ente 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48" cy="23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42" w:rsidRPr="002760B1" w:rsidRDefault="00003F42" w:rsidP="00003F42">
      <w:pPr>
        <w:jc w:val="center"/>
        <w:rPr>
          <w:rFonts w:ascii="Times New Roman" w:hAnsi="Times New Roman" w:cs="Times New Roman"/>
        </w:rPr>
      </w:pPr>
      <w:r w:rsidRPr="002760B1">
        <w:rPr>
          <w:rFonts w:ascii="Times New Roman" w:hAnsi="Times New Roman" w:cs="Times New Roman"/>
        </w:rPr>
        <w:t>Panel Auxiliar</w:t>
      </w:r>
    </w:p>
    <w:p w:rsidR="00003F42" w:rsidRPr="002760B1" w:rsidRDefault="00003F42" w:rsidP="00003F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BO"/>
        </w:rPr>
        <w:drawing>
          <wp:inline distT="0" distB="0" distL="0" distR="0" wp14:anchorId="2D4E16A1" wp14:editId="27C6F75B">
            <wp:extent cx="4536374" cy="2316436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uxiliar Pa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498" cy="23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42" w:rsidRPr="002760B1" w:rsidRDefault="00003F42" w:rsidP="00003F42">
      <w:pPr>
        <w:jc w:val="center"/>
        <w:rPr>
          <w:rFonts w:ascii="Times New Roman" w:hAnsi="Times New Roman" w:cs="Times New Roman"/>
        </w:rPr>
      </w:pPr>
      <w:r w:rsidRPr="002760B1">
        <w:rPr>
          <w:rFonts w:ascii="Times New Roman" w:hAnsi="Times New Roman" w:cs="Times New Roman"/>
        </w:rPr>
        <w:t>Panel Estudiante</w:t>
      </w:r>
    </w:p>
    <w:p w:rsidR="00003F42" w:rsidRDefault="00003F42" w:rsidP="00003F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BO"/>
        </w:rPr>
        <w:drawing>
          <wp:inline distT="0" distB="0" distL="0" distR="0" wp14:anchorId="170C21DF" wp14:editId="477C2A40">
            <wp:extent cx="4534908" cy="2315688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udiante Pan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57" cy="23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101" w:type="dxa"/>
        <w:jc w:val="center"/>
        <w:tblLook w:val="04A0" w:firstRow="1" w:lastRow="0" w:firstColumn="1" w:lastColumn="0" w:noHBand="0" w:noVBand="1"/>
      </w:tblPr>
      <w:tblGrid>
        <w:gridCol w:w="4550"/>
        <w:gridCol w:w="4551"/>
      </w:tblGrid>
      <w:tr w:rsidR="00EE26AE" w:rsidRPr="002760B1" w:rsidTr="00EE26AE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lastRenderedPageBreak/>
              <w:t>Historia de usuario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4550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o: A2</w:t>
            </w:r>
          </w:p>
        </w:tc>
        <w:tc>
          <w:tcPr>
            <w:tcW w:w="4551" w:type="dxa"/>
            <w:vAlign w:val="center"/>
          </w:tcPr>
          <w:p w:rsidR="00EE26AE" w:rsidRPr="002760B1" w:rsidRDefault="00EE26AE" w:rsidP="00AF4BB8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Usuario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F4BB8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Nombre Historia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egistro de Horarios de sesiones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4550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ioridad en Negocio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alta</w:t>
            </w:r>
          </w:p>
        </w:tc>
        <w:tc>
          <w:tcPr>
            <w:tcW w:w="4551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Riesgo en negocio: </w:t>
            </w:r>
            <w:r w:rsidRPr="002760B1">
              <w:rPr>
                <w:rFonts w:ascii="Times New Roman" w:hAnsi="Times New Roman" w:cs="Times New Roman"/>
                <w:sz w:val="24"/>
              </w:rPr>
              <w:t>media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4550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Puntos estimados: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51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Iteración asignada: </w:t>
            </w:r>
            <w:r w:rsidRPr="002760B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EE26AE" w:rsidRPr="000411C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ogramador responsable:</w:t>
            </w:r>
            <w:r w:rsidR="000411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411C1">
              <w:rPr>
                <w:rFonts w:ascii="Times New Roman" w:hAnsi="Times New Roman" w:cs="Times New Roman"/>
                <w:sz w:val="24"/>
              </w:rPr>
              <w:t>Juanito choque</w:t>
            </w:r>
          </w:p>
        </w:tc>
      </w:tr>
      <w:tr w:rsidR="00EE26AE" w:rsidRPr="002760B1" w:rsidTr="00EE26AE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  <w:p w:rsidR="00EE26AE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Se realizará</w:t>
            </w:r>
            <w:r>
              <w:rPr>
                <w:rFonts w:ascii="Times New Roman" w:hAnsi="Times New Roman" w:cs="Times New Roman"/>
                <w:sz w:val="24"/>
              </w:rPr>
              <w:t xml:space="preserve"> el </w:t>
            </w:r>
            <w:r w:rsidR="00191C3B">
              <w:rPr>
                <w:rFonts w:ascii="Times New Roman" w:hAnsi="Times New Roman" w:cs="Times New Roman"/>
                <w:sz w:val="24"/>
              </w:rPr>
              <w:t>registro de Horarios de</w:t>
            </w:r>
            <w:r>
              <w:rPr>
                <w:rFonts w:ascii="Times New Roman" w:hAnsi="Times New Roman" w:cs="Times New Roman"/>
                <w:sz w:val="24"/>
              </w:rPr>
              <w:t xml:space="preserve"> sesiones, se pedirán los campos:</w:t>
            </w:r>
          </w:p>
          <w:p w:rsidR="00485B35" w:rsidRDefault="00485B35" w:rsidP="00AC434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terias </w:t>
            </w:r>
          </w:p>
          <w:p w:rsidR="00EE26AE" w:rsidRDefault="00485B35" w:rsidP="00AC434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oratorio</w:t>
            </w:r>
          </w:p>
          <w:p w:rsidR="00EE26AE" w:rsidRDefault="00485B35" w:rsidP="00AC434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coger </w:t>
            </w:r>
            <w:r w:rsidR="005D0C69">
              <w:rPr>
                <w:rFonts w:ascii="Times New Roman" w:hAnsi="Times New Roman" w:cs="Times New Roman"/>
                <w:sz w:val="24"/>
              </w:rPr>
              <w:t>día</w:t>
            </w:r>
          </w:p>
          <w:p w:rsidR="00191C3B" w:rsidRPr="00003F42" w:rsidRDefault="00485B35" w:rsidP="00485B3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odo</w:t>
            </w:r>
          </w:p>
        </w:tc>
      </w:tr>
      <w:tr w:rsidR="00EE26AE" w:rsidRPr="002760B1" w:rsidTr="00EE26AE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Especificación</w:t>
            </w:r>
          </w:p>
          <w:p w:rsidR="00EE26AE" w:rsidRDefault="00EE26AE" w:rsidP="00AC434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ulario de </w:t>
            </w:r>
            <w:r w:rsidR="00484B72">
              <w:rPr>
                <w:rFonts w:ascii="Times New Roman" w:hAnsi="Times New Roman" w:cs="Times New Roman"/>
                <w:sz w:val="24"/>
              </w:rPr>
              <w:t>registro (</w:t>
            </w:r>
            <w:r w:rsidR="00485B35">
              <w:rPr>
                <w:rFonts w:ascii="Times New Roman" w:hAnsi="Times New Roman" w:cs="Times New Roman"/>
                <w:sz w:val="24"/>
              </w:rPr>
              <w:t xml:space="preserve">Materia, Laboratorio, </w:t>
            </w:r>
            <w:r w:rsidR="00191C3B">
              <w:rPr>
                <w:rFonts w:ascii="Times New Roman" w:hAnsi="Times New Roman" w:cs="Times New Roman"/>
                <w:sz w:val="24"/>
              </w:rPr>
              <w:t xml:space="preserve">Día, </w:t>
            </w:r>
            <w:r w:rsidR="00485B35">
              <w:rPr>
                <w:rFonts w:ascii="Times New Roman" w:hAnsi="Times New Roman" w:cs="Times New Roman"/>
                <w:sz w:val="24"/>
              </w:rPr>
              <w:t>Periodo)</w:t>
            </w:r>
          </w:p>
          <w:p w:rsidR="00EE26AE" w:rsidRPr="008F7E58" w:rsidRDefault="00EE26AE" w:rsidP="00AC434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tón de registro</w:t>
            </w:r>
          </w:p>
        </w:tc>
      </w:tr>
      <w:tr w:rsidR="00EE26AE" w:rsidRPr="002760B1" w:rsidTr="00EE26AE">
        <w:trPr>
          <w:trHeight w:val="841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Criterios de Aceptación:</w:t>
            </w:r>
          </w:p>
          <w:p w:rsidR="00EE26AE" w:rsidRDefault="00484B72" w:rsidP="00AC434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s campos</w:t>
            </w:r>
            <w:r w:rsidR="00EE26AE">
              <w:rPr>
                <w:rFonts w:ascii="Times New Roman" w:hAnsi="Times New Roman" w:cs="Times New Roman"/>
                <w:sz w:val="24"/>
              </w:rPr>
              <w:t xml:space="preserve"> de registro deberán tener las siguientes características:</w:t>
            </w:r>
          </w:p>
          <w:p w:rsidR="00485B35" w:rsidRDefault="005D0C69" w:rsidP="00485B35">
            <w:pPr>
              <w:pStyle w:val="Prrafode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bo box de m</w:t>
            </w:r>
            <w:r w:rsidR="00485B35">
              <w:rPr>
                <w:rFonts w:ascii="Times New Roman" w:hAnsi="Times New Roman" w:cs="Times New Roman"/>
                <w:sz w:val="24"/>
              </w:rPr>
              <w:t>aterias registradas en la base de datos</w:t>
            </w:r>
          </w:p>
          <w:p w:rsidR="005D0C69" w:rsidRPr="000F2599" w:rsidRDefault="005D0C69" w:rsidP="00485B35">
            <w:pPr>
              <w:pStyle w:val="Prrafode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bo box de laboratorios que se asignara al horario</w:t>
            </w:r>
          </w:p>
          <w:p w:rsidR="00EE26AE" w:rsidRDefault="005D0C69" w:rsidP="00AC4345">
            <w:pPr>
              <w:pStyle w:val="Prrafode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bo box del d</w:t>
            </w:r>
            <w:r w:rsidR="0006168B">
              <w:rPr>
                <w:rFonts w:ascii="Times New Roman" w:hAnsi="Times New Roman" w:cs="Times New Roman"/>
                <w:sz w:val="24"/>
              </w:rPr>
              <w:t>ía</w:t>
            </w:r>
            <w:r w:rsidR="00EE26AE">
              <w:rPr>
                <w:rFonts w:ascii="Times New Roman" w:hAnsi="Times New Roman" w:cs="Times New Roman"/>
                <w:sz w:val="24"/>
              </w:rPr>
              <w:t xml:space="preserve"> será una lista de </w:t>
            </w:r>
            <w:r w:rsidR="00484B72">
              <w:rPr>
                <w:rFonts w:ascii="Times New Roman" w:hAnsi="Times New Roman" w:cs="Times New Roman"/>
                <w:sz w:val="24"/>
              </w:rPr>
              <w:t>lunes</w:t>
            </w:r>
            <w:r w:rsidR="00EE26AE">
              <w:rPr>
                <w:rFonts w:ascii="Times New Roman" w:hAnsi="Times New Roman" w:cs="Times New Roman"/>
                <w:sz w:val="24"/>
              </w:rPr>
              <w:t xml:space="preserve"> a </w:t>
            </w:r>
            <w:r w:rsidR="00484B72">
              <w:rPr>
                <w:rFonts w:ascii="Times New Roman" w:hAnsi="Times New Roman" w:cs="Times New Roman"/>
                <w:sz w:val="24"/>
              </w:rPr>
              <w:t>sábado</w:t>
            </w:r>
          </w:p>
          <w:p w:rsidR="005D0C69" w:rsidRDefault="005D0C69" w:rsidP="005D0C69">
            <w:pPr>
              <w:pStyle w:val="Prrafodelista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bo box de periodos de las horas que se asignara al horario.</w:t>
            </w:r>
          </w:p>
          <w:p w:rsidR="007D4CA7" w:rsidRPr="005D0C69" w:rsidRDefault="005D0C69" w:rsidP="005D0C69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tón para que gu</w:t>
            </w:r>
            <w:r w:rsidR="007D4CA7" w:rsidRPr="005D0C69">
              <w:rPr>
                <w:rFonts w:ascii="Times New Roman" w:hAnsi="Times New Roman" w:cs="Times New Roman"/>
                <w:sz w:val="24"/>
              </w:rPr>
              <w:t>ardara el registro</w:t>
            </w:r>
          </w:p>
        </w:tc>
      </w:tr>
    </w:tbl>
    <w:p w:rsidR="00EE26AE" w:rsidRDefault="00EE26AE" w:rsidP="00003F42">
      <w:pPr>
        <w:jc w:val="center"/>
        <w:rPr>
          <w:rFonts w:ascii="Times New Roman" w:hAnsi="Times New Roman" w:cs="Times New Roman"/>
        </w:rPr>
      </w:pPr>
    </w:p>
    <w:p w:rsidR="00EE26AE" w:rsidRDefault="00485B35" w:rsidP="00003F42">
      <w:pPr>
        <w:jc w:val="center"/>
        <w:rPr>
          <w:rFonts w:ascii="Times New Roman" w:hAnsi="Times New Roman" w:cs="Times New Roman"/>
        </w:rPr>
      </w:pPr>
      <w:r>
        <w:rPr>
          <w:noProof/>
          <w:lang w:eastAsia="es-BO"/>
        </w:rPr>
        <w:drawing>
          <wp:inline distT="0" distB="0" distL="0" distR="0" wp14:anchorId="6BF4EE0F" wp14:editId="2BD09944">
            <wp:extent cx="5612130" cy="28657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8F" w:rsidRDefault="00CF7B8F">
      <w:r>
        <w:br w:type="page"/>
      </w:r>
    </w:p>
    <w:tbl>
      <w:tblPr>
        <w:tblStyle w:val="Tablaconcuadrcula"/>
        <w:tblW w:w="9101" w:type="dxa"/>
        <w:jc w:val="center"/>
        <w:tblLook w:val="04A0" w:firstRow="1" w:lastRow="0" w:firstColumn="1" w:lastColumn="0" w:noHBand="0" w:noVBand="1"/>
      </w:tblPr>
      <w:tblGrid>
        <w:gridCol w:w="4550"/>
        <w:gridCol w:w="4551"/>
      </w:tblGrid>
      <w:tr w:rsidR="00EE26AE" w:rsidRPr="002760B1" w:rsidTr="00EE26AE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lastRenderedPageBreak/>
              <w:t>Historia de usuario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4550" w:type="dxa"/>
            <w:vAlign w:val="center"/>
          </w:tcPr>
          <w:p w:rsidR="00EE26AE" w:rsidRPr="002760B1" w:rsidRDefault="00AB363F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o: A3</w:t>
            </w:r>
          </w:p>
        </w:tc>
        <w:tc>
          <w:tcPr>
            <w:tcW w:w="4551" w:type="dxa"/>
            <w:vAlign w:val="center"/>
          </w:tcPr>
          <w:p w:rsidR="00EE26AE" w:rsidRPr="002760B1" w:rsidRDefault="00EE26AE" w:rsidP="00AF4BB8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Usuario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F4BB8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4E7331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Nombre Historia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7B8F">
              <w:rPr>
                <w:rFonts w:ascii="Times New Roman" w:hAnsi="Times New Roman" w:cs="Times New Roman"/>
                <w:sz w:val="24"/>
              </w:rPr>
              <w:t>Listado</w:t>
            </w:r>
            <w:r w:rsidR="004E7331">
              <w:rPr>
                <w:rFonts w:ascii="Times New Roman" w:hAnsi="Times New Roman" w:cs="Times New Roman"/>
                <w:sz w:val="24"/>
              </w:rPr>
              <w:t xml:space="preserve">, Edición </w:t>
            </w:r>
            <w:r>
              <w:rPr>
                <w:rFonts w:ascii="Times New Roman" w:hAnsi="Times New Roman" w:cs="Times New Roman"/>
                <w:sz w:val="24"/>
              </w:rPr>
              <w:t xml:space="preserve">y </w:t>
            </w:r>
            <w:r w:rsidR="00CF7B8F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li</w:t>
            </w:r>
            <w:r w:rsidR="000F2599">
              <w:rPr>
                <w:rFonts w:ascii="Times New Roman" w:hAnsi="Times New Roman" w:cs="Times New Roman"/>
                <w:sz w:val="24"/>
              </w:rPr>
              <w:t>minación de Horarios</w:t>
            </w:r>
            <w:r w:rsidR="005466AC">
              <w:rPr>
                <w:rFonts w:ascii="Times New Roman" w:hAnsi="Times New Roman" w:cs="Times New Roman"/>
                <w:sz w:val="24"/>
              </w:rPr>
              <w:t xml:space="preserve"> de Laboratorios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4550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ioridad en Negocio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alta</w:t>
            </w:r>
          </w:p>
        </w:tc>
        <w:tc>
          <w:tcPr>
            <w:tcW w:w="4551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Riesgo en negocio: </w:t>
            </w:r>
            <w:r w:rsidRPr="002760B1">
              <w:rPr>
                <w:rFonts w:ascii="Times New Roman" w:hAnsi="Times New Roman" w:cs="Times New Roman"/>
                <w:sz w:val="24"/>
              </w:rPr>
              <w:t>media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4550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Puntos estimados: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51" w:type="dxa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Iteración asignada: </w:t>
            </w:r>
            <w:r w:rsidRPr="002760B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E26AE" w:rsidRPr="002760B1" w:rsidTr="00EE26AE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EE26AE" w:rsidRPr="0024321E" w:rsidRDefault="00EE26AE" w:rsidP="00EE26AE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ogramador responsable:</w:t>
            </w:r>
            <w:r w:rsidR="002432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4321E">
              <w:rPr>
                <w:rFonts w:ascii="Times New Roman" w:hAnsi="Times New Roman" w:cs="Times New Roman"/>
                <w:sz w:val="24"/>
              </w:rPr>
              <w:t>Juanito Choque</w:t>
            </w:r>
          </w:p>
        </w:tc>
      </w:tr>
      <w:tr w:rsidR="00EE26AE" w:rsidRPr="002760B1" w:rsidTr="00EE26AE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  <w:p w:rsidR="00EE26AE" w:rsidRPr="00295A78" w:rsidRDefault="00CF7B8F" w:rsidP="001328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295A78">
              <w:rPr>
                <w:rFonts w:ascii="Times New Roman" w:hAnsi="Times New Roman" w:cs="Times New Roman"/>
                <w:sz w:val="24"/>
              </w:rPr>
              <w:t>mostrará</w:t>
            </w:r>
            <w:r>
              <w:rPr>
                <w:rFonts w:ascii="Times New Roman" w:hAnsi="Times New Roman" w:cs="Times New Roman"/>
                <w:sz w:val="24"/>
              </w:rPr>
              <w:t xml:space="preserve"> una lista de los horarios guarda</w:t>
            </w:r>
            <w:r w:rsidR="001328BC">
              <w:rPr>
                <w:rFonts w:ascii="Times New Roman" w:hAnsi="Times New Roman" w:cs="Times New Roman"/>
                <w:sz w:val="24"/>
              </w:rPr>
              <w:t xml:space="preserve">dos con las opciones de ver, editar </w:t>
            </w:r>
            <w:r>
              <w:rPr>
                <w:rFonts w:ascii="Times New Roman" w:hAnsi="Times New Roman" w:cs="Times New Roman"/>
                <w:sz w:val="24"/>
              </w:rPr>
              <w:t>y eliminar horario</w:t>
            </w:r>
            <w:r w:rsidR="000F2599">
              <w:rPr>
                <w:rFonts w:ascii="Times New Roman" w:hAnsi="Times New Roman" w:cs="Times New Roman"/>
                <w:sz w:val="24"/>
              </w:rPr>
              <w:t xml:space="preserve"> de los diferentes laboratorios</w:t>
            </w:r>
          </w:p>
        </w:tc>
      </w:tr>
      <w:tr w:rsidR="00EE26AE" w:rsidRPr="002760B1" w:rsidTr="00EE26AE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Especificación</w:t>
            </w:r>
          </w:p>
          <w:p w:rsidR="000F2599" w:rsidRDefault="000F2599" w:rsidP="00AC434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ción </w:t>
            </w:r>
            <w:r w:rsidR="001328BC">
              <w:rPr>
                <w:rFonts w:ascii="Times New Roman" w:hAnsi="Times New Roman" w:cs="Times New Roman"/>
                <w:sz w:val="24"/>
              </w:rPr>
              <w:t>de búsqueda para filtrado</w:t>
            </w:r>
          </w:p>
          <w:p w:rsidR="001328BC" w:rsidRDefault="001328BC" w:rsidP="00AC434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as registradas</w:t>
            </w:r>
          </w:p>
          <w:p w:rsidR="001328BC" w:rsidRDefault="001328BC" w:rsidP="00AC434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boratorios registrados a horarios </w:t>
            </w:r>
          </w:p>
          <w:p w:rsidR="001328BC" w:rsidRDefault="001328BC" w:rsidP="00AC434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ía asignado</w:t>
            </w:r>
          </w:p>
          <w:p w:rsidR="000F2599" w:rsidRPr="000F2599" w:rsidRDefault="001328BC" w:rsidP="00AC434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rarios asignado </w:t>
            </w:r>
          </w:p>
          <w:p w:rsidR="00EE26AE" w:rsidRDefault="00CF7B8F" w:rsidP="00AC434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ciones de</w:t>
            </w:r>
            <w:r w:rsidR="001328BC">
              <w:rPr>
                <w:rFonts w:ascii="Times New Roman" w:hAnsi="Times New Roman" w:cs="Times New Roman"/>
                <w:sz w:val="24"/>
              </w:rPr>
              <w:t xml:space="preserve"> ver,</w:t>
            </w:r>
            <w:r w:rsidR="00EE26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28BC">
              <w:rPr>
                <w:rFonts w:ascii="Times New Roman" w:hAnsi="Times New Roman" w:cs="Times New Roman"/>
                <w:sz w:val="24"/>
              </w:rPr>
              <w:t xml:space="preserve">editar </w:t>
            </w:r>
            <w:r>
              <w:rPr>
                <w:rFonts w:ascii="Times New Roman" w:hAnsi="Times New Roman" w:cs="Times New Roman"/>
                <w:sz w:val="24"/>
              </w:rPr>
              <w:t>y eliminar horario</w:t>
            </w:r>
          </w:p>
          <w:p w:rsidR="001328BC" w:rsidRDefault="001328BC" w:rsidP="00AC4345">
            <w:pPr>
              <w:pStyle w:val="Prrafodelista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: información del horario registrado</w:t>
            </w:r>
          </w:p>
          <w:p w:rsidR="00EE26AE" w:rsidRDefault="00CF7B8F" w:rsidP="00AC4345">
            <w:pPr>
              <w:pStyle w:val="Prrafodelista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itar: formulario de edición de horario</w:t>
            </w:r>
          </w:p>
          <w:p w:rsidR="00EE26AE" w:rsidRPr="008F7E58" w:rsidRDefault="00CF7B8F" w:rsidP="001328BC">
            <w:pPr>
              <w:pStyle w:val="Prrafodelista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minar: Borra el horario</w:t>
            </w:r>
          </w:p>
        </w:tc>
      </w:tr>
      <w:tr w:rsidR="00EE26AE" w:rsidRPr="002760B1" w:rsidTr="00EE26AE">
        <w:trPr>
          <w:trHeight w:val="841"/>
          <w:jc w:val="center"/>
        </w:trPr>
        <w:tc>
          <w:tcPr>
            <w:tcW w:w="9101" w:type="dxa"/>
            <w:gridSpan w:val="2"/>
            <w:vAlign w:val="center"/>
          </w:tcPr>
          <w:p w:rsidR="00EE26AE" w:rsidRPr="002760B1" w:rsidRDefault="00EE26AE" w:rsidP="00EE26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Criterios de Aceptación:</w:t>
            </w:r>
          </w:p>
          <w:p w:rsidR="000F2599" w:rsidRDefault="000F2599" w:rsidP="00AC4345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 </w:t>
            </w:r>
            <w:r w:rsidR="00485B35">
              <w:rPr>
                <w:rFonts w:ascii="Times New Roman" w:hAnsi="Times New Roman" w:cs="Times New Roman"/>
                <w:sz w:val="24"/>
              </w:rPr>
              <w:t>buscador para filtrar las listas de horarios que se quiere visualiz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26AE" w:rsidRDefault="00EE26AE" w:rsidP="00AC4345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295A78">
              <w:rPr>
                <w:rFonts w:ascii="Times New Roman" w:hAnsi="Times New Roman" w:cs="Times New Roman"/>
                <w:sz w:val="24"/>
              </w:rPr>
              <w:t>mostrará</w:t>
            </w:r>
            <w:r>
              <w:rPr>
                <w:rFonts w:ascii="Times New Roman" w:hAnsi="Times New Roman" w:cs="Times New Roman"/>
                <w:sz w:val="24"/>
              </w:rPr>
              <w:t xml:space="preserve"> una lista de </w:t>
            </w:r>
            <w:r w:rsidR="00CF7B8F">
              <w:rPr>
                <w:rFonts w:ascii="Times New Roman" w:hAnsi="Times New Roman" w:cs="Times New Roman"/>
                <w:sz w:val="24"/>
              </w:rPr>
              <w:t>horarios</w:t>
            </w:r>
            <w:r>
              <w:rPr>
                <w:rFonts w:ascii="Times New Roman" w:hAnsi="Times New Roman" w:cs="Times New Roman"/>
                <w:sz w:val="24"/>
              </w:rPr>
              <w:t xml:space="preserve"> en las cuales el estudiante </w:t>
            </w:r>
            <w:r w:rsidR="00CF7B8F">
              <w:rPr>
                <w:rFonts w:ascii="Times New Roman" w:hAnsi="Times New Roman" w:cs="Times New Roman"/>
                <w:sz w:val="24"/>
              </w:rPr>
              <w:t>podrá inscribirse</w:t>
            </w:r>
            <w:r w:rsidR="00485B35">
              <w:rPr>
                <w:rFonts w:ascii="Times New Roman" w:hAnsi="Times New Roman" w:cs="Times New Roman"/>
                <w:sz w:val="24"/>
              </w:rPr>
              <w:t>, según materia, laboratorio, día y periodo que están definidos.</w:t>
            </w:r>
          </w:p>
          <w:p w:rsidR="00CF7B8F" w:rsidRDefault="00EE26AE" w:rsidP="00AC4345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295A78">
              <w:rPr>
                <w:rFonts w:ascii="Times New Roman" w:hAnsi="Times New Roman" w:cs="Times New Roman"/>
                <w:sz w:val="24"/>
              </w:rPr>
              <w:t>mostrará</w:t>
            </w:r>
            <w:r>
              <w:rPr>
                <w:rFonts w:ascii="Times New Roman" w:hAnsi="Times New Roman" w:cs="Times New Roman"/>
                <w:sz w:val="24"/>
              </w:rPr>
              <w:t xml:space="preserve"> a lado de cada </w:t>
            </w:r>
            <w:r w:rsidR="00CF7B8F">
              <w:rPr>
                <w:rFonts w:ascii="Times New Roman" w:hAnsi="Times New Roman" w:cs="Times New Roman"/>
                <w:sz w:val="24"/>
              </w:rPr>
              <w:t>horario</w:t>
            </w:r>
            <w:r>
              <w:rPr>
                <w:rFonts w:ascii="Times New Roman" w:hAnsi="Times New Roman" w:cs="Times New Roman"/>
                <w:sz w:val="24"/>
              </w:rPr>
              <w:t xml:space="preserve"> la opción de </w:t>
            </w:r>
            <w:r w:rsidR="00485B35">
              <w:rPr>
                <w:rFonts w:ascii="Times New Roman" w:hAnsi="Times New Roman" w:cs="Times New Roman"/>
                <w:sz w:val="24"/>
              </w:rPr>
              <w:t xml:space="preserve">ver, editar </w:t>
            </w:r>
            <w:r w:rsidR="00CF7B8F">
              <w:rPr>
                <w:rFonts w:ascii="Times New Roman" w:hAnsi="Times New Roman" w:cs="Times New Roman"/>
                <w:sz w:val="24"/>
              </w:rPr>
              <w:t xml:space="preserve">y eliminar horario </w:t>
            </w:r>
          </w:p>
          <w:p w:rsidR="00485B35" w:rsidRDefault="00485B35" w:rsidP="00AC4345">
            <w:pPr>
              <w:pStyle w:val="Prrafodelista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 se pulsa a Ver se mostrará información del horario</w:t>
            </w:r>
          </w:p>
          <w:p w:rsidR="00EE26AE" w:rsidRDefault="00EE26AE" w:rsidP="00AC4345">
            <w:pPr>
              <w:pStyle w:val="Prrafodelista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 se pulsa a </w:t>
            </w:r>
            <w:r w:rsidR="00485B35">
              <w:rPr>
                <w:rFonts w:ascii="Times New Roman" w:hAnsi="Times New Roman" w:cs="Times New Roman"/>
                <w:sz w:val="24"/>
              </w:rPr>
              <w:t>E</w:t>
            </w:r>
            <w:r w:rsidR="00CF7B8F">
              <w:rPr>
                <w:rFonts w:ascii="Times New Roman" w:hAnsi="Times New Roman" w:cs="Times New Roman"/>
                <w:sz w:val="24"/>
              </w:rPr>
              <w:t>ditar</w:t>
            </w:r>
            <w:r>
              <w:rPr>
                <w:rFonts w:ascii="Times New Roman" w:hAnsi="Times New Roman" w:cs="Times New Roman"/>
                <w:sz w:val="24"/>
              </w:rPr>
              <w:t xml:space="preserve"> se </w:t>
            </w:r>
            <w:r w:rsidR="00295A78">
              <w:rPr>
                <w:rFonts w:ascii="Times New Roman" w:hAnsi="Times New Roman" w:cs="Times New Roman"/>
                <w:sz w:val="24"/>
              </w:rPr>
              <w:t>mostrará</w:t>
            </w:r>
            <w:r>
              <w:rPr>
                <w:rFonts w:ascii="Times New Roman" w:hAnsi="Times New Roman" w:cs="Times New Roman"/>
                <w:sz w:val="24"/>
              </w:rPr>
              <w:t xml:space="preserve"> el formulario de inscripción con </w:t>
            </w:r>
            <w:r w:rsidR="007B27DB">
              <w:rPr>
                <w:rFonts w:ascii="Times New Roman" w:hAnsi="Times New Roman" w:cs="Times New Roman"/>
                <w:sz w:val="24"/>
              </w:rPr>
              <w:t>los datos registrados anterior</w:t>
            </w:r>
            <w:r w:rsidR="00CF7B8F">
              <w:rPr>
                <w:rFonts w:ascii="Times New Roman" w:hAnsi="Times New Roman" w:cs="Times New Roman"/>
                <w:sz w:val="24"/>
              </w:rPr>
              <w:t>mente con un botón de guardar cambio</w:t>
            </w:r>
          </w:p>
          <w:p w:rsidR="00EE26AE" w:rsidRPr="00CE7896" w:rsidRDefault="00EE26AE" w:rsidP="00AC4345">
            <w:pPr>
              <w:pStyle w:val="Prrafodelista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 pulsa en </w:t>
            </w:r>
            <w:r w:rsidR="00CF7B8F">
              <w:rPr>
                <w:rFonts w:ascii="Times New Roman" w:hAnsi="Times New Roman" w:cs="Times New Roman"/>
                <w:sz w:val="24"/>
              </w:rPr>
              <w:t>Elimin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1664">
              <w:rPr>
                <w:rFonts w:ascii="Times New Roman" w:hAnsi="Times New Roman" w:cs="Times New Roman"/>
                <w:sz w:val="24"/>
              </w:rPr>
              <w:t xml:space="preserve">el horario se </w:t>
            </w:r>
            <w:r w:rsidR="00CF7B8F">
              <w:rPr>
                <w:rFonts w:ascii="Times New Roman" w:hAnsi="Times New Roman" w:cs="Times New Roman"/>
                <w:sz w:val="24"/>
              </w:rPr>
              <w:t>eliminar</w:t>
            </w:r>
            <w:r w:rsidR="00091664">
              <w:rPr>
                <w:rFonts w:ascii="Times New Roman" w:hAnsi="Times New Roman" w:cs="Times New Roman"/>
                <w:sz w:val="24"/>
              </w:rPr>
              <w:t>a</w:t>
            </w:r>
            <w:r w:rsidR="00CF7B8F">
              <w:rPr>
                <w:rFonts w:ascii="Times New Roman" w:hAnsi="Times New Roman" w:cs="Times New Roman"/>
                <w:sz w:val="24"/>
              </w:rPr>
              <w:t xml:space="preserve"> completamente de la base de datos</w:t>
            </w:r>
            <w:r w:rsidR="000F2599">
              <w:rPr>
                <w:rFonts w:ascii="Times New Roman" w:hAnsi="Times New Roman" w:cs="Times New Roman"/>
                <w:sz w:val="24"/>
              </w:rPr>
              <w:t xml:space="preserve"> solo si el horario no está asociado ya a alguna materia o estudiantes</w:t>
            </w:r>
          </w:p>
        </w:tc>
      </w:tr>
    </w:tbl>
    <w:p w:rsidR="007A095B" w:rsidRDefault="001328BC" w:rsidP="007A095B">
      <w:pPr>
        <w:tabs>
          <w:tab w:val="left" w:pos="1755"/>
          <w:tab w:val="center" w:pos="4419"/>
        </w:tabs>
        <w:rPr>
          <w:rFonts w:ascii="Times New Roman" w:hAnsi="Times New Roman" w:cs="Times New Roman"/>
        </w:rPr>
      </w:pPr>
      <w:r>
        <w:rPr>
          <w:noProof/>
          <w:lang w:eastAsia="es-BO"/>
        </w:rPr>
        <w:lastRenderedPageBreak/>
        <w:drawing>
          <wp:inline distT="0" distB="0" distL="0" distR="0" wp14:anchorId="7EDF5B4B" wp14:editId="3C6602A4">
            <wp:extent cx="5612130" cy="28657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95B">
        <w:rPr>
          <w:rFonts w:ascii="Times New Roman" w:hAnsi="Times New Roman" w:cs="Times New Roman"/>
        </w:rPr>
        <w:tab/>
      </w:r>
      <w:r w:rsidR="007A095B">
        <w:rPr>
          <w:rFonts w:ascii="Times New Roman" w:hAnsi="Times New Roman" w:cs="Times New Roman"/>
        </w:rPr>
        <w:tab/>
      </w:r>
    </w:p>
    <w:p w:rsidR="00EE26AE" w:rsidRPr="007A095B" w:rsidRDefault="00EE26AE" w:rsidP="007A095B">
      <w:pPr>
        <w:rPr>
          <w:rFonts w:ascii="Times New Roman" w:hAnsi="Times New Roman" w:cs="Times New Roman"/>
        </w:rPr>
        <w:sectPr w:rsidR="00EE26AE" w:rsidRPr="007A095B" w:rsidSect="002760B1">
          <w:headerReference w:type="default" r:id="rId17"/>
          <w:footerReference w:type="default" r:id="rId18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9101" w:type="dxa"/>
        <w:jc w:val="center"/>
        <w:tblLook w:val="04A0" w:firstRow="1" w:lastRow="0" w:firstColumn="1" w:lastColumn="0" w:noHBand="0" w:noVBand="1"/>
      </w:tblPr>
      <w:tblGrid>
        <w:gridCol w:w="4550"/>
        <w:gridCol w:w="4551"/>
      </w:tblGrid>
      <w:tr w:rsidR="004E5895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4E5895" w:rsidRPr="002760B1" w:rsidRDefault="004E5895" w:rsidP="006C56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lastRenderedPageBreak/>
              <w:t>Historia de usuario</w:t>
            </w:r>
          </w:p>
        </w:tc>
      </w:tr>
      <w:tr w:rsidR="004E5895" w:rsidRPr="002760B1" w:rsidTr="004E5895">
        <w:trPr>
          <w:trHeight w:val="283"/>
          <w:jc w:val="center"/>
        </w:trPr>
        <w:tc>
          <w:tcPr>
            <w:tcW w:w="4550" w:type="dxa"/>
            <w:vAlign w:val="center"/>
          </w:tcPr>
          <w:p w:rsidR="004E5895" w:rsidRPr="002760B1" w:rsidRDefault="00AB363F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o: A4</w:t>
            </w:r>
          </w:p>
        </w:tc>
        <w:tc>
          <w:tcPr>
            <w:tcW w:w="4551" w:type="dxa"/>
            <w:vAlign w:val="center"/>
          </w:tcPr>
          <w:p w:rsidR="004E5895" w:rsidRPr="002760B1" w:rsidRDefault="004E5895" w:rsidP="00B701F0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Usuario:</w:t>
            </w:r>
            <w:r w:rsidR="00B701F0">
              <w:rPr>
                <w:rFonts w:ascii="Times New Roman" w:hAnsi="Times New Roman" w:cs="Times New Roman"/>
                <w:sz w:val="24"/>
              </w:rPr>
              <w:t xml:space="preserve">  Estudiante</w:t>
            </w:r>
          </w:p>
        </w:tc>
      </w:tr>
      <w:tr w:rsidR="004E5895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4E5895" w:rsidRPr="002760B1" w:rsidRDefault="004E5895" w:rsidP="002F0AD2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Nombre Historia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1F0">
              <w:rPr>
                <w:rFonts w:ascii="Times New Roman" w:hAnsi="Times New Roman" w:cs="Times New Roman"/>
                <w:sz w:val="24"/>
              </w:rPr>
              <w:t>Inscripción</w:t>
            </w:r>
            <w:r w:rsidR="002F0AD2">
              <w:rPr>
                <w:rFonts w:ascii="Times New Roman" w:hAnsi="Times New Roman" w:cs="Times New Roman"/>
                <w:sz w:val="24"/>
              </w:rPr>
              <w:t xml:space="preserve"> y </w:t>
            </w:r>
            <w:r w:rsidR="003140A7">
              <w:rPr>
                <w:rFonts w:ascii="Times New Roman" w:hAnsi="Times New Roman" w:cs="Times New Roman"/>
                <w:sz w:val="24"/>
              </w:rPr>
              <w:t xml:space="preserve">Edición de </w:t>
            </w:r>
            <w:r w:rsidR="00D05C26">
              <w:rPr>
                <w:rFonts w:ascii="Times New Roman" w:hAnsi="Times New Roman" w:cs="Times New Roman"/>
                <w:sz w:val="24"/>
              </w:rPr>
              <w:t>horario de sesión</w:t>
            </w:r>
            <w:r w:rsidR="00B701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E5895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4E5895" w:rsidRPr="002760B1" w:rsidRDefault="004E5895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ioridad en Negocio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alta</w:t>
            </w:r>
          </w:p>
        </w:tc>
        <w:tc>
          <w:tcPr>
            <w:tcW w:w="4551" w:type="dxa"/>
            <w:vAlign w:val="center"/>
          </w:tcPr>
          <w:p w:rsidR="004E5895" w:rsidRPr="002760B1" w:rsidRDefault="004E5895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Riesgo en negocio: </w:t>
            </w:r>
            <w:r w:rsidRPr="002760B1">
              <w:rPr>
                <w:rFonts w:ascii="Times New Roman" w:hAnsi="Times New Roman" w:cs="Times New Roman"/>
                <w:sz w:val="24"/>
              </w:rPr>
              <w:t>media</w:t>
            </w:r>
          </w:p>
        </w:tc>
      </w:tr>
      <w:tr w:rsidR="004E5895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4E5895" w:rsidRPr="002760B1" w:rsidRDefault="004E5895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Puntos estimados: </w:t>
            </w:r>
            <w:r w:rsidR="00B701F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51" w:type="dxa"/>
            <w:vAlign w:val="center"/>
          </w:tcPr>
          <w:p w:rsidR="004E5895" w:rsidRPr="002760B1" w:rsidRDefault="004E5895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Iteración asignada: </w:t>
            </w:r>
            <w:r w:rsidRPr="002760B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E5895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4E5895" w:rsidRPr="00B2189B" w:rsidRDefault="004E5895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ogramador responsable:</w:t>
            </w:r>
            <w:r w:rsidR="00B218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189B">
              <w:rPr>
                <w:rFonts w:ascii="Times New Roman" w:hAnsi="Times New Roman" w:cs="Times New Roman"/>
                <w:sz w:val="24"/>
              </w:rPr>
              <w:t>Jorge</w:t>
            </w:r>
            <w:r w:rsidR="002B235F">
              <w:rPr>
                <w:rFonts w:ascii="Times New Roman" w:hAnsi="Times New Roman" w:cs="Times New Roman"/>
                <w:sz w:val="24"/>
              </w:rPr>
              <w:t xml:space="preserve"> Flores</w:t>
            </w:r>
          </w:p>
        </w:tc>
      </w:tr>
      <w:tr w:rsidR="004E5895" w:rsidRPr="002760B1" w:rsidTr="006C568B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4E5895" w:rsidRPr="002760B1" w:rsidRDefault="004E5895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  <w:p w:rsidR="00DE002E" w:rsidRDefault="004E5895" w:rsidP="00D05C26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2B1440" w:rsidRPr="002760B1">
              <w:rPr>
                <w:rFonts w:ascii="Times New Roman" w:hAnsi="Times New Roman" w:cs="Times New Roman"/>
                <w:sz w:val="24"/>
              </w:rPr>
              <w:t>realizará</w:t>
            </w:r>
            <w:r w:rsidR="00003F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1F0">
              <w:rPr>
                <w:rFonts w:ascii="Times New Roman" w:hAnsi="Times New Roman" w:cs="Times New Roman"/>
                <w:sz w:val="24"/>
              </w:rPr>
              <w:t xml:space="preserve">la inscripción </w:t>
            </w:r>
            <w:r w:rsidR="00D05C26">
              <w:rPr>
                <w:rFonts w:ascii="Times New Roman" w:hAnsi="Times New Roman" w:cs="Times New Roman"/>
                <w:sz w:val="24"/>
              </w:rPr>
              <w:t xml:space="preserve">de los estudiantes </w:t>
            </w:r>
            <w:r w:rsidR="00FE6167">
              <w:rPr>
                <w:rFonts w:ascii="Times New Roman" w:hAnsi="Times New Roman" w:cs="Times New Roman"/>
                <w:sz w:val="24"/>
              </w:rPr>
              <w:t>en</w:t>
            </w:r>
            <w:r w:rsidR="00003F42">
              <w:rPr>
                <w:rFonts w:ascii="Times New Roman" w:hAnsi="Times New Roman" w:cs="Times New Roman"/>
                <w:sz w:val="24"/>
              </w:rPr>
              <w:t xml:space="preserve"> las materias en las que están inscritos (registrados) </w:t>
            </w:r>
            <w:r w:rsidR="00D05C26">
              <w:rPr>
                <w:rFonts w:ascii="Times New Roman" w:hAnsi="Times New Roman" w:cs="Times New Roman"/>
                <w:sz w:val="24"/>
              </w:rPr>
              <w:t xml:space="preserve">a los horarios de sesiones </w:t>
            </w:r>
            <w:r w:rsidR="00B701F0">
              <w:rPr>
                <w:rFonts w:ascii="Times New Roman" w:hAnsi="Times New Roman" w:cs="Times New Roman"/>
                <w:sz w:val="24"/>
              </w:rPr>
              <w:t xml:space="preserve">que </w:t>
            </w:r>
            <w:r w:rsidR="00FE6167">
              <w:rPr>
                <w:rFonts w:ascii="Times New Roman" w:hAnsi="Times New Roman" w:cs="Times New Roman"/>
                <w:sz w:val="24"/>
              </w:rPr>
              <w:t>están</w:t>
            </w:r>
            <w:r w:rsidR="00D05C26">
              <w:rPr>
                <w:rFonts w:ascii="Times New Roman" w:hAnsi="Times New Roman" w:cs="Times New Roman"/>
                <w:sz w:val="24"/>
              </w:rPr>
              <w:t xml:space="preserve"> habilitados</w:t>
            </w:r>
            <w:r w:rsidR="00003F42">
              <w:rPr>
                <w:rFonts w:ascii="Times New Roman" w:hAnsi="Times New Roman" w:cs="Times New Roman"/>
                <w:sz w:val="24"/>
              </w:rPr>
              <w:t xml:space="preserve"> para hacer sus prácticas</w:t>
            </w:r>
            <w:r w:rsidR="008F7E58">
              <w:rPr>
                <w:rFonts w:ascii="Times New Roman" w:hAnsi="Times New Roman" w:cs="Times New Roman"/>
                <w:sz w:val="24"/>
              </w:rPr>
              <w:t xml:space="preserve">, habiendo el </w:t>
            </w:r>
            <w:r w:rsidR="003140A7">
              <w:rPr>
                <w:rFonts w:ascii="Times New Roman" w:hAnsi="Times New Roman" w:cs="Times New Roman"/>
                <w:sz w:val="24"/>
              </w:rPr>
              <w:t>estudiante</w:t>
            </w:r>
            <w:r w:rsidR="008F7E58">
              <w:rPr>
                <w:rFonts w:ascii="Times New Roman" w:hAnsi="Times New Roman" w:cs="Times New Roman"/>
                <w:sz w:val="24"/>
              </w:rPr>
              <w:t xml:space="preserve"> iniciado sesión</w:t>
            </w:r>
            <w:r w:rsidR="00003F42">
              <w:rPr>
                <w:rFonts w:ascii="Times New Roman" w:hAnsi="Times New Roman" w:cs="Times New Roman"/>
                <w:sz w:val="24"/>
              </w:rPr>
              <w:t>.</w:t>
            </w:r>
          </w:p>
          <w:p w:rsidR="00003F42" w:rsidRDefault="00003F42" w:rsidP="00D05C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do los datos a pedir:</w:t>
            </w:r>
          </w:p>
          <w:p w:rsidR="00003F42" w:rsidRDefault="008F7E58" w:rsidP="00AC434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a</w:t>
            </w:r>
          </w:p>
          <w:p w:rsidR="008F7E58" w:rsidRDefault="00FE6167" w:rsidP="00AC434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oratorio</w:t>
            </w:r>
          </w:p>
          <w:p w:rsidR="00FE6167" w:rsidRDefault="00FE6167" w:rsidP="00AC434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ía</w:t>
            </w:r>
          </w:p>
          <w:p w:rsidR="00FE6167" w:rsidRPr="00003F42" w:rsidRDefault="00FE6167" w:rsidP="00AC434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ra</w:t>
            </w:r>
          </w:p>
        </w:tc>
      </w:tr>
      <w:tr w:rsidR="004E5895" w:rsidRPr="002760B1" w:rsidTr="006C568B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4E5895" w:rsidRPr="002760B1" w:rsidRDefault="004E5895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Especificación</w:t>
            </w:r>
          </w:p>
          <w:p w:rsidR="008F7E58" w:rsidRDefault="008F7E58" w:rsidP="00AC4345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 de materias disponibles</w:t>
            </w:r>
          </w:p>
          <w:p w:rsidR="008F7E58" w:rsidRDefault="008F7E58" w:rsidP="00AC4345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tón de inscribirse</w:t>
            </w:r>
            <w:r w:rsidR="002F0A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3F42" w:rsidRDefault="00003F42" w:rsidP="00AC4345">
            <w:pPr>
              <w:pStyle w:val="Prrafodelist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ario de registro</w:t>
            </w:r>
            <w:r w:rsidR="00FE6167">
              <w:rPr>
                <w:rFonts w:ascii="Times New Roman" w:hAnsi="Times New Roman" w:cs="Times New Roman"/>
                <w:sz w:val="24"/>
              </w:rPr>
              <w:t xml:space="preserve"> (Materia, Laboratorio, Día, Hora</w:t>
            </w:r>
            <w:r w:rsidR="008F7E58">
              <w:rPr>
                <w:rFonts w:ascii="Times New Roman" w:hAnsi="Times New Roman" w:cs="Times New Roman"/>
                <w:sz w:val="24"/>
              </w:rPr>
              <w:t>)</w:t>
            </w:r>
          </w:p>
          <w:p w:rsidR="004E5895" w:rsidRPr="002760B1" w:rsidRDefault="00FE6167" w:rsidP="00AC4345">
            <w:pPr>
              <w:pStyle w:val="Prrafodelist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tón de inscribirse</w:t>
            </w:r>
          </w:p>
          <w:p w:rsidR="004E5895" w:rsidRDefault="008F7E58" w:rsidP="00AC4345">
            <w:pPr>
              <w:pStyle w:val="Prrafodelist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ción de inscripción exitosa.</w:t>
            </w:r>
          </w:p>
          <w:p w:rsidR="007B5A3E" w:rsidRPr="008F7E58" w:rsidRDefault="008F7E58" w:rsidP="00AC4345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tón de Terminar inscripción</w:t>
            </w:r>
          </w:p>
        </w:tc>
      </w:tr>
      <w:tr w:rsidR="004E5895" w:rsidRPr="002760B1" w:rsidTr="006C568B">
        <w:trPr>
          <w:trHeight w:val="841"/>
          <w:jc w:val="center"/>
        </w:trPr>
        <w:tc>
          <w:tcPr>
            <w:tcW w:w="9101" w:type="dxa"/>
            <w:gridSpan w:val="2"/>
            <w:vAlign w:val="center"/>
          </w:tcPr>
          <w:p w:rsidR="004E5895" w:rsidRPr="002760B1" w:rsidRDefault="004E5895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Criterios de Aceptación:</w:t>
            </w:r>
          </w:p>
          <w:p w:rsidR="005466AC" w:rsidRPr="005466AC" w:rsidRDefault="008F7E58" w:rsidP="00AC4345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295A78">
              <w:rPr>
                <w:rFonts w:ascii="Times New Roman" w:hAnsi="Times New Roman" w:cs="Times New Roman"/>
                <w:sz w:val="24"/>
              </w:rPr>
              <w:t>mostrará</w:t>
            </w:r>
            <w:r>
              <w:rPr>
                <w:rFonts w:ascii="Times New Roman" w:hAnsi="Times New Roman" w:cs="Times New Roman"/>
                <w:sz w:val="24"/>
              </w:rPr>
              <w:t xml:space="preserve"> una lista de materias en las cuales el estudiante </w:t>
            </w:r>
            <w:r w:rsidR="003140A7">
              <w:rPr>
                <w:rFonts w:ascii="Times New Roman" w:hAnsi="Times New Roman" w:cs="Times New Roman"/>
                <w:sz w:val="24"/>
              </w:rPr>
              <w:t>está</w:t>
            </w:r>
            <w:r>
              <w:rPr>
                <w:rFonts w:ascii="Times New Roman" w:hAnsi="Times New Roman" w:cs="Times New Roman"/>
                <w:sz w:val="24"/>
              </w:rPr>
              <w:t xml:space="preserve"> inscrito (registrado)</w:t>
            </w:r>
          </w:p>
          <w:p w:rsidR="004E5895" w:rsidRPr="002760B1" w:rsidRDefault="003140A7" w:rsidP="00AC4345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295A78">
              <w:rPr>
                <w:rFonts w:ascii="Times New Roman" w:hAnsi="Times New Roman" w:cs="Times New Roman"/>
                <w:sz w:val="24"/>
              </w:rPr>
              <w:t>mostrará</w:t>
            </w:r>
            <w:r w:rsidR="00EE64E4">
              <w:rPr>
                <w:rFonts w:ascii="Times New Roman" w:hAnsi="Times New Roman" w:cs="Times New Roman"/>
                <w:sz w:val="24"/>
              </w:rPr>
              <w:t xml:space="preserve"> un formulario de inscripción </w:t>
            </w:r>
            <w:r>
              <w:rPr>
                <w:rFonts w:ascii="Times New Roman" w:hAnsi="Times New Roman" w:cs="Times New Roman"/>
                <w:sz w:val="24"/>
              </w:rPr>
              <w:t>según el estado del estudiante</w:t>
            </w:r>
          </w:p>
          <w:p w:rsidR="002F0AD2" w:rsidRDefault="002F0AD2" w:rsidP="00AC4345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295A78">
              <w:rPr>
                <w:rFonts w:ascii="Times New Roman" w:hAnsi="Times New Roman" w:cs="Times New Roman"/>
                <w:sz w:val="24"/>
              </w:rPr>
              <w:t>mostrará</w:t>
            </w:r>
            <w:r w:rsidR="004A52FB">
              <w:rPr>
                <w:rFonts w:ascii="Times New Roman" w:hAnsi="Times New Roman" w:cs="Times New Roman"/>
                <w:sz w:val="24"/>
              </w:rPr>
              <w:t xml:space="preserve"> el</w:t>
            </w:r>
            <w:r>
              <w:rPr>
                <w:rFonts w:ascii="Times New Roman" w:hAnsi="Times New Roman" w:cs="Times New Roman"/>
                <w:sz w:val="24"/>
              </w:rPr>
              <w:t xml:space="preserve"> botón “Inscribirse” una </w:t>
            </w:r>
            <w:r w:rsidR="00806D3D">
              <w:rPr>
                <w:rFonts w:ascii="Times New Roman" w:hAnsi="Times New Roman" w:cs="Times New Roman"/>
                <w:sz w:val="24"/>
              </w:rPr>
              <w:t>vez</w:t>
            </w:r>
            <w:r>
              <w:rPr>
                <w:rFonts w:ascii="Times New Roman" w:hAnsi="Times New Roman" w:cs="Times New Roman"/>
                <w:sz w:val="24"/>
              </w:rPr>
              <w:t xml:space="preserve"> pulsado se </w:t>
            </w:r>
            <w:r w:rsidR="00295A78">
              <w:rPr>
                <w:rFonts w:ascii="Times New Roman" w:hAnsi="Times New Roman" w:cs="Times New Roman"/>
                <w:sz w:val="24"/>
              </w:rPr>
              <w:t>guardará</w:t>
            </w:r>
            <w:r w:rsidR="00EE64E4">
              <w:rPr>
                <w:rFonts w:ascii="Times New Roman" w:hAnsi="Times New Roman" w:cs="Times New Roman"/>
                <w:sz w:val="24"/>
              </w:rPr>
              <w:t xml:space="preserve"> la información.</w:t>
            </w:r>
          </w:p>
          <w:p w:rsidR="002B1440" w:rsidRPr="00CE7896" w:rsidRDefault="00EB182B" w:rsidP="00AC4345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o podrá inscribirse una vez a la materia, para cambios el estudiante deberá coordinar con el administrador</w:t>
            </w:r>
          </w:p>
        </w:tc>
      </w:tr>
    </w:tbl>
    <w:p w:rsidR="00D5722F" w:rsidRPr="002760B1" w:rsidRDefault="00D5722F" w:rsidP="00BC5CF5">
      <w:pPr>
        <w:jc w:val="center"/>
        <w:rPr>
          <w:rFonts w:ascii="Times New Roman" w:hAnsi="Times New Roman" w:cs="Times New Roman"/>
        </w:rPr>
      </w:pPr>
    </w:p>
    <w:p w:rsidR="0076698B" w:rsidRPr="002760B1" w:rsidRDefault="00EB182B" w:rsidP="00CE7896">
      <w:pPr>
        <w:jc w:val="center"/>
        <w:rPr>
          <w:rFonts w:ascii="Times New Roman" w:hAnsi="Times New Roman" w:cs="Times New Roman"/>
        </w:rPr>
      </w:pPr>
      <w:r>
        <w:rPr>
          <w:noProof/>
          <w:lang w:eastAsia="es-BO"/>
        </w:rPr>
        <w:drawing>
          <wp:inline distT="0" distB="0" distL="0" distR="0" wp14:anchorId="5D889482" wp14:editId="6A1B589A">
            <wp:extent cx="5612130" cy="26479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101" w:type="dxa"/>
        <w:jc w:val="center"/>
        <w:tblLook w:val="04A0" w:firstRow="1" w:lastRow="0" w:firstColumn="1" w:lastColumn="0" w:noHBand="0" w:noVBand="1"/>
      </w:tblPr>
      <w:tblGrid>
        <w:gridCol w:w="4550"/>
        <w:gridCol w:w="4551"/>
      </w:tblGrid>
      <w:tr w:rsidR="00862DF9" w:rsidRPr="002760B1" w:rsidTr="00BE3CB0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862DF9" w:rsidRPr="002760B1" w:rsidRDefault="00003F42" w:rsidP="000F7B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862DF9" w:rsidRPr="002760B1">
              <w:rPr>
                <w:rFonts w:ascii="Times New Roman" w:hAnsi="Times New Roman" w:cs="Times New Roman"/>
                <w:b/>
              </w:rPr>
              <w:t>Historia de usuario</w:t>
            </w:r>
          </w:p>
        </w:tc>
      </w:tr>
      <w:tr w:rsidR="00862DF9" w:rsidRPr="002760B1" w:rsidTr="004E5895">
        <w:trPr>
          <w:trHeight w:val="283"/>
          <w:jc w:val="center"/>
        </w:trPr>
        <w:tc>
          <w:tcPr>
            <w:tcW w:w="4550" w:type="dxa"/>
            <w:vAlign w:val="center"/>
          </w:tcPr>
          <w:p w:rsidR="00862DF9" w:rsidRPr="002760B1" w:rsidRDefault="00ED6B92" w:rsidP="000F7B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o: A5</w:t>
            </w:r>
          </w:p>
        </w:tc>
        <w:tc>
          <w:tcPr>
            <w:tcW w:w="4551" w:type="dxa"/>
            <w:vAlign w:val="center"/>
          </w:tcPr>
          <w:p w:rsidR="00862DF9" w:rsidRPr="002760B1" w:rsidRDefault="00862DF9" w:rsidP="00F4628E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Usuario:</w:t>
            </w:r>
            <w:r w:rsidR="004E5895" w:rsidRPr="002760B1">
              <w:rPr>
                <w:rFonts w:ascii="Times New Roman" w:hAnsi="Times New Roman" w:cs="Times New Roman"/>
              </w:rPr>
              <w:t xml:space="preserve">   </w:t>
            </w:r>
            <w:r w:rsidR="00F4628E">
              <w:rPr>
                <w:rFonts w:ascii="Times New Roman" w:hAnsi="Times New Roman" w:cs="Times New Roman"/>
              </w:rPr>
              <w:t>Docente, Auxiliar</w:t>
            </w:r>
          </w:p>
        </w:tc>
      </w:tr>
      <w:tr w:rsidR="00862DF9" w:rsidRPr="002760B1" w:rsidTr="00BE3CB0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862DF9" w:rsidRPr="002760B1" w:rsidRDefault="00862DF9" w:rsidP="00F4628E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Nombre Historia:</w:t>
            </w:r>
            <w:r w:rsidR="007F28ED" w:rsidRPr="002760B1">
              <w:rPr>
                <w:rFonts w:ascii="Times New Roman" w:hAnsi="Times New Roman" w:cs="Times New Roman"/>
              </w:rPr>
              <w:t xml:space="preserve"> </w:t>
            </w:r>
            <w:r w:rsidR="00F4628E">
              <w:rPr>
                <w:rFonts w:ascii="Times New Roman" w:hAnsi="Times New Roman" w:cs="Times New Roman"/>
              </w:rPr>
              <w:t xml:space="preserve">Control de sesiones </w:t>
            </w:r>
          </w:p>
        </w:tc>
      </w:tr>
      <w:tr w:rsidR="00862DF9" w:rsidRPr="002760B1" w:rsidTr="00BE3CB0">
        <w:trPr>
          <w:trHeight w:val="283"/>
          <w:jc w:val="center"/>
        </w:trPr>
        <w:tc>
          <w:tcPr>
            <w:tcW w:w="4550" w:type="dxa"/>
            <w:vAlign w:val="center"/>
          </w:tcPr>
          <w:p w:rsidR="00862DF9" w:rsidRPr="002760B1" w:rsidRDefault="00862DF9" w:rsidP="000F7BE6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Prioridad en Negocio:</w:t>
            </w:r>
            <w:r w:rsidRPr="002760B1">
              <w:rPr>
                <w:rFonts w:ascii="Times New Roman" w:hAnsi="Times New Roman" w:cs="Times New Roman"/>
              </w:rPr>
              <w:t xml:space="preserve"> alta</w:t>
            </w:r>
          </w:p>
        </w:tc>
        <w:tc>
          <w:tcPr>
            <w:tcW w:w="4551" w:type="dxa"/>
            <w:vAlign w:val="center"/>
          </w:tcPr>
          <w:p w:rsidR="00862DF9" w:rsidRPr="002760B1" w:rsidRDefault="00862DF9" w:rsidP="000F7BE6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Riesgo en negocio: </w:t>
            </w:r>
            <w:r w:rsidRPr="002760B1">
              <w:rPr>
                <w:rFonts w:ascii="Times New Roman" w:hAnsi="Times New Roman" w:cs="Times New Roman"/>
              </w:rPr>
              <w:t>media</w:t>
            </w:r>
          </w:p>
        </w:tc>
      </w:tr>
      <w:tr w:rsidR="00862DF9" w:rsidRPr="002760B1" w:rsidTr="00BE3CB0">
        <w:trPr>
          <w:trHeight w:val="283"/>
          <w:jc w:val="center"/>
        </w:trPr>
        <w:tc>
          <w:tcPr>
            <w:tcW w:w="4550" w:type="dxa"/>
            <w:vAlign w:val="center"/>
          </w:tcPr>
          <w:p w:rsidR="00862DF9" w:rsidRPr="002760B1" w:rsidRDefault="00862DF9" w:rsidP="000F7BE6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Puntos estimados: </w:t>
            </w:r>
            <w:r w:rsidR="007F28ED" w:rsidRPr="002760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1" w:type="dxa"/>
            <w:vAlign w:val="center"/>
          </w:tcPr>
          <w:p w:rsidR="00862DF9" w:rsidRPr="002760B1" w:rsidRDefault="00862DF9" w:rsidP="000F7BE6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Iteración asignada: </w:t>
            </w:r>
            <w:r w:rsidRPr="002760B1">
              <w:rPr>
                <w:rFonts w:ascii="Times New Roman" w:hAnsi="Times New Roman" w:cs="Times New Roman"/>
              </w:rPr>
              <w:t>1</w:t>
            </w:r>
          </w:p>
        </w:tc>
      </w:tr>
      <w:tr w:rsidR="00862DF9" w:rsidRPr="002760B1" w:rsidTr="00BE3CB0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862DF9" w:rsidRPr="00B2189B" w:rsidRDefault="00862DF9" w:rsidP="000F7BE6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="00B2189B">
              <w:rPr>
                <w:rFonts w:ascii="Times New Roman" w:hAnsi="Times New Roman" w:cs="Times New Roman"/>
              </w:rPr>
              <w:t>Alejandro Rojas</w:t>
            </w:r>
          </w:p>
        </w:tc>
      </w:tr>
      <w:tr w:rsidR="00862DF9" w:rsidRPr="002760B1" w:rsidTr="00352AE3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862DF9" w:rsidRDefault="00352AE3" w:rsidP="00352AE3">
            <w:pPr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t>Descripción</w:t>
            </w:r>
          </w:p>
          <w:p w:rsidR="000F6568" w:rsidRPr="002760B1" w:rsidRDefault="003C0850" w:rsidP="004E7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realizara el registro de </w:t>
            </w:r>
            <w:r w:rsidR="004E7331">
              <w:rPr>
                <w:rFonts w:ascii="Times New Roman" w:hAnsi="Times New Roman" w:cs="Times New Roman"/>
              </w:rPr>
              <w:t>llegada</w:t>
            </w:r>
            <w:r>
              <w:rPr>
                <w:rFonts w:ascii="Times New Roman" w:hAnsi="Times New Roman" w:cs="Times New Roman"/>
              </w:rPr>
              <w:t xml:space="preserve"> de estudiantes a la sesión</w:t>
            </w:r>
            <w:r w:rsidR="004E7331">
              <w:rPr>
                <w:rFonts w:ascii="Times New Roman" w:hAnsi="Times New Roman" w:cs="Times New Roman"/>
              </w:rPr>
              <w:t xml:space="preserve">, </w:t>
            </w:r>
            <w:r w:rsidR="009D3DEA">
              <w:rPr>
                <w:rFonts w:ascii="Times New Roman" w:hAnsi="Times New Roman" w:cs="Times New Roman"/>
              </w:rPr>
              <w:t>la asignación de PC</w:t>
            </w:r>
            <w:r w:rsidR="004E7331">
              <w:rPr>
                <w:rFonts w:ascii="Times New Roman" w:hAnsi="Times New Roman" w:cs="Times New Roman"/>
              </w:rPr>
              <w:t xml:space="preserve">, y observaciones que se tendrá de la practica en la </w:t>
            </w:r>
            <w:proofErr w:type="spellStart"/>
            <w:r w:rsidR="004E7331">
              <w:rPr>
                <w:rFonts w:ascii="Times New Roman" w:hAnsi="Times New Roman" w:cs="Times New Roman"/>
              </w:rPr>
              <w:t>sesion</w:t>
            </w:r>
            <w:proofErr w:type="spellEnd"/>
          </w:p>
        </w:tc>
      </w:tr>
      <w:tr w:rsidR="00352AE3" w:rsidRPr="002760B1" w:rsidTr="00352AE3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352AE3" w:rsidRDefault="00352AE3" w:rsidP="00352AE3">
            <w:pPr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t>Especificación</w:t>
            </w:r>
          </w:p>
          <w:p w:rsidR="006A607A" w:rsidRPr="002760B1" w:rsidRDefault="00352589" w:rsidP="0035258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dor para filtrar grupos de estudiantes</w:t>
            </w:r>
            <w:r w:rsidR="006A607A">
              <w:rPr>
                <w:rFonts w:ascii="Times New Roman" w:hAnsi="Times New Roman" w:cs="Times New Roman"/>
              </w:rPr>
              <w:t xml:space="preserve"> </w:t>
            </w:r>
          </w:p>
          <w:p w:rsidR="006A607A" w:rsidRPr="006A607A" w:rsidRDefault="006A607A" w:rsidP="006A607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a para registrar a los estudiantes</w:t>
            </w:r>
          </w:p>
          <w:p w:rsidR="006167AA" w:rsidRPr="002760B1" w:rsidRDefault="003C0850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estudiantes </w:t>
            </w:r>
          </w:p>
          <w:p w:rsidR="00352AE3" w:rsidRDefault="00352589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o box de materias del estudiante</w:t>
            </w:r>
          </w:p>
          <w:p w:rsidR="00B51AA1" w:rsidRDefault="00352589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adro </w:t>
            </w:r>
            <w:r w:rsidR="00B51AA1">
              <w:rPr>
                <w:rFonts w:ascii="Times New Roman" w:hAnsi="Times New Roman" w:cs="Times New Roman"/>
              </w:rPr>
              <w:t xml:space="preserve">de hora de </w:t>
            </w:r>
            <w:r w:rsidR="004E7331">
              <w:rPr>
                <w:rFonts w:ascii="Times New Roman" w:hAnsi="Times New Roman" w:cs="Times New Roman"/>
              </w:rPr>
              <w:t>entrada</w:t>
            </w:r>
          </w:p>
          <w:p w:rsidR="00B51AA1" w:rsidRDefault="00352589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dro</w:t>
            </w:r>
            <w:r w:rsidR="00B51AA1">
              <w:rPr>
                <w:rFonts w:ascii="Times New Roman" w:hAnsi="Times New Roman" w:cs="Times New Roman"/>
              </w:rPr>
              <w:t xml:space="preserve"> de hora de </w:t>
            </w:r>
            <w:r w:rsidR="004E7331">
              <w:rPr>
                <w:rFonts w:ascii="Times New Roman" w:hAnsi="Times New Roman" w:cs="Times New Roman"/>
              </w:rPr>
              <w:t>salida</w:t>
            </w:r>
          </w:p>
          <w:p w:rsidR="00B51AA1" w:rsidRDefault="00352589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dro de texto para anotar PC</w:t>
            </w:r>
          </w:p>
          <w:p w:rsidR="00B51AA1" w:rsidRDefault="00352589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o box</w:t>
            </w:r>
            <w:r w:rsidR="00B51AA1">
              <w:rPr>
                <w:rFonts w:ascii="Times New Roman" w:hAnsi="Times New Roman" w:cs="Times New Roman"/>
              </w:rPr>
              <w:t xml:space="preserve"> para ingresar las observaciones</w:t>
            </w:r>
          </w:p>
          <w:p w:rsidR="00352589" w:rsidRDefault="00352589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dro de texto para anotar detalles de la sesión</w:t>
            </w:r>
          </w:p>
          <w:p w:rsidR="00352589" w:rsidRDefault="00352589" w:rsidP="006A607A">
            <w:pPr>
              <w:pStyle w:val="Prrafodelista"/>
              <w:numPr>
                <w:ilvl w:val="0"/>
                <w:numId w:val="19"/>
              </w:numPr>
              <w:ind w:left="10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ón para guardar el registro</w:t>
            </w:r>
          </w:p>
          <w:p w:rsidR="00352AE3" w:rsidRPr="002760B1" w:rsidRDefault="00352AE3" w:rsidP="00352AE3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t>Si los datos son correctos</w:t>
            </w:r>
          </w:p>
          <w:p w:rsidR="003C0850" w:rsidRPr="003C0850" w:rsidRDefault="003C0850" w:rsidP="006A607A">
            <w:pPr>
              <w:pStyle w:val="Prrafodelista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sistencia de estudiante </w:t>
            </w:r>
            <w:r w:rsidRPr="002760B1">
              <w:rPr>
                <w:rFonts w:ascii="Times New Roman" w:hAnsi="Times New Roman" w:cs="Times New Roman"/>
              </w:rPr>
              <w:t>registrada</w:t>
            </w:r>
          </w:p>
          <w:p w:rsidR="00352AE3" w:rsidRPr="002760B1" w:rsidRDefault="003C0850" w:rsidP="003C0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862DF9" w:rsidRPr="002760B1" w:rsidTr="00352AE3">
        <w:trPr>
          <w:trHeight w:val="841"/>
          <w:jc w:val="center"/>
        </w:trPr>
        <w:tc>
          <w:tcPr>
            <w:tcW w:w="9101" w:type="dxa"/>
            <w:gridSpan w:val="2"/>
            <w:vAlign w:val="center"/>
          </w:tcPr>
          <w:p w:rsidR="006167AA" w:rsidRDefault="00862DF9" w:rsidP="003C0850">
            <w:pPr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Criterios de Aceptación:  </w:t>
            </w:r>
          </w:p>
          <w:p w:rsidR="006A607A" w:rsidRPr="006A607A" w:rsidRDefault="00352589" w:rsidP="006A607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verá un buscador para filtrar la lista de los estudiantes por materias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bres,et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41FF7" w:rsidRDefault="003C0850" w:rsidP="00AC434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strará la lista de los estudiantes inscritos en la sesión</w:t>
            </w:r>
            <w:r w:rsidR="006C568B">
              <w:rPr>
                <w:rFonts w:ascii="Times New Roman" w:hAnsi="Times New Roman" w:cs="Times New Roman"/>
              </w:rPr>
              <w:t xml:space="preserve"> (nombre y apellido)</w:t>
            </w:r>
          </w:p>
          <w:p w:rsidR="006A607A" w:rsidRDefault="00352589" w:rsidP="0035258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o box de materias</w:t>
            </w:r>
            <w:r w:rsidR="006C568B" w:rsidRPr="00352589">
              <w:rPr>
                <w:rFonts w:ascii="Times New Roman" w:hAnsi="Times New Roman" w:cs="Times New Roman"/>
              </w:rPr>
              <w:t xml:space="preserve"> al lado derecho de los datos del estudiante</w:t>
            </w:r>
            <w:r>
              <w:rPr>
                <w:rFonts w:ascii="Times New Roman" w:hAnsi="Times New Roman" w:cs="Times New Roman"/>
              </w:rPr>
              <w:t xml:space="preserve"> a las que está inscrito</w:t>
            </w:r>
          </w:p>
          <w:p w:rsidR="00352589" w:rsidRDefault="00352589" w:rsidP="0035258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dro para llenar la hora de entrada del estudiante</w:t>
            </w:r>
          </w:p>
          <w:p w:rsidR="00352589" w:rsidRPr="00352589" w:rsidRDefault="00352589" w:rsidP="0035258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dro para llenar la hora de salida del estudiante</w:t>
            </w:r>
          </w:p>
          <w:p w:rsidR="001B79A7" w:rsidRDefault="001B79A7" w:rsidP="00AC434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dro de texto donde</w:t>
            </w:r>
            <w:r w:rsidR="009D3DEA">
              <w:rPr>
                <w:rFonts w:ascii="Times New Roman" w:hAnsi="Times New Roman" w:cs="Times New Roman"/>
              </w:rPr>
              <w:t xml:space="preserve"> se anotará el número de PC</w:t>
            </w:r>
            <w:r>
              <w:rPr>
                <w:rFonts w:ascii="Times New Roman" w:hAnsi="Times New Roman" w:cs="Times New Roman"/>
              </w:rPr>
              <w:t xml:space="preserve"> donde el estudiante hará su practica</w:t>
            </w:r>
          </w:p>
          <w:p w:rsidR="003E37CA" w:rsidRDefault="00352589" w:rsidP="003E37C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o box </w:t>
            </w:r>
            <w:r w:rsidR="003E37CA">
              <w:rPr>
                <w:rFonts w:ascii="Times New Roman" w:hAnsi="Times New Roman" w:cs="Times New Roman"/>
              </w:rPr>
              <w:t xml:space="preserve">donde se </w:t>
            </w:r>
            <w:r>
              <w:rPr>
                <w:rFonts w:ascii="Times New Roman" w:hAnsi="Times New Roman" w:cs="Times New Roman"/>
              </w:rPr>
              <w:t>elegirá</w:t>
            </w:r>
            <w:r w:rsidR="003E37CA">
              <w:rPr>
                <w:rFonts w:ascii="Times New Roman" w:hAnsi="Times New Roman" w:cs="Times New Roman"/>
              </w:rPr>
              <w:t xml:space="preserve"> las observaciones del estudiante de su practica</w:t>
            </w:r>
          </w:p>
          <w:p w:rsidR="00352589" w:rsidRDefault="00352589" w:rsidP="003E37C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adro de texto para escribir detalles sobre la práctica del estudiante </w:t>
            </w:r>
          </w:p>
          <w:p w:rsidR="006C568B" w:rsidRPr="006A607A" w:rsidRDefault="00352589" w:rsidP="0038592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ón de guardar para guardar en la base de datos la información de la práctica del estudiante</w:t>
            </w:r>
            <w:r w:rsidR="00385920">
              <w:rPr>
                <w:rFonts w:ascii="Times New Roman" w:hAnsi="Times New Roman" w:cs="Times New Roman"/>
              </w:rPr>
              <w:t>.</w:t>
            </w:r>
          </w:p>
        </w:tc>
      </w:tr>
    </w:tbl>
    <w:p w:rsidR="006C568B" w:rsidRDefault="0039373B" w:rsidP="006C568B">
      <w:pPr>
        <w:rPr>
          <w:rFonts w:ascii="Times New Roman" w:hAnsi="Times New Roman" w:cs="Times New Roman"/>
        </w:rPr>
      </w:pPr>
      <w:r w:rsidRPr="002760B1">
        <w:rPr>
          <w:rFonts w:ascii="Times New Roman" w:hAnsi="Times New Roman" w:cs="Times New Roman"/>
        </w:rPr>
        <w:br w:type="page"/>
      </w:r>
      <w:r w:rsidR="00933891">
        <w:rPr>
          <w:noProof/>
          <w:lang w:eastAsia="es-BO"/>
        </w:rPr>
        <w:lastRenderedPageBreak/>
        <w:drawing>
          <wp:inline distT="0" distB="0" distL="0" distR="0" wp14:anchorId="541502E1" wp14:editId="464CF124">
            <wp:extent cx="5612130" cy="2762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p w:rsidR="001B18D2" w:rsidRDefault="001B18D2" w:rsidP="006C568B">
      <w:pPr>
        <w:rPr>
          <w:rFonts w:ascii="Times New Roman" w:hAnsi="Times New Roman" w:cs="Times New Roman"/>
        </w:rPr>
      </w:pPr>
    </w:p>
    <w:tbl>
      <w:tblPr>
        <w:tblStyle w:val="Tablaconcuadrcula"/>
        <w:tblW w:w="9101" w:type="dxa"/>
        <w:jc w:val="center"/>
        <w:tblLook w:val="04A0" w:firstRow="1" w:lastRow="0" w:firstColumn="1" w:lastColumn="0" w:noHBand="0" w:noVBand="1"/>
      </w:tblPr>
      <w:tblGrid>
        <w:gridCol w:w="4550"/>
        <w:gridCol w:w="4551"/>
      </w:tblGrid>
      <w:tr w:rsidR="006C568B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lastRenderedPageBreak/>
              <w:t>Historia de usuario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6C568B" w:rsidRPr="002760B1" w:rsidRDefault="00ED6B92" w:rsidP="006C5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o: A6</w:t>
            </w:r>
          </w:p>
        </w:tc>
        <w:tc>
          <w:tcPr>
            <w:tcW w:w="4551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Usuario:</w:t>
            </w:r>
            <w:r w:rsidRPr="002760B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ocente</w:t>
            </w:r>
            <w:r w:rsidR="007F63B8">
              <w:rPr>
                <w:rFonts w:ascii="Times New Roman" w:hAnsi="Times New Roman" w:cs="Times New Roman"/>
              </w:rPr>
              <w:t>, Estudiante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190F14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Nombre Histori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0F14">
              <w:rPr>
                <w:rFonts w:ascii="Times New Roman" w:hAnsi="Times New Roman" w:cs="Times New Roman"/>
              </w:rPr>
              <w:t xml:space="preserve">Subida de archivos al </w:t>
            </w:r>
            <w:r>
              <w:rPr>
                <w:rFonts w:ascii="Times New Roman" w:hAnsi="Times New Roman" w:cs="Times New Roman"/>
              </w:rPr>
              <w:t>portafolio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Prioridad en Negocio:</w:t>
            </w:r>
            <w:r w:rsidRPr="002760B1">
              <w:rPr>
                <w:rFonts w:ascii="Times New Roman" w:hAnsi="Times New Roman" w:cs="Times New Roman"/>
              </w:rPr>
              <w:t xml:space="preserve"> alta</w:t>
            </w:r>
          </w:p>
        </w:tc>
        <w:tc>
          <w:tcPr>
            <w:tcW w:w="4551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Riesgo en negocio: </w:t>
            </w:r>
            <w:r w:rsidRPr="002760B1">
              <w:rPr>
                <w:rFonts w:ascii="Times New Roman" w:hAnsi="Times New Roman" w:cs="Times New Roman"/>
              </w:rPr>
              <w:t>media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Puntos estimados: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1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Iteración asignada: </w:t>
            </w:r>
            <w:r w:rsidRPr="002760B1">
              <w:rPr>
                <w:rFonts w:ascii="Times New Roman" w:hAnsi="Times New Roman" w:cs="Times New Roman"/>
              </w:rPr>
              <w:t>1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6C568B" w:rsidRPr="00385920" w:rsidRDefault="006C568B" w:rsidP="006C568B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 xml:space="preserve">Programador responsable: </w:t>
            </w:r>
            <w:r w:rsidR="00385920">
              <w:rPr>
                <w:rFonts w:ascii="Times New Roman" w:hAnsi="Times New Roman" w:cs="Times New Roman"/>
              </w:rPr>
              <w:t>Frank</w:t>
            </w:r>
            <w:r w:rsidR="002B235F">
              <w:rPr>
                <w:rFonts w:ascii="Times New Roman" w:hAnsi="Times New Roman" w:cs="Times New Roman"/>
              </w:rPr>
              <w:t xml:space="preserve"> Gaspar</w:t>
            </w:r>
          </w:p>
        </w:tc>
      </w:tr>
      <w:tr w:rsidR="006C568B" w:rsidRPr="002760B1" w:rsidTr="006C568B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Descripción</w:t>
            </w:r>
          </w:p>
          <w:p w:rsidR="006C568B" w:rsidRPr="003D6AF5" w:rsidRDefault="006C568B" w:rsidP="006C5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alizará la administración para los portafolios que alma</w:t>
            </w:r>
            <w:r w:rsidR="001B79A7">
              <w:rPr>
                <w:rFonts w:ascii="Times New Roman" w:hAnsi="Times New Roman" w:cs="Times New Roman"/>
              </w:rPr>
              <w:t>cenaran archivos de los estudiantes y de los docentes</w:t>
            </w:r>
          </w:p>
        </w:tc>
      </w:tr>
      <w:tr w:rsidR="006C568B" w:rsidRPr="002760B1" w:rsidTr="006C568B">
        <w:trPr>
          <w:trHeight w:val="841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t>Especificación</w:t>
            </w:r>
          </w:p>
          <w:p w:rsidR="00576D4D" w:rsidRDefault="00576D4D" w:rsidP="00AC434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debe haber iniciado sesión </w:t>
            </w:r>
          </w:p>
          <w:p w:rsidR="007F63B8" w:rsidRDefault="007F63B8" w:rsidP="00AC434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r a la opción de portafolio</w:t>
            </w:r>
          </w:p>
          <w:p w:rsidR="006C568B" w:rsidRPr="002760B1" w:rsidRDefault="00576D4D" w:rsidP="00AC434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 al e</w:t>
            </w:r>
            <w:r w:rsidR="006C568B">
              <w:rPr>
                <w:rFonts w:ascii="Times New Roman" w:hAnsi="Times New Roman" w:cs="Times New Roman"/>
              </w:rPr>
              <w:t>xplorador</w:t>
            </w:r>
            <w:r w:rsidR="006C568B" w:rsidRPr="002760B1">
              <w:rPr>
                <w:rFonts w:ascii="Times New Roman" w:hAnsi="Times New Roman" w:cs="Times New Roman"/>
              </w:rPr>
              <w:t xml:space="preserve"> </w:t>
            </w:r>
            <w:r w:rsidR="006C568B">
              <w:rPr>
                <w:rFonts w:ascii="Times New Roman" w:hAnsi="Times New Roman" w:cs="Times New Roman"/>
              </w:rPr>
              <w:t xml:space="preserve">para elegir archivo </w:t>
            </w:r>
          </w:p>
          <w:p w:rsidR="006C568B" w:rsidRPr="002760B1" w:rsidRDefault="006C568B" w:rsidP="00AC4345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</w:rPr>
              <w:t xml:space="preserve">Botón de </w:t>
            </w:r>
            <w:r>
              <w:rPr>
                <w:rFonts w:ascii="Times New Roman" w:hAnsi="Times New Roman" w:cs="Times New Roman"/>
              </w:rPr>
              <w:t>subir archivo</w:t>
            </w:r>
          </w:p>
          <w:p w:rsidR="006C568B" w:rsidRPr="002760B1" w:rsidRDefault="006C568B" w:rsidP="006C568B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t>Si los datos son correctos</w:t>
            </w:r>
          </w:p>
          <w:p w:rsidR="006C568B" w:rsidRPr="00445292" w:rsidRDefault="006C568B" w:rsidP="00AC4345">
            <w:pPr>
              <w:pStyle w:val="Prrafodelista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o subido al portafolio</w:t>
            </w:r>
          </w:p>
        </w:tc>
      </w:tr>
      <w:tr w:rsidR="006C568B" w:rsidRPr="002760B1" w:rsidTr="006C568B">
        <w:trPr>
          <w:trHeight w:val="2614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b/>
              </w:rPr>
            </w:pPr>
            <w:r w:rsidRPr="002760B1">
              <w:rPr>
                <w:rFonts w:ascii="Times New Roman" w:hAnsi="Times New Roman" w:cs="Times New Roman"/>
                <w:b/>
              </w:rPr>
              <w:t>Criterios de Aceptación:</w:t>
            </w:r>
          </w:p>
          <w:p w:rsidR="006C568B" w:rsidRPr="002760B1" w:rsidRDefault="006C568B" w:rsidP="00AC4345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</w:rPr>
              <w:t xml:space="preserve">Los </w:t>
            </w:r>
            <w:r>
              <w:rPr>
                <w:rFonts w:ascii="Times New Roman" w:hAnsi="Times New Roman" w:cs="Times New Roman"/>
              </w:rPr>
              <w:t>archivos pueden</w:t>
            </w:r>
            <w:r w:rsidRPr="002760B1">
              <w:rPr>
                <w:rFonts w:ascii="Times New Roman" w:hAnsi="Times New Roman" w:cs="Times New Roman"/>
              </w:rPr>
              <w:t xml:space="preserve"> tener las siguientes especificaciones</w:t>
            </w:r>
          </w:p>
          <w:p w:rsidR="006C568B" w:rsidRPr="002760B1" w:rsidRDefault="006C568B" w:rsidP="00AC4345">
            <w:pPr>
              <w:pStyle w:val="Prrafodelista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 archivo comprimido </w:t>
            </w:r>
            <w:proofErr w:type="spellStart"/>
            <w:r>
              <w:rPr>
                <w:rFonts w:ascii="Times New Roman" w:hAnsi="Times New Roman" w:cs="Times New Roman"/>
              </w:rPr>
              <w:t>zip</w:t>
            </w:r>
            <w:proofErr w:type="spellEnd"/>
          </w:p>
          <w:p w:rsidR="006C568B" w:rsidRDefault="006C568B" w:rsidP="00AC4345">
            <w:pPr>
              <w:pStyle w:val="Prrafodelista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vo </w:t>
            </w:r>
            <w:proofErr w:type="spellStart"/>
            <w:r>
              <w:rPr>
                <w:rFonts w:ascii="Times New Roman" w:hAnsi="Times New Roman" w:cs="Times New Roman"/>
              </w:rPr>
              <w:t>txt</w:t>
            </w:r>
            <w:proofErr w:type="spellEnd"/>
          </w:p>
          <w:p w:rsidR="00576D4D" w:rsidRPr="002760B1" w:rsidRDefault="00576D4D" w:rsidP="00AC4345">
            <w:pPr>
              <w:pStyle w:val="Prrafodelista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vo </w:t>
            </w:r>
            <w:proofErr w:type="spellStart"/>
            <w:r>
              <w:rPr>
                <w:rFonts w:ascii="Times New Roman" w:hAnsi="Times New Roman" w:cs="Times New Roman"/>
              </w:rPr>
              <w:t>doc</w:t>
            </w:r>
            <w:proofErr w:type="spellEnd"/>
          </w:p>
          <w:p w:rsidR="006C568B" w:rsidRPr="00AC26D3" w:rsidRDefault="006C568B" w:rsidP="00AC4345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</w:rPr>
              <w:t xml:space="preserve">Una vez pulsado el botón de </w:t>
            </w:r>
            <w:r w:rsidR="00576D4D">
              <w:rPr>
                <w:rFonts w:ascii="Times New Roman" w:hAnsi="Times New Roman" w:cs="Times New Roman"/>
              </w:rPr>
              <w:t>subir</w:t>
            </w:r>
            <w:r w:rsidRPr="002760B1">
              <w:rPr>
                <w:rFonts w:ascii="Times New Roman" w:hAnsi="Times New Roman" w:cs="Times New Roman"/>
              </w:rPr>
              <w:t xml:space="preserve"> </w:t>
            </w:r>
            <w:r w:rsidR="00576D4D">
              <w:rPr>
                <w:rFonts w:ascii="Times New Roman" w:hAnsi="Times New Roman" w:cs="Times New Roman"/>
              </w:rPr>
              <w:t>deberá verse el portafolio</w:t>
            </w:r>
          </w:p>
          <w:p w:rsidR="006C568B" w:rsidRDefault="006C568B" w:rsidP="006C568B">
            <w:pPr>
              <w:ind w:left="360"/>
              <w:rPr>
                <w:rFonts w:ascii="Times New Roman" w:hAnsi="Times New Roman" w:cs="Times New Roman"/>
              </w:rPr>
            </w:pPr>
            <w:r w:rsidRPr="002760B1">
              <w:rPr>
                <w:rFonts w:ascii="Times New Roman" w:hAnsi="Times New Roman" w:cs="Times New Roman"/>
                <w:b/>
              </w:rPr>
              <w:t>Si los datos son correctos</w:t>
            </w:r>
          </w:p>
          <w:p w:rsidR="006C568B" w:rsidRPr="001445F5" w:rsidRDefault="006C568B" w:rsidP="00AC4345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mostrara los </w:t>
            </w:r>
            <w:r w:rsidR="00576D4D">
              <w:rPr>
                <w:rFonts w:ascii="Times New Roman" w:hAnsi="Times New Roman" w:cs="Times New Roman"/>
              </w:rPr>
              <w:t>archivos subidos en el portafol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0F14" w:rsidRDefault="00190F14" w:rsidP="006C568B">
      <w:pPr>
        <w:jc w:val="center"/>
        <w:rPr>
          <w:rFonts w:ascii="Times New Roman" w:hAnsi="Times New Roman" w:cs="Times New Roman"/>
        </w:rPr>
      </w:pPr>
    </w:p>
    <w:p w:rsidR="006C568B" w:rsidRPr="002760B1" w:rsidRDefault="00190F14" w:rsidP="006C568B">
      <w:pPr>
        <w:jc w:val="center"/>
        <w:rPr>
          <w:rFonts w:ascii="Times New Roman" w:hAnsi="Times New Roman" w:cs="Times New Roman"/>
        </w:rPr>
      </w:pPr>
      <w:r>
        <w:rPr>
          <w:noProof/>
          <w:lang w:eastAsia="es-BO"/>
        </w:rPr>
        <w:drawing>
          <wp:inline distT="0" distB="0" distL="0" distR="0" wp14:anchorId="7F05C010" wp14:editId="7106005C">
            <wp:extent cx="5612130" cy="28771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68B" w:rsidRPr="002760B1">
        <w:rPr>
          <w:rFonts w:ascii="Times New Roman" w:hAnsi="Times New Roman" w:cs="Times New Roman"/>
        </w:rPr>
        <w:br w:type="page"/>
      </w:r>
    </w:p>
    <w:tbl>
      <w:tblPr>
        <w:tblStyle w:val="Tablaconcuadrcula"/>
        <w:tblW w:w="9101" w:type="dxa"/>
        <w:jc w:val="center"/>
        <w:tblLook w:val="04A0" w:firstRow="1" w:lastRow="0" w:firstColumn="1" w:lastColumn="0" w:noHBand="0" w:noVBand="1"/>
      </w:tblPr>
      <w:tblGrid>
        <w:gridCol w:w="4550"/>
        <w:gridCol w:w="4551"/>
      </w:tblGrid>
      <w:tr w:rsidR="006C568B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lastRenderedPageBreak/>
              <w:t>Historia de usuario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6C568B" w:rsidRPr="002760B1" w:rsidRDefault="00ED6B92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o: A7</w:t>
            </w:r>
          </w:p>
        </w:tc>
        <w:tc>
          <w:tcPr>
            <w:tcW w:w="4551" w:type="dxa"/>
            <w:vAlign w:val="center"/>
          </w:tcPr>
          <w:p w:rsidR="006C568B" w:rsidRPr="002760B1" w:rsidRDefault="006C568B" w:rsidP="007F63B8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Usuario: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   Docente, Estudiante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7F63B8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Nombre Historia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List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5015">
              <w:rPr>
                <w:rFonts w:ascii="Times New Roman" w:hAnsi="Times New Roman" w:cs="Times New Roman"/>
                <w:sz w:val="24"/>
              </w:rPr>
              <w:t>Editar y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Eliminar </w:t>
            </w:r>
            <w:r w:rsidR="007F63B8">
              <w:rPr>
                <w:rFonts w:ascii="Times New Roman" w:hAnsi="Times New Roman" w:cs="Times New Roman"/>
                <w:sz w:val="24"/>
              </w:rPr>
              <w:t>portafolio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Prioridad en Negocio: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alta</w:t>
            </w:r>
          </w:p>
        </w:tc>
        <w:tc>
          <w:tcPr>
            <w:tcW w:w="4551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Riesgo en negocio: </w:t>
            </w:r>
            <w:r w:rsidRPr="002760B1">
              <w:rPr>
                <w:rFonts w:ascii="Times New Roman" w:hAnsi="Times New Roman" w:cs="Times New Roman"/>
                <w:sz w:val="24"/>
              </w:rPr>
              <w:t>media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4550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Puntos estimados: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51" w:type="dxa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Iteración asignada: </w:t>
            </w:r>
            <w:r w:rsidRPr="002760B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C568B" w:rsidRPr="002760B1" w:rsidTr="006C568B">
        <w:trPr>
          <w:trHeight w:val="283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Programador responsable:  </w:t>
            </w:r>
            <w:r w:rsidR="003859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85920" w:rsidRPr="00385920">
              <w:rPr>
                <w:rFonts w:ascii="Times New Roman" w:hAnsi="Times New Roman" w:cs="Times New Roman"/>
                <w:sz w:val="24"/>
              </w:rPr>
              <w:t>Frank</w:t>
            </w:r>
            <w:r w:rsidR="002B235F">
              <w:rPr>
                <w:rFonts w:ascii="Times New Roman" w:hAnsi="Times New Roman" w:cs="Times New Roman"/>
                <w:sz w:val="24"/>
              </w:rPr>
              <w:t xml:space="preserve"> Gaspar</w:t>
            </w:r>
          </w:p>
        </w:tc>
      </w:tr>
      <w:tr w:rsidR="006C568B" w:rsidRPr="002760B1" w:rsidTr="006C568B">
        <w:trPr>
          <w:trHeight w:val="1067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  <w:p w:rsidR="006C568B" w:rsidRDefault="006C568B" w:rsidP="007F63B8">
            <w:p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Se </w:t>
            </w:r>
            <w:r w:rsidR="001B79A7" w:rsidRPr="002760B1">
              <w:rPr>
                <w:rFonts w:ascii="Times New Roman" w:hAnsi="Times New Roman" w:cs="Times New Roman"/>
                <w:sz w:val="24"/>
              </w:rPr>
              <w:t>realizará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un listado 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de los archivos que están subidos al portafolio </w:t>
            </w:r>
            <w:r>
              <w:rPr>
                <w:rFonts w:ascii="Times New Roman" w:hAnsi="Times New Roman" w:cs="Times New Roman"/>
                <w:sz w:val="24"/>
              </w:rPr>
              <w:t xml:space="preserve">con su </w:t>
            </w:r>
            <w:r w:rsidR="007F63B8">
              <w:rPr>
                <w:rFonts w:ascii="Times New Roman" w:hAnsi="Times New Roman" w:cs="Times New Roman"/>
                <w:sz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</w:rPr>
              <w:t xml:space="preserve"> y 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con la opción de </w:t>
            </w:r>
            <w:r w:rsidR="00115015">
              <w:rPr>
                <w:rFonts w:ascii="Times New Roman" w:hAnsi="Times New Roman" w:cs="Times New Roman"/>
                <w:sz w:val="24"/>
              </w:rPr>
              <w:t xml:space="preserve">ver y </w:t>
            </w:r>
            <w:r w:rsidR="007F63B8">
              <w:rPr>
                <w:rFonts w:ascii="Times New Roman" w:hAnsi="Times New Roman" w:cs="Times New Roman"/>
                <w:sz w:val="24"/>
              </w:rPr>
              <w:t>eliminar archivo</w:t>
            </w:r>
            <w:r w:rsidRPr="002760B1">
              <w:rPr>
                <w:rFonts w:ascii="Times New Roman" w:hAnsi="Times New Roman" w:cs="Times New Roman"/>
                <w:sz w:val="24"/>
              </w:rPr>
              <w:t>.</w:t>
            </w:r>
            <w:r w:rsidR="001B79A7">
              <w:rPr>
                <w:rFonts w:ascii="Times New Roman" w:hAnsi="Times New Roman" w:cs="Times New Roman"/>
                <w:sz w:val="24"/>
              </w:rPr>
              <w:t xml:space="preserve"> Donde el estudiante puede listar </w:t>
            </w:r>
            <w:r w:rsidR="00115015">
              <w:rPr>
                <w:rFonts w:ascii="Times New Roman" w:hAnsi="Times New Roman" w:cs="Times New Roman"/>
                <w:sz w:val="24"/>
              </w:rPr>
              <w:t xml:space="preserve">ver </w:t>
            </w:r>
            <w:r w:rsidR="001B79A7">
              <w:rPr>
                <w:rFonts w:ascii="Times New Roman" w:hAnsi="Times New Roman" w:cs="Times New Roman"/>
                <w:sz w:val="24"/>
              </w:rPr>
              <w:t>y eliminar su portafolio</w:t>
            </w:r>
          </w:p>
          <w:p w:rsidR="001B79A7" w:rsidRPr="002760B1" w:rsidRDefault="00115015" w:rsidP="007F63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 el docente puede listar, ver </w:t>
            </w:r>
            <w:r w:rsidR="001B79A7">
              <w:rPr>
                <w:rFonts w:ascii="Times New Roman" w:hAnsi="Times New Roman" w:cs="Times New Roman"/>
                <w:sz w:val="24"/>
              </w:rPr>
              <w:t>y eliminar su portafolio y solo ver los portafolios de sus estudiantes.</w:t>
            </w:r>
          </w:p>
        </w:tc>
      </w:tr>
      <w:tr w:rsidR="006C568B" w:rsidRPr="002760B1" w:rsidTr="006C568B">
        <w:trPr>
          <w:trHeight w:val="841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Especificación</w:t>
            </w:r>
          </w:p>
          <w:p w:rsidR="006C568B" w:rsidRDefault="006C568B" w:rsidP="00AC4345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7F63B8">
              <w:rPr>
                <w:rFonts w:ascii="Times New Roman" w:hAnsi="Times New Roman" w:cs="Times New Roman"/>
                <w:sz w:val="24"/>
              </w:rPr>
              <w:t>Lista</w:t>
            </w:r>
            <w:r w:rsidR="00885CD4">
              <w:rPr>
                <w:rFonts w:ascii="Times New Roman" w:hAnsi="Times New Roman" w:cs="Times New Roman"/>
                <w:sz w:val="24"/>
              </w:rPr>
              <w:t xml:space="preserve"> de archivos subidos de sesión actual </w:t>
            </w:r>
          </w:p>
          <w:p w:rsidR="00115015" w:rsidRPr="00487876" w:rsidRDefault="00115015" w:rsidP="00AC4345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ción de ver la practica </w:t>
            </w:r>
          </w:p>
          <w:p w:rsidR="006C568B" w:rsidRPr="002760B1" w:rsidRDefault="006C568B" w:rsidP="00AC4345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Opción de </w:t>
            </w:r>
            <w:r>
              <w:rPr>
                <w:rFonts w:ascii="Times New Roman" w:hAnsi="Times New Roman" w:cs="Times New Roman"/>
                <w:sz w:val="24"/>
              </w:rPr>
              <w:t>eliminar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a lado de cada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 archiv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568B" w:rsidRPr="00487876" w:rsidRDefault="006C568B" w:rsidP="006C568B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487876">
              <w:rPr>
                <w:rFonts w:ascii="Times New Roman" w:hAnsi="Times New Roman" w:cs="Times New Roman"/>
                <w:b/>
                <w:sz w:val="24"/>
              </w:rPr>
              <w:t xml:space="preserve">Si se pulsa el botón de </w:t>
            </w:r>
            <w:r>
              <w:rPr>
                <w:rFonts w:ascii="Times New Roman" w:hAnsi="Times New Roman" w:cs="Times New Roman"/>
                <w:b/>
                <w:sz w:val="24"/>
              </w:rPr>
              <w:t>eliminar</w:t>
            </w:r>
            <w:r w:rsidRPr="004878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C568B" w:rsidRPr="00487876" w:rsidRDefault="006C568B" w:rsidP="00AC4345">
            <w:pPr>
              <w:pStyle w:val="Prrafodelista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Mensaje de confirmación </w:t>
            </w:r>
          </w:p>
        </w:tc>
      </w:tr>
      <w:tr w:rsidR="006C568B" w:rsidRPr="002760B1" w:rsidTr="006C568B">
        <w:trPr>
          <w:trHeight w:val="841"/>
          <w:jc w:val="center"/>
        </w:trPr>
        <w:tc>
          <w:tcPr>
            <w:tcW w:w="9101" w:type="dxa"/>
            <w:gridSpan w:val="2"/>
            <w:vAlign w:val="center"/>
          </w:tcPr>
          <w:p w:rsidR="006C568B" w:rsidRPr="002760B1" w:rsidRDefault="006C568B" w:rsidP="006C56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60B1">
              <w:rPr>
                <w:rFonts w:ascii="Times New Roman" w:hAnsi="Times New Roman" w:cs="Times New Roman"/>
                <w:b/>
                <w:sz w:val="24"/>
              </w:rPr>
              <w:t>Criterios de Aceptación:</w:t>
            </w:r>
          </w:p>
          <w:p w:rsidR="006C568B" w:rsidRDefault="006C568B" w:rsidP="00AC434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>Se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 mostrará la lista de todos los archivos subidos</w:t>
            </w:r>
            <w:r w:rsidR="001B79A7">
              <w:rPr>
                <w:rFonts w:ascii="Times New Roman" w:hAnsi="Times New Roman" w:cs="Times New Roman"/>
                <w:sz w:val="24"/>
              </w:rPr>
              <w:t xml:space="preserve"> por el usuario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 y que están en </w:t>
            </w:r>
            <w:r w:rsidR="00A30847">
              <w:rPr>
                <w:rFonts w:ascii="Times New Roman" w:hAnsi="Times New Roman" w:cs="Times New Roman"/>
                <w:sz w:val="24"/>
              </w:rPr>
              <w:t>la base de datos.</w:t>
            </w:r>
          </w:p>
          <w:p w:rsidR="00A30847" w:rsidRDefault="00A30847" w:rsidP="00AC434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opción de ver mostrara el archivo subido</w:t>
            </w:r>
          </w:p>
          <w:p w:rsidR="00885CD4" w:rsidRPr="00885CD4" w:rsidRDefault="00885CD4" w:rsidP="00885CD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La opción de </w:t>
            </w:r>
            <w:r>
              <w:rPr>
                <w:rFonts w:ascii="Times New Roman" w:hAnsi="Times New Roman" w:cs="Times New Roman"/>
                <w:sz w:val="24"/>
              </w:rPr>
              <w:t>eliminar</w:t>
            </w: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85CD4">
              <w:rPr>
                <w:rFonts w:ascii="Times New Roman" w:hAnsi="Times New Roman" w:cs="Times New Roman"/>
                <w:sz w:val="24"/>
              </w:rPr>
              <w:t>sol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5CD4">
              <w:rPr>
                <w:rFonts w:ascii="Times New Roman" w:hAnsi="Times New Roman" w:cs="Times New Roman"/>
                <w:sz w:val="24"/>
              </w:rPr>
              <w:t>deberá</w:t>
            </w:r>
            <w:r>
              <w:rPr>
                <w:rFonts w:ascii="Times New Roman" w:hAnsi="Times New Roman" w:cs="Times New Roman"/>
                <w:sz w:val="24"/>
              </w:rPr>
              <w:t xml:space="preserve"> eliminar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los subidos en la sesión actual y no así de las sesiones anteriores.</w:t>
            </w:r>
          </w:p>
          <w:p w:rsidR="006C568B" w:rsidRPr="002760B1" w:rsidRDefault="006C568B" w:rsidP="00AC4345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2760B1">
              <w:rPr>
                <w:rFonts w:ascii="Times New Roman" w:hAnsi="Times New Roman" w:cs="Times New Roman"/>
                <w:sz w:val="24"/>
              </w:rPr>
              <w:t xml:space="preserve">La opción de </w:t>
            </w:r>
            <w:r w:rsidR="00A30847">
              <w:rPr>
                <w:rFonts w:ascii="Times New Roman" w:hAnsi="Times New Roman" w:cs="Times New Roman"/>
                <w:sz w:val="24"/>
              </w:rPr>
              <w:t xml:space="preserve">ver y </w:t>
            </w:r>
            <w:r w:rsidR="00885CD4">
              <w:rPr>
                <w:rFonts w:ascii="Times New Roman" w:hAnsi="Times New Roman" w:cs="Times New Roman"/>
                <w:sz w:val="24"/>
              </w:rPr>
              <w:t>eliminar</w:t>
            </w:r>
            <w:r w:rsidR="00885CD4" w:rsidRPr="002760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85CD4">
              <w:rPr>
                <w:rFonts w:ascii="Times New Roman" w:hAnsi="Times New Roman" w:cs="Times New Roman"/>
                <w:sz w:val="24"/>
              </w:rPr>
              <w:t xml:space="preserve">deberá </w:t>
            </w:r>
            <w:r w:rsidR="00885CD4" w:rsidRPr="002760B1">
              <w:rPr>
                <w:rFonts w:ascii="Times New Roman" w:hAnsi="Times New Roman" w:cs="Times New Roman"/>
                <w:sz w:val="24"/>
              </w:rPr>
              <w:t>resaltar</w:t>
            </w:r>
            <w:r w:rsidR="00A30847">
              <w:rPr>
                <w:rFonts w:ascii="Times New Roman" w:hAnsi="Times New Roman" w:cs="Times New Roman"/>
                <w:sz w:val="24"/>
              </w:rPr>
              <w:t xml:space="preserve"> además de estar con los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icono</w:t>
            </w:r>
            <w:r w:rsidR="00A30847">
              <w:rPr>
                <w:rFonts w:ascii="Times New Roman" w:hAnsi="Times New Roman" w:cs="Times New Roman"/>
                <w:sz w:val="24"/>
              </w:rPr>
              <w:t>s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típico</w:t>
            </w:r>
            <w:r w:rsidR="00A30847">
              <w:rPr>
                <w:rFonts w:ascii="Times New Roman" w:hAnsi="Times New Roman" w:cs="Times New Roman"/>
                <w:sz w:val="24"/>
              </w:rPr>
              <w:t>s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A30847">
              <w:rPr>
                <w:rFonts w:ascii="Times New Roman" w:hAnsi="Times New Roman" w:cs="Times New Roman"/>
                <w:sz w:val="24"/>
              </w:rPr>
              <w:t xml:space="preserve"> ver y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liminar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 a la derecha de cada archivo</w:t>
            </w:r>
          </w:p>
          <w:p w:rsidR="006C568B" w:rsidRDefault="006C568B" w:rsidP="006C568B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 se pulsa el botón de eliminar</w:t>
            </w:r>
            <w:r w:rsidRPr="00A9696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C568B" w:rsidRPr="00A96969" w:rsidRDefault="006C568B" w:rsidP="006C568B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recerá una ventana con dos botones:</w:t>
            </w:r>
          </w:p>
          <w:p w:rsidR="006C568B" w:rsidRPr="002760B1" w:rsidRDefault="006C568B" w:rsidP="00AC4345">
            <w:pPr>
              <w:pStyle w:val="Prrafodelista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2760B1">
              <w:rPr>
                <w:rFonts w:ascii="Times New Roman" w:hAnsi="Times New Roman" w:cs="Times New Roman"/>
                <w:sz w:val="24"/>
              </w:rPr>
              <w:t>Continua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liminar</w:t>
            </w:r>
            <w:r w:rsidRPr="002760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F63B8">
              <w:rPr>
                <w:rFonts w:ascii="Times New Roman" w:hAnsi="Times New Roman" w:cs="Times New Roman"/>
                <w:sz w:val="24"/>
              </w:rPr>
              <w:t xml:space="preserve">archivo 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de la base de datos y no se mostrará en la lista de </w:t>
            </w:r>
            <w:r w:rsidR="004F0007">
              <w:rPr>
                <w:rFonts w:ascii="Times New Roman" w:hAnsi="Times New Roman" w:cs="Times New Roman"/>
                <w:sz w:val="24"/>
              </w:rPr>
              <w:t>archivos</w:t>
            </w:r>
          </w:p>
          <w:p w:rsidR="006C568B" w:rsidRPr="002760B1" w:rsidRDefault="006C568B" w:rsidP="00AC4345">
            <w:pPr>
              <w:pStyle w:val="Prrafodelista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2760B1">
              <w:rPr>
                <w:rFonts w:ascii="Times New Roman" w:hAnsi="Times New Roman" w:cs="Times New Roman"/>
                <w:sz w:val="24"/>
              </w:rPr>
              <w:t>Cancela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  <w:r w:rsidRPr="002760B1">
              <w:rPr>
                <w:rFonts w:ascii="Times New Roman" w:hAnsi="Times New Roman" w:cs="Times New Roman"/>
                <w:sz w:val="24"/>
              </w:rPr>
              <w:t xml:space="preserve"> cerrara la ventana de confirmación y retornara a la ventana de listado de </w:t>
            </w:r>
            <w:r w:rsidR="004F0007">
              <w:rPr>
                <w:rFonts w:ascii="Times New Roman" w:hAnsi="Times New Roman" w:cs="Times New Roman"/>
                <w:sz w:val="24"/>
              </w:rPr>
              <w:t>archivo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6C568B" w:rsidRPr="002760B1" w:rsidRDefault="006C568B" w:rsidP="006C568B">
      <w:pPr>
        <w:jc w:val="center"/>
        <w:rPr>
          <w:rFonts w:ascii="Times New Roman" w:hAnsi="Times New Roman" w:cs="Times New Roman"/>
        </w:rPr>
      </w:pPr>
    </w:p>
    <w:p w:rsidR="006C568B" w:rsidRPr="002760B1" w:rsidRDefault="00A30847" w:rsidP="001B18D2">
      <w:pPr>
        <w:jc w:val="center"/>
        <w:rPr>
          <w:rFonts w:ascii="Times New Roman" w:hAnsi="Times New Roman" w:cs="Times New Roman"/>
        </w:rPr>
      </w:pPr>
      <w:r>
        <w:rPr>
          <w:noProof/>
          <w:lang w:eastAsia="es-BO"/>
        </w:rPr>
        <w:drawing>
          <wp:inline distT="0" distB="0" distL="0" distR="0" wp14:anchorId="444C2304" wp14:editId="76551AF4">
            <wp:extent cx="4962525" cy="2266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8B" w:rsidRDefault="006C568B" w:rsidP="006C568B">
      <w:pPr>
        <w:rPr>
          <w:rFonts w:ascii="Times New Roman" w:hAnsi="Times New Roman" w:cs="Times New Roman"/>
        </w:rPr>
      </w:pPr>
    </w:p>
    <w:p w:rsidR="005B5A1E" w:rsidRDefault="005B5A1E" w:rsidP="006C568B">
      <w:pPr>
        <w:rPr>
          <w:rFonts w:ascii="Times New Roman" w:hAnsi="Times New Roman" w:cs="Times New Roman"/>
        </w:rPr>
      </w:pPr>
    </w:p>
    <w:tbl>
      <w:tblPr>
        <w:tblStyle w:val="TableGrid"/>
        <w:tblW w:w="9577" w:type="dxa"/>
        <w:tblInd w:w="-107" w:type="dxa"/>
        <w:tblCellMar>
          <w:top w:w="21" w:type="dxa"/>
          <w:left w:w="150" w:type="dxa"/>
          <w:right w:w="95" w:type="dxa"/>
        </w:tblCellMar>
        <w:tblLook w:val="04A0" w:firstRow="1" w:lastRow="0" w:firstColumn="1" w:lastColumn="0" w:noHBand="0" w:noVBand="1"/>
      </w:tblPr>
      <w:tblGrid>
        <w:gridCol w:w="1098"/>
        <w:gridCol w:w="1216"/>
        <w:gridCol w:w="4053"/>
        <w:gridCol w:w="1932"/>
        <w:gridCol w:w="1278"/>
      </w:tblGrid>
      <w:tr w:rsidR="005B5A1E" w:rsidRPr="00862DA0" w:rsidTr="00181BAF">
        <w:trPr>
          <w:trHeight w:val="858"/>
        </w:trPr>
        <w:tc>
          <w:tcPr>
            <w:tcW w:w="1098" w:type="dxa"/>
            <w:tcBorders>
              <w:top w:val="single" w:sz="3" w:space="0" w:color="5B9BD5"/>
              <w:left w:val="single" w:sz="3" w:space="0" w:color="5B9BD5"/>
              <w:bottom w:val="single" w:sz="2" w:space="0" w:color="DEEAF6"/>
              <w:right w:val="nil"/>
            </w:tcBorders>
            <w:shd w:val="clear" w:color="auto" w:fill="5B9BD5"/>
            <w:vAlign w:val="center"/>
          </w:tcPr>
          <w:p w:rsidR="005B5A1E" w:rsidRPr="00862DA0" w:rsidRDefault="005B5A1E" w:rsidP="00181BAF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rint </w:t>
            </w:r>
          </w:p>
        </w:tc>
        <w:tc>
          <w:tcPr>
            <w:tcW w:w="1216" w:type="dxa"/>
            <w:tcBorders>
              <w:top w:val="single" w:sz="3" w:space="0" w:color="5B9BD5"/>
              <w:left w:val="nil"/>
              <w:bottom w:val="nil"/>
              <w:right w:val="nil"/>
            </w:tcBorders>
            <w:shd w:val="clear" w:color="auto" w:fill="5B9BD5"/>
          </w:tcPr>
          <w:p w:rsidR="005B5A1E" w:rsidRPr="00862DA0" w:rsidRDefault="005B5A1E" w:rsidP="00181BAF">
            <w:pPr>
              <w:spacing w:after="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de </w:t>
            </w:r>
          </w:p>
          <w:p w:rsidR="005B5A1E" w:rsidRPr="00862DA0" w:rsidRDefault="005B5A1E" w:rsidP="00181BAF">
            <w:pPr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suario </w:t>
            </w:r>
          </w:p>
        </w:tc>
        <w:tc>
          <w:tcPr>
            <w:tcW w:w="4053" w:type="dxa"/>
            <w:tcBorders>
              <w:top w:val="single" w:sz="3" w:space="0" w:color="5B9BD5"/>
              <w:left w:val="nil"/>
              <w:bottom w:val="single" w:sz="2" w:space="0" w:color="DEEAF6"/>
              <w:right w:val="nil"/>
            </w:tcBorders>
            <w:shd w:val="clear" w:color="auto" w:fill="5B9BD5"/>
            <w:vAlign w:val="center"/>
          </w:tcPr>
          <w:p w:rsidR="005B5A1E" w:rsidRPr="00862DA0" w:rsidRDefault="005B5A1E" w:rsidP="00181BAF">
            <w:pPr>
              <w:ind w:left="540" w:right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ador/es Responsable/s </w:t>
            </w:r>
          </w:p>
        </w:tc>
        <w:tc>
          <w:tcPr>
            <w:tcW w:w="1932" w:type="dxa"/>
            <w:tcBorders>
              <w:top w:val="single" w:sz="3" w:space="0" w:color="5B9BD5"/>
              <w:left w:val="nil"/>
              <w:bottom w:val="single" w:sz="2" w:space="0" w:color="DEEAF6"/>
              <w:right w:val="nil"/>
            </w:tcBorders>
            <w:shd w:val="clear" w:color="auto" w:fill="5B9BD5"/>
            <w:vAlign w:val="center"/>
          </w:tcPr>
          <w:p w:rsidR="005B5A1E" w:rsidRPr="00862DA0" w:rsidRDefault="005B5A1E" w:rsidP="0018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oridad en Negocio </w:t>
            </w:r>
          </w:p>
        </w:tc>
        <w:tc>
          <w:tcPr>
            <w:tcW w:w="1278" w:type="dxa"/>
            <w:tcBorders>
              <w:top w:val="single" w:sz="3" w:space="0" w:color="5B9BD5"/>
              <w:left w:val="nil"/>
              <w:bottom w:val="nil"/>
              <w:right w:val="single" w:sz="3" w:space="0" w:color="5B9BD5"/>
            </w:tcBorders>
            <w:shd w:val="clear" w:color="auto" w:fill="5B9BD5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empo </w:t>
            </w:r>
          </w:p>
          <w:p w:rsidR="005B5A1E" w:rsidRPr="00862DA0" w:rsidRDefault="005B5A1E" w:rsidP="0018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timado </w:t>
            </w:r>
          </w:p>
          <w:p w:rsidR="005B5A1E" w:rsidRPr="00862DA0" w:rsidRDefault="005B5A1E" w:rsidP="00181BAF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días) </w:t>
            </w:r>
          </w:p>
        </w:tc>
      </w:tr>
      <w:tr w:rsidR="005B5A1E" w:rsidRPr="00862DA0" w:rsidTr="00181BAF">
        <w:trPr>
          <w:trHeight w:val="537"/>
        </w:trPr>
        <w:tc>
          <w:tcPr>
            <w:tcW w:w="1098" w:type="dxa"/>
            <w:tcBorders>
              <w:top w:val="single" w:sz="2" w:space="0" w:color="DEEAF6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1 </w:t>
            </w:r>
          </w:p>
        </w:tc>
        <w:tc>
          <w:tcPr>
            <w:tcW w:w="4053" w:type="dxa"/>
            <w:tcBorders>
              <w:top w:val="single" w:sz="2" w:space="0" w:color="DEEAF6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Huarachi</w:t>
            </w:r>
            <w:proofErr w:type="spellEnd"/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 Tapia Roger </w:t>
            </w:r>
            <w:proofErr w:type="spellStart"/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dair</w:t>
            </w:r>
            <w:proofErr w:type="spellEnd"/>
            <w:r w:rsidRPr="00862DA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2" w:space="0" w:color="DEEAF6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1278" w:type="dxa"/>
            <w:tcBorders>
              <w:top w:val="nil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A1E" w:rsidRPr="00862DA0" w:rsidTr="00181BAF">
        <w:trPr>
          <w:trHeight w:val="548"/>
        </w:trPr>
        <w:tc>
          <w:tcPr>
            <w:tcW w:w="109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2 </w:t>
            </w:r>
          </w:p>
        </w:tc>
        <w:tc>
          <w:tcPr>
            <w:tcW w:w="4053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Choque Guzmán Juanito</w:t>
            </w:r>
          </w:p>
        </w:tc>
        <w:tc>
          <w:tcPr>
            <w:tcW w:w="193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127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5A1E" w:rsidRPr="00862DA0" w:rsidTr="00181BAF">
        <w:trPr>
          <w:trHeight w:val="540"/>
        </w:trPr>
        <w:tc>
          <w:tcPr>
            <w:tcW w:w="109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16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3 </w:t>
            </w:r>
          </w:p>
        </w:tc>
        <w:tc>
          <w:tcPr>
            <w:tcW w:w="4053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5B5A1E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Choque Guzmán Juanito </w:t>
            </w:r>
          </w:p>
        </w:tc>
        <w:tc>
          <w:tcPr>
            <w:tcW w:w="193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7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A1E" w:rsidRPr="00862DA0" w:rsidTr="00181BAF">
        <w:trPr>
          <w:trHeight w:val="549"/>
        </w:trPr>
        <w:tc>
          <w:tcPr>
            <w:tcW w:w="109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4 </w:t>
            </w:r>
          </w:p>
        </w:tc>
        <w:tc>
          <w:tcPr>
            <w:tcW w:w="4053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Flores </w:t>
            </w:r>
            <w:proofErr w:type="spellStart"/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Chipana</w:t>
            </w:r>
            <w:proofErr w:type="spellEnd"/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 Jorge Leonardo</w:t>
            </w:r>
          </w:p>
          <w:p w:rsidR="005B5A1E" w:rsidRPr="00862DA0" w:rsidRDefault="005B5A1E" w:rsidP="00181BA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7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A1E" w:rsidRPr="00862DA0" w:rsidTr="00181BAF">
        <w:trPr>
          <w:trHeight w:val="540"/>
        </w:trPr>
        <w:tc>
          <w:tcPr>
            <w:tcW w:w="109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5 </w:t>
            </w:r>
          </w:p>
        </w:tc>
        <w:tc>
          <w:tcPr>
            <w:tcW w:w="4053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Rojas García Alejandro Daniel</w:t>
            </w:r>
          </w:p>
        </w:tc>
        <w:tc>
          <w:tcPr>
            <w:tcW w:w="193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7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A1E" w:rsidRPr="00862DA0" w:rsidTr="00181BAF">
        <w:trPr>
          <w:trHeight w:val="548"/>
        </w:trPr>
        <w:tc>
          <w:tcPr>
            <w:tcW w:w="109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6 </w:t>
            </w:r>
          </w:p>
        </w:tc>
        <w:tc>
          <w:tcPr>
            <w:tcW w:w="4053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5B5A1E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Gaspar Bautista Frank </w:t>
            </w:r>
            <w:proofErr w:type="spellStart"/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Selio</w:t>
            </w:r>
            <w:proofErr w:type="spellEnd"/>
          </w:p>
        </w:tc>
        <w:tc>
          <w:tcPr>
            <w:tcW w:w="193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7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vAlign w:val="center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A1E" w:rsidRPr="00862DA0" w:rsidTr="00181BAF">
        <w:trPr>
          <w:trHeight w:val="540"/>
        </w:trPr>
        <w:tc>
          <w:tcPr>
            <w:tcW w:w="109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7 </w:t>
            </w:r>
          </w:p>
        </w:tc>
        <w:tc>
          <w:tcPr>
            <w:tcW w:w="4053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5B5A1E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 xml:space="preserve">Gaspar Bautista Frank </w:t>
            </w:r>
            <w:proofErr w:type="spellStart"/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Selio</w:t>
            </w:r>
            <w:proofErr w:type="spellEnd"/>
          </w:p>
        </w:tc>
        <w:tc>
          <w:tcPr>
            <w:tcW w:w="1932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A0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78" w:type="dxa"/>
            <w:tcBorders>
              <w:top w:val="single" w:sz="3" w:space="0" w:color="9CC2E5"/>
              <w:left w:val="single" w:sz="3" w:space="0" w:color="9CC2E5"/>
              <w:bottom w:val="single" w:sz="3" w:space="0" w:color="9CC2E5"/>
              <w:right w:val="single" w:sz="3" w:space="0" w:color="9CC2E5"/>
            </w:tcBorders>
            <w:shd w:val="clear" w:color="auto" w:fill="DEEAF6"/>
            <w:vAlign w:val="center"/>
          </w:tcPr>
          <w:p w:rsidR="005B5A1E" w:rsidRPr="00862DA0" w:rsidRDefault="005B5A1E" w:rsidP="00181BAF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6C568B">
      <w:pPr>
        <w:rPr>
          <w:rFonts w:ascii="Times New Roman" w:hAnsi="Times New Roman" w:cs="Times New Roman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Pr="005B5A1E" w:rsidRDefault="005B5A1E" w:rsidP="005B5A1E">
      <w:pPr>
        <w:jc w:val="center"/>
        <w:rPr>
          <w:rFonts w:ascii="Times New Roman" w:hAnsi="Times New Roman" w:cs="Times New Roman"/>
          <w:b/>
          <w:sz w:val="110"/>
          <w:szCs w:val="110"/>
          <w:lang w:val="es-ES"/>
        </w:rPr>
      </w:pPr>
      <w:r w:rsidRPr="005B5A1E">
        <w:rPr>
          <w:rFonts w:ascii="Times New Roman" w:hAnsi="Times New Roman" w:cs="Times New Roman"/>
          <w:b/>
          <w:sz w:val="110"/>
          <w:szCs w:val="110"/>
          <w:lang w:val="es-ES"/>
        </w:rPr>
        <w:t>PROTOTIPOS DE PRODUCTOS</w:t>
      </w: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Pr="004712CA" w:rsidRDefault="005B5A1E" w:rsidP="005B5A1E">
      <w:pPr>
        <w:jc w:val="center"/>
        <w:rPr>
          <w:rFonts w:ascii="Times New Roman" w:hAnsi="Times New Roman" w:cs="Times New Roman"/>
          <w:b/>
          <w:sz w:val="96"/>
          <w:szCs w:val="24"/>
          <w:lang w:val="es-ES"/>
        </w:rPr>
      </w:pPr>
      <w:r w:rsidRPr="004712CA">
        <w:rPr>
          <w:rFonts w:ascii="Times New Roman" w:hAnsi="Times New Roman" w:cs="Times New Roman"/>
          <w:b/>
          <w:sz w:val="96"/>
          <w:szCs w:val="24"/>
          <w:lang w:val="es-ES"/>
        </w:rPr>
        <w:t>SUSTENTACION DE PRUEBAS</w:t>
      </w: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Default="005B5A1E" w:rsidP="005B5A1E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B5A1E" w:rsidRPr="00862DA0" w:rsidRDefault="005B5A1E" w:rsidP="005B5A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5B5A1E" w:rsidRPr="00862DA0" w:rsidRDefault="005B5A1E" w:rsidP="005B5A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5B5A1E" w:rsidRDefault="005B5A1E" w:rsidP="005B5A1E">
      <w:pPr>
        <w:rPr>
          <w:rFonts w:ascii="Times New Roman" w:hAnsi="Times New Roman" w:cs="Times New Roman"/>
          <w:lang w:val="es-ES"/>
        </w:rPr>
      </w:pPr>
    </w:p>
    <w:p w:rsidR="001B18D2" w:rsidRDefault="001B18D2" w:rsidP="005B5A1E">
      <w:pPr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5B5A1E" w:rsidRDefault="005B5A1E" w:rsidP="005B5A1E">
      <w:pPr>
        <w:rPr>
          <w:rFonts w:ascii="Times New Roman" w:hAnsi="Times New Roman" w:cs="Times New Roman"/>
          <w:lang w:val="es-ES"/>
        </w:rPr>
      </w:pPr>
    </w:p>
    <w:p w:rsidR="00181BAF" w:rsidRPr="0029435E" w:rsidRDefault="00181BAF" w:rsidP="00181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lastRenderedPageBreak/>
        <w:t>Prueba de usabilidad</w:t>
      </w:r>
    </w:p>
    <w:p w:rsidR="00181BAF" w:rsidRPr="0029435E" w:rsidRDefault="00181BAF" w:rsidP="00181BAF">
      <w:pPr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181BAF" w:rsidRPr="0029435E" w:rsidRDefault="00181BAF" w:rsidP="00181BAF">
      <w:pPr>
        <w:pStyle w:val="Prrafodelist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Observar y analizar el comportamiento de los usuarios</w:t>
      </w:r>
    </w:p>
    <w:p w:rsidR="00181BAF" w:rsidRPr="0029435E" w:rsidRDefault="00181BAF" w:rsidP="00181BAF">
      <w:pPr>
        <w:pStyle w:val="Prrafodelist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Asegurar una experiencia positiva</w:t>
      </w:r>
    </w:p>
    <w:p w:rsidR="00181BAF" w:rsidRPr="0029435E" w:rsidRDefault="00181BAF" w:rsidP="00181BAF">
      <w:pPr>
        <w:pStyle w:val="Prrafodelist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Crear experiencias en usuarios reales</w:t>
      </w:r>
    </w:p>
    <w:p w:rsidR="00181BAF" w:rsidRPr="0029435E" w:rsidRDefault="00181BAF" w:rsidP="00181BAF">
      <w:pPr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t>Definición de Usuarios</w:t>
      </w:r>
    </w:p>
    <w:p w:rsidR="00181BAF" w:rsidRPr="0029435E" w:rsidRDefault="00181BAF" w:rsidP="00181BAF">
      <w:pPr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Este análisis lo realizaremos en base a los tipos de usuario que manejaran el sistema que identificaremos a continuación.</w:t>
      </w:r>
    </w:p>
    <w:p w:rsidR="00181BAF" w:rsidRPr="0029435E" w:rsidRDefault="00181BAF" w:rsidP="00181BAF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t>Visitante</w:t>
      </w:r>
    </w:p>
    <w:p w:rsidR="00181BAF" w:rsidRPr="0029435E" w:rsidRDefault="00181BAF" w:rsidP="00181BAF">
      <w:pPr>
        <w:ind w:left="70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Sera el usuario que tiene el menor acceso al sistema ya que solo podrá visualizar información pública relacionada a la Facultad como ser:</w:t>
      </w:r>
    </w:p>
    <w:p w:rsidR="00181BAF" w:rsidRPr="0029435E" w:rsidRDefault="00181BAF" w:rsidP="00181BAF">
      <w:pPr>
        <w:pStyle w:val="Prrafodelista"/>
        <w:numPr>
          <w:ilvl w:val="0"/>
          <w:numId w:val="22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Home</w:t>
      </w:r>
    </w:p>
    <w:p w:rsidR="00181BAF" w:rsidRPr="0029435E" w:rsidRDefault="00181BAF" w:rsidP="00181BAF">
      <w:pPr>
        <w:pStyle w:val="Prrafodelista"/>
        <w:numPr>
          <w:ilvl w:val="0"/>
          <w:numId w:val="22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Lista de Docentes</w:t>
      </w:r>
    </w:p>
    <w:p w:rsidR="00181BAF" w:rsidRPr="0029435E" w:rsidRDefault="00181BAF" w:rsidP="00181BAF">
      <w:pPr>
        <w:pStyle w:val="Prrafodelista"/>
        <w:numPr>
          <w:ilvl w:val="0"/>
          <w:numId w:val="22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Lista de Materias</w:t>
      </w:r>
    </w:p>
    <w:p w:rsidR="00181BAF" w:rsidRPr="0029435E" w:rsidRDefault="00181BAF" w:rsidP="00181BAF">
      <w:pPr>
        <w:pStyle w:val="Prrafodelista"/>
        <w:numPr>
          <w:ilvl w:val="0"/>
          <w:numId w:val="22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Lista de Laboratorios</w:t>
      </w:r>
    </w:p>
    <w:p w:rsidR="00181BAF" w:rsidRPr="0029435E" w:rsidRDefault="00181BAF" w:rsidP="00181BAF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t>Administrador</w:t>
      </w:r>
    </w:p>
    <w:p w:rsidR="00181BAF" w:rsidRPr="0029435E" w:rsidRDefault="00181BAF" w:rsidP="00181BAF">
      <w:pPr>
        <w:ind w:left="70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Sera el usuario a cargo del control y acceso total del sistema, contara con una variedad de funciones como ser:</w:t>
      </w:r>
    </w:p>
    <w:p w:rsidR="00181BAF" w:rsidRPr="0029435E" w:rsidRDefault="00181BAF" w:rsidP="00181BAF">
      <w:pPr>
        <w:pStyle w:val="Prrafodelista"/>
        <w:numPr>
          <w:ilvl w:val="0"/>
          <w:numId w:val="21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Administración de Roles</w:t>
      </w:r>
    </w:p>
    <w:p w:rsidR="00181BAF" w:rsidRPr="0029435E" w:rsidRDefault="00181BAF" w:rsidP="00181BAF">
      <w:pPr>
        <w:pStyle w:val="Prrafodelista"/>
        <w:numPr>
          <w:ilvl w:val="0"/>
          <w:numId w:val="21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Administración de Materias</w:t>
      </w:r>
    </w:p>
    <w:p w:rsidR="00181BAF" w:rsidRPr="0029435E" w:rsidRDefault="00181BAF" w:rsidP="00181BAF">
      <w:pPr>
        <w:pStyle w:val="Prrafodelista"/>
        <w:numPr>
          <w:ilvl w:val="0"/>
          <w:numId w:val="21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Administración de Usuarios</w:t>
      </w:r>
    </w:p>
    <w:p w:rsidR="00181BAF" w:rsidRDefault="00181BAF" w:rsidP="00181BAF">
      <w:pPr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t>Análisis</w:t>
      </w:r>
    </w:p>
    <w:p w:rsidR="00181BAF" w:rsidRPr="0029435E" w:rsidRDefault="00181BAF" w:rsidP="00181BAF">
      <w:pPr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 xml:space="preserve">Para realizar la prueba de usabilidad consultamos sobre </w:t>
      </w:r>
      <w:r>
        <w:rPr>
          <w:rFonts w:ascii="Times New Roman" w:hAnsi="Times New Roman" w:cs="Times New Roman"/>
          <w:sz w:val="24"/>
          <w:szCs w:val="24"/>
        </w:rPr>
        <w:t>la experiencia de uso, reacciones, familiarización, manejo intuitivo y otros puntos de vistas.</w:t>
      </w:r>
    </w:p>
    <w:p w:rsidR="00181BAF" w:rsidRPr="0029435E" w:rsidRDefault="00181BAF" w:rsidP="00181BA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t>Visitante</w:t>
      </w:r>
    </w:p>
    <w:p w:rsidR="00181BAF" w:rsidRPr="0029435E" w:rsidRDefault="00181BAF" w:rsidP="00181BA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alizaremos el comportamiento de usuario a manejar el sistema</w:t>
      </w:r>
    </w:p>
    <w:p w:rsidR="00181BAF" w:rsidRPr="0029435E" w:rsidRDefault="00181BAF" w:rsidP="00181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5E">
        <w:rPr>
          <w:rFonts w:ascii="Times New Roman" w:hAnsi="Times New Roman" w:cs="Times New Roman"/>
          <w:b/>
          <w:sz w:val="24"/>
          <w:szCs w:val="24"/>
        </w:rPr>
        <w:t>Home</w:t>
      </w:r>
    </w:p>
    <w:p w:rsidR="00181BAF" w:rsidRDefault="00181BAF" w:rsidP="00181B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435E">
        <w:rPr>
          <w:rFonts w:ascii="Times New Roman" w:hAnsi="Times New Roman" w:cs="Times New Roman"/>
          <w:noProof/>
          <w:sz w:val="24"/>
          <w:szCs w:val="24"/>
          <w:lang w:eastAsia="es-BO"/>
        </w:rPr>
        <w:lastRenderedPageBreak/>
        <w:drawing>
          <wp:inline distT="0" distB="0" distL="0" distR="0" wp14:anchorId="6B708DDF" wp14:editId="57FF917B">
            <wp:extent cx="5462349" cy="25050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490" b="4937"/>
                    <a:stretch/>
                  </pic:blipFill>
                  <pic:spPr bwMode="auto">
                    <a:xfrm>
                      <a:off x="0" y="0"/>
                      <a:ext cx="5574883" cy="255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BAF" w:rsidRPr="009F5995" w:rsidRDefault="00181BAF" w:rsidP="00181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995">
        <w:rPr>
          <w:rFonts w:ascii="Times New Roman" w:hAnsi="Times New Roman" w:cs="Times New Roman"/>
          <w:b/>
          <w:sz w:val="24"/>
          <w:szCs w:val="24"/>
        </w:rPr>
        <w:t>Lista de Docentes, Materias, Laboratorios</w:t>
      </w:r>
    </w:p>
    <w:p w:rsidR="00181BAF" w:rsidRDefault="00181BAF" w:rsidP="00181BA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es-BO"/>
        </w:rPr>
        <w:drawing>
          <wp:inline distT="0" distB="0" distL="0" distR="0" wp14:anchorId="027D0410" wp14:editId="11118E44">
            <wp:extent cx="5399519" cy="2472538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253" b="5297"/>
                    <a:stretch/>
                  </pic:blipFill>
                  <pic:spPr bwMode="auto">
                    <a:xfrm>
                      <a:off x="0" y="0"/>
                      <a:ext cx="5400040" cy="247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el test que se realizó y los puntos de vista a considerar se tuvieron los siguientes resultados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ación: el usuario se familiarizo rápido con el sistema debido al parecido con otras páginas de la facultad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: La información proporcionada le pareció bástate importante y puntual ya que debe ser de conocimiento de todos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z simple e intuitiva: el usuario pudo ver de manera rápida y sencilla estando todas las opciones a solo un clic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ción: El usuario pudo comunicarse con otras plataformas relacionadas a la facultad de manera rápida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ción: el usuario tuvo problemas a la hora de ubicar el icono de login, no era muy llamativo.</w:t>
      </w: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el test que se realizó y los puntos de vista a considerar se tuvieron los siguientes resultados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ación: el usuario se familiarizo rápido con el sistema debido al parecido con otras páginas de la facultad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: El contenido le pareció que estaba bien organizado y puntuales sin ambigüedades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z simple e intuitiva: el usuario pudo ver de manera rápida y sencilla, pudo realizar todas las funciones que podía sin necesidad de explicación, exceptuando casos donde el contenido no era claro o no muy resaltante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ción: El usuario pudo comunicarse con otras plataformas relacionadas a la facultad de manera rápida.</w:t>
      </w:r>
    </w:p>
    <w:p w:rsidR="00181BAF" w:rsidRDefault="00181BAF" w:rsidP="00181BAF">
      <w:pPr>
        <w:pStyle w:val="Prrafodelista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ción: el usuario tuvo problemas a la hora de visualizar algunas opciones debido a la baja claridad del contiendo.</w:t>
      </w:r>
    </w:p>
    <w:p w:rsidR="005B5A1E" w:rsidRDefault="005B5A1E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Default="00181BAF" w:rsidP="005B5A1E">
      <w:pPr>
        <w:rPr>
          <w:rFonts w:ascii="Times New Roman" w:hAnsi="Times New Roman" w:cs="Times New Roman"/>
        </w:rPr>
      </w:pPr>
    </w:p>
    <w:p w:rsidR="00181BAF" w:rsidRPr="00792A7F" w:rsidRDefault="00181BAF" w:rsidP="00181BAF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92A7F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Prueba de caja negra</w:t>
      </w:r>
    </w:p>
    <w:p w:rsidR="00181BAF" w:rsidRPr="00792A7F" w:rsidRDefault="00181BAF" w:rsidP="00181BAF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92A7F">
        <w:rPr>
          <w:rFonts w:ascii="Times New Roman" w:hAnsi="Times New Roman" w:cs="Times New Roman"/>
          <w:b/>
          <w:sz w:val="24"/>
          <w:szCs w:val="24"/>
          <w:lang w:val="es-MX"/>
        </w:rPr>
        <w:t>Objetivos</w:t>
      </w:r>
    </w:p>
    <w:p w:rsidR="00181BAF" w:rsidRPr="0029435E" w:rsidRDefault="00181BAF" w:rsidP="00181BAF">
      <w:pPr>
        <w:pStyle w:val="Prrafodelist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 el registro de Usuarios del sistema</w:t>
      </w:r>
      <w:r w:rsidRPr="008B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BAF" w:rsidRPr="008B23DB" w:rsidRDefault="00181BAF" w:rsidP="00181BAF">
      <w:pPr>
        <w:pStyle w:val="Prrafodelist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 la edición de Usuarios del sistema</w:t>
      </w:r>
    </w:p>
    <w:p w:rsidR="00181BAF" w:rsidRDefault="00181BAF" w:rsidP="00181BAF">
      <w:pPr>
        <w:pStyle w:val="Prrafodelist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 la importación de Usuarios del sistema</w:t>
      </w:r>
    </w:p>
    <w:p w:rsidR="00181BAF" w:rsidRPr="001B1158" w:rsidRDefault="00181BAF" w:rsidP="00181BAF">
      <w:pPr>
        <w:pStyle w:val="Prrafodelista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 la des habilitación de Usuarios del sistema</w:t>
      </w:r>
    </w:p>
    <w:p w:rsidR="00181BAF" w:rsidRPr="00792A7F" w:rsidRDefault="00181BAF" w:rsidP="00181BAF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92A7F">
        <w:rPr>
          <w:rFonts w:ascii="Times New Roman" w:hAnsi="Times New Roman" w:cs="Times New Roman"/>
          <w:b/>
          <w:sz w:val="24"/>
          <w:szCs w:val="24"/>
          <w:lang w:val="es-MX"/>
        </w:rPr>
        <w:t>Definición de usuarios</w:t>
      </w:r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esta prueba analizaremos la interfaz de usuario y funciones que se le brinda al usuario administrador.</w:t>
      </w:r>
    </w:p>
    <w:p w:rsidR="00181BAF" w:rsidRPr="00792A7F" w:rsidRDefault="00181BAF" w:rsidP="00181BAF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  <w:proofErr w:type="spellStart"/>
      <w:r w:rsidRPr="00792A7F">
        <w:rPr>
          <w:rFonts w:ascii="Times New Roman" w:hAnsi="Times New Roman" w:cs="Times New Roman"/>
          <w:b/>
          <w:sz w:val="24"/>
          <w:szCs w:val="24"/>
          <w:lang w:val="es-MX"/>
        </w:rPr>
        <w:t>Adminstrador</w:t>
      </w:r>
      <w:proofErr w:type="spellEnd"/>
    </w:p>
    <w:p w:rsidR="00181BAF" w:rsidRPr="00792A7F" w:rsidRDefault="00181BAF" w:rsidP="00181BAF">
      <w:pPr>
        <w:ind w:left="708"/>
        <w:rPr>
          <w:rFonts w:ascii="Times New Roman" w:hAnsi="Times New Roman" w:cs="Times New Roman"/>
          <w:sz w:val="24"/>
          <w:szCs w:val="24"/>
        </w:rPr>
      </w:pPr>
      <w:r w:rsidRPr="00792A7F">
        <w:rPr>
          <w:rFonts w:ascii="Times New Roman" w:hAnsi="Times New Roman" w:cs="Times New Roman"/>
          <w:sz w:val="24"/>
          <w:szCs w:val="24"/>
        </w:rPr>
        <w:t>Sera el usuario a cargo del control y acceso total del sistema, contara con una variedad de funciones como ser:</w:t>
      </w:r>
    </w:p>
    <w:p w:rsidR="00181BAF" w:rsidRPr="0029435E" w:rsidRDefault="00181BAF" w:rsidP="00181BAF">
      <w:pPr>
        <w:pStyle w:val="Prrafodelista"/>
        <w:numPr>
          <w:ilvl w:val="0"/>
          <w:numId w:val="21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Administración de Roles</w:t>
      </w:r>
    </w:p>
    <w:p w:rsidR="00181BAF" w:rsidRPr="0029435E" w:rsidRDefault="00181BAF" w:rsidP="00181BAF">
      <w:pPr>
        <w:pStyle w:val="Prrafodelista"/>
        <w:numPr>
          <w:ilvl w:val="0"/>
          <w:numId w:val="21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Administración de Materias</w:t>
      </w:r>
    </w:p>
    <w:p w:rsidR="00181BAF" w:rsidRDefault="00181BAF" w:rsidP="00181BAF">
      <w:pPr>
        <w:pStyle w:val="Prrafodelista"/>
        <w:numPr>
          <w:ilvl w:val="0"/>
          <w:numId w:val="21"/>
        </w:numPr>
        <w:spacing w:after="200" w:line="276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9435E">
        <w:rPr>
          <w:rFonts w:ascii="Times New Roman" w:hAnsi="Times New Roman" w:cs="Times New Roman"/>
          <w:sz w:val="24"/>
          <w:szCs w:val="24"/>
        </w:rPr>
        <w:t>Administración de Usuarios</w:t>
      </w:r>
    </w:p>
    <w:p w:rsidR="00181BAF" w:rsidRPr="00792A7F" w:rsidRDefault="00181BAF" w:rsidP="00181BA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2A7F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:rsidR="00181BAF" w:rsidRDefault="00181BAF" w:rsidP="00181BAF">
      <w:pPr>
        <w:rPr>
          <w:rFonts w:ascii="Times New Roman" w:hAnsi="Times New Roman" w:cs="Times New Roman"/>
          <w:sz w:val="24"/>
          <w:szCs w:val="24"/>
        </w:rPr>
      </w:pPr>
      <w:r w:rsidRPr="00792A7F">
        <w:rPr>
          <w:rFonts w:ascii="Times New Roman" w:hAnsi="Times New Roman" w:cs="Times New Roman"/>
          <w:sz w:val="24"/>
          <w:szCs w:val="24"/>
        </w:rPr>
        <w:t xml:space="preserve">Para realizar la prueba de caja negra </w:t>
      </w:r>
      <w:r>
        <w:rPr>
          <w:rFonts w:ascii="Times New Roman" w:hAnsi="Times New Roman" w:cs="Times New Roman"/>
          <w:sz w:val="24"/>
          <w:szCs w:val="24"/>
        </w:rPr>
        <w:t>introduciremos datos definidos en el sistema esperando que se guarden de forma correcta y que se visualicen.</w:t>
      </w:r>
    </w:p>
    <w:p w:rsidR="00181BAF" w:rsidRDefault="00181BAF" w:rsidP="00181BA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92A7F">
        <w:rPr>
          <w:rFonts w:ascii="Times New Roman" w:hAnsi="Times New Roman" w:cs="Times New Roman"/>
          <w:b/>
          <w:sz w:val="24"/>
          <w:szCs w:val="24"/>
        </w:rPr>
        <w:t>Registro de Usuarios</w:t>
      </w:r>
    </w:p>
    <w:p w:rsidR="00181BAF" w:rsidRDefault="00181BAF" w:rsidP="00181BA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92A7F">
        <w:rPr>
          <w:rFonts w:ascii="Times New Roman" w:hAnsi="Times New Roman" w:cs="Times New Roman"/>
          <w:sz w:val="24"/>
          <w:szCs w:val="24"/>
        </w:rPr>
        <w:t>Primero se introducirán los siguientes todos en el formulario de registro</w:t>
      </w:r>
    </w:p>
    <w:p w:rsidR="00181BAF" w:rsidRDefault="00181BAF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Default="00A50BD0" w:rsidP="005B5A1E">
      <w:pPr>
        <w:rPr>
          <w:rFonts w:ascii="Times New Roman" w:hAnsi="Times New Roman" w:cs="Times New Roman"/>
        </w:rPr>
      </w:pPr>
    </w:p>
    <w:p w:rsidR="00A50BD0" w:rsidRPr="004712CA" w:rsidRDefault="00A50BD0" w:rsidP="00A50BD0">
      <w:pPr>
        <w:rPr>
          <w:rFonts w:ascii="Times New Roman" w:hAnsi="Times New Roman" w:cs="Times New Roman"/>
          <w:b/>
          <w:sz w:val="24"/>
          <w:szCs w:val="24"/>
        </w:rPr>
      </w:pPr>
    </w:p>
    <w:p w:rsidR="00A50BD0" w:rsidRDefault="00A50BD0" w:rsidP="00A50BD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50BD0" w:rsidRDefault="00A50BD0" w:rsidP="00A50BD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50BD0" w:rsidRDefault="00A50BD0" w:rsidP="00A50BD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50BD0" w:rsidRDefault="00A50BD0" w:rsidP="00A50BD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50BD0" w:rsidRDefault="00A50BD0" w:rsidP="00A50BD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50BD0" w:rsidRDefault="00A50BD0" w:rsidP="00A50BD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b/>
          <w:sz w:val="96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96"/>
          <w:szCs w:val="24"/>
          <w:lang w:val="es-ES"/>
        </w:rPr>
        <w:t xml:space="preserve">SPRINT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96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96"/>
          <w:szCs w:val="24"/>
          <w:lang w:val="es-ES"/>
        </w:rPr>
        <w:t xml:space="preserve">RETROSPECTIVE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62DA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BD0" w:rsidRPr="00862DA0" w:rsidRDefault="00A50BD0" w:rsidP="00A50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BD0" w:rsidRPr="00862DA0" w:rsidRDefault="00A50BD0" w:rsidP="00A50BD0">
      <w:pPr>
        <w:pStyle w:val="Ttulo2"/>
        <w:spacing w:after="268"/>
        <w:ind w:right="0"/>
        <w:rPr>
          <w:szCs w:val="24"/>
        </w:rPr>
      </w:pPr>
      <w:r w:rsidRPr="00862DA0">
        <w:rPr>
          <w:szCs w:val="24"/>
        </w:rPr>
        <w:lastRenderedPageBreak/>
        <w:t>SPRINT RETROSPECTIVE</w:t>
      </w:r>
    </w:p>
    <w:p w:rsidR="00A50BD0" w:rsidRPr="00862DA0" w:rsidRDefault="00A50BD0" w:rsidP="00A50BD0">
      <w:pPr>
        <w:spacing w:line="358" w:lineRule="auto"/>
        <w:ind w:right="9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Con el objetivo de</w:t>
      </w:r>
      <w:hyperlink r:id="rId25">
        <w:r w:rsidRPr="00862DA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6">
        <w:r w:rsidRPr="00862DA0">
          <w:rPr>
            <w:rFonts w:ascii="Times New Roman" w:hAnsi="Times New Roman" w:cs="Times New Roman"/>
            <w:sz w:val="24"/>
            <w:szCs w:val="24"/>
            <w:u w:color="000000"/>
          </w:rPr>
          <w:t>mejorar de manera continua</w:t>
        </w:r>
      </w:hyperlink>
      <w:hyperlink r:id="rId27">
        <w:r w:rsidRPr="00862DA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862DA0">
        <w:rPr>
          <w:rFonts w:ascii="Times New Roman" w:hAnsi="Times New Roman" w:cs="Times New Roman"/>
          <w:sz w:val="24"/>
          <w:szCs w:val="24"/>
        </w:rPr>
        <w:t>dos aspectos importantes: la calidad del producto que está desarrollando y la motivación de quienes están desarrollando el producto, el</w:t>
      </w:r>
      <w:hyperlink r:id="rId28">
        <w:r w:rsidRPr="00862DA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9">
        <w:r w:rsidRPr="00862DA0">
          <w:rPr>
            <w:rFonts w:ascii="Times New Roman" w:hAnsi="Times New Roman" w:cs="Times New Roman"/>
            <w:sz w:val="24"/>
            <w:szCs w:val="24"/>
            <w:u w:color="000000"/>
          </w:rPr>
          <w:t>equipo</w:t>
        </w:r>
      </w:hyperlink>
      <w:hyperlink r:id="rId30">
        <w:r w:rsidRPr="00862DA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862DA0">
        <w:rPr>
          <w:rFonts w:ascii="Times New Roman" w:hAnsi="Times New Roman" w:cs="Times New Roman"/>
          <w:sz w:val="24"/>
          <w:szCs w:val="24"/>
        </w:rPr>
        <w:t>analizó cómo ha sido su manera de trabajar en conjunto e individualmente durante la</w:t>
      </w:r>
      <w:hyperlink r:id="rId31">
        <w:r w:rsidRPr="00862DA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32">
        <w:r w:rsidRPr="00862DA0">
          <w:rPr>
            <w:rFonts w:ascii="Times New Roman" w:hAnsi="Times New Roman" w:cs="Times New Roman"/>
            <w:sz w:val="24"/>
            <w:szCs w:val="24"/>
            <w:u w:color="000000"/>
          </w:rPr>
          <w:t>iteración</w:t>
        </w:r>
      </w:hyperlink>
      <w:r w:rsidRPr="00862DA0">
        <w:rPr>
          <w:rFonts w:ascii="Times New Roman" w:hAnsi="Times New Roman" w:cs="Times New Roman"/>
          <w:sz w:val="24"/>
          <w:szCs w:val="24"/>
        </w:rPr>
        <w:t xml:space="preserve"> debido a que el equipo es la base de un producto exitoso. </w:t>
      </w:r>
    </w:p>
    <w:p w:rsidR="00A50BD0" w:rsidRPr="00862DA0" w:rsidRDefault="00A50BD0" w:rsidP="00A50BD0">
      <w:pPr>
        <w:spacing w:line="358" w:lineRule="auto"/>
        <w:ind w:right="9"/>
        <w:rPr>
          <w:rFonts w:ascii="Times New Roman" w:hAnsi="Times New Roman" w:cs="Times New Roman"/>
          <w:sz w:val="24"/>
          <w:szCs w:val="24"/>
        </w:rPr>
      </w:pPr>
    </w:p>
    <w:p w:rsidR="00A50BD0" w:rsidRPr="00862DA0" w:rsidRDefault="00A50BD0" w:rsidP="00A50BD0">
      <w:pPr>
        <w:spacing w:after="276"/>
        <w:ind w:right="9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Para ello nos planteamos algunas interrogantes como ser: </w:t>
      </w:r>
    </w:p>
    <w:p w:rsidR="00A50BD0" w:rsidRPr="00862DA0" w:rsidRDefault="00A50BD0" w:rsidP="00A50BD0">
      <w:pPr>
        <w:spacing w:after="276"/>
        <w:ind w:right="9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¿Qué cosas han funcionado bien? </w:t>
      </w:r>
    </w:p>
    <w:p w:rsidR="00A50BD0" w:rsidRPr="00862DA0" w:rsidRDefault="00A50BD0" w:rsidP="00A50BD0">
      <w:pPr>
        <w:numPr>
          <w:ilvl w:val="0"/>
          <w:numId w:val="24"/>
        </w:numPr>
        <w:spacing w:after="276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Colaboración por parte de los miembros del equipo.</w:t>
      </w:r>
    </w:p>
    <w:p w:rsidR="00A50BD0" w:rsidRPr="00862DA0" w:rsidRDefault="00A50BD0" w:rsidP="00A50BD0">
      <w:pPr>
        <w:numPr>
          <w:ilvl w:val="0"/>
          <w:numId w:val="24"/>
        </w:numPr>
        <w:spacing w:after="396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Las capacitaciones previas al inicio sobre herramientas que se utilizarían y que se </w:t>
      </w:r>
      <w:r w:rsidRPr="00862DA0">
        <w:rPr>
          <w:rFonts w:ascii="Times New Roman" w:hAnsi="Times New Roman" w:cs="Times New Roman"/>
          <w:sz w:val="24"/>
          <w:szCs w:val="24"/>
        </w:rPr>
        <w:t>tenía</w:t>
      </w:r>
      <w:r w:rsidRPr="00862DA0">
        <w:rPr>
          <w:rFonts w:ascii="Times New Roman" w:hAnsi="Times New Roman" w:cs="Times New Roman"/>
          <w:sz w:val="24"/>
          <w:szCs w:val="24"/>
        </w:rPr>
        <w:t xml:space="preserve"> un conocimiento no satisfactorio.</w:t>
      </w:r>
    </w:p>
    <w:p w:rsidR="00A50BD0" w:rsidRPr="00862DA0" w:rsidRDefault="00A50BD0" w:rsidP="00A50BD0">
      <w:pPr>
        <w:spacing w:after="396"/>
        <w:ind w:left="720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A50BD0" w:rsidRPr="00862DA0" w:rsidRDefault="00A50BD0" w:rsidP="00A50BD0">
      <w:pPr>
        <w:spacing w:after="397"/>
        <w:ind w:right="9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¿Qué se debe mejorar?</w:t>
      </w:r>
    </w:p>
    <w:p w:rsidR="00A50BD0" w:rsidRPr="00862DA0" w:rsidRDefault="00A50BD0" w:rsidP="00A50BD0">
      <w:pPr>
        <w:numPr>
          <w:ilvl w:val="0"/>
          <w:numId w:val="24"/>
        </w:numPr>
        <w:spacing w:after="280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La comunicación continua entre el equipo.</w:t>
      </w:r>
    </w:p>
    <w:p w:rsidR="00A50BD0" w:rsidRPr="00862DA0" w:rsidRDefault="00A50BD0" w:rsidP="00A50BD0">
      <w:pPr>
        <w:numPr>
          <w:ilvl w:val="0"/>
          <w:numId w:val="24"/>
        </w:numPr>
        <w:spacing w:after="280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Interactuar </w:t>
      </w:r>
      <w:r w:rsidRPr="00862DA0">
        <w:rPr>
          <w:rFonts w:ascii="Times New Roman" w:hAnsi="Times New Roman" w:cs="Times New Roman"/>
          <w:sz w:val="24"/>
          <w:szCs w:val="24"/>
        </w:rPr>
        <w:t>más</w:t>
      </w:r>
      <w:r w:rsidRPr="00862DA0">
        <w:rPr>
          <w:rFonts w:ascii="Times New Roman" w:hAnsi="Times New Roman" w:cs="Times New Roman"/>
          <w:sz w:val="24"/>
          <w:szCs w:val="24"/>
        </w:rPr>
        <w:t xml:space="preserve"> con las herramientas que nos facilitan el control de versiones. </w:t>
      </w:r>
    </w:p>
    <w:p w:rsidR="00A50BD0" w:rsidRPr="00862DA0" w:rsidRDefault="00A50BD0" w:rsidP="00A50BD0">
      <w:pPr>
        <w:numPr>
          <w:ilvl w:val="0"/>
          <w:numId w:val="24"/>
        </w:numPr>
        <w:spacing w:after="278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Cumplir con los plazos establecidos para entrega de avances.</w:t>
      </w:r>
    </w:p>
    <w:p w:rsidR="00A50BD0" w:rsidRPr="00862DA0" w:rsidRDefault="00A50BD0" w:rsidP="00A50BD0">
      <w:pPr>
        <w:numPr>
          <w:ilvl w:val="0"/>
          <w:numId w:val="24"/>
        </w:numPr>
        <w:spacing w:after="278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Disponibilidad para reuniones de fuera de las establecidas.</w:t>
      </w:r>
    </w:p>
    <w:p w:rsidR="00A50BD0" w:rsidRPr="00862DA0" w:rsidRDefault="00A50BD0" w:rsidP="00A50BD0">
      <w:pPr>
        <w:numPr>
          <w:ilvl w:val="0"/>
          <w:numId w:val="24"/>
        </w:numPr>
        <w:spacing w:after="278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Aplicar estándares de programación. </w:t>
      </w:r>
    </w:p>
    <w:p w:rsidR="00A50BD0" w:rsidRPr="00862DA0" w:rsidRDefault="00A50BD0" w:rsidP="00A50BD0">
      <w:pPr>
        <w:spacing w:after="395"/>
        <w:ind w:right="9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¿Cuáles son los problemas que podrían impedir el progreso esperado? </w:t>
      </w:r>
    </w:p>
    <w:p w:rsidR="00A50BD0" w:rsidRPr="00862DA0" w:rsidRDefault="00A50BD0" w:rsidP="00A50BD0">
      <w:pPr>
        <w:numPr>
          <w:ilvl w:val="0"/>
          <w:numId w:val="24"/>
        </w:numPr>
        <w:spacing w:after="112" w:line="501" w:lineRule="auto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Trabajo individual </w:t>
      </w:r>
    </w:p>
    <w:p w:rsidR="00A50BD0" w:rsidRPr="00862DA0" w:rsidRDefault="00A50BD0" w:rsidP="00A50BD0">
      <w:pPr>
        <w:numPr>
          <w:ilvl w:val="0"/>
          <w:numId w:val="24"/>
        </w:numPr>
        <w:spacing w:after="112" w:line="501" w:lineRule="auto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No realizar la notificación de tareas o H.U. que tienen un bloqueo por parte de quien/es esta asignado.  </w:t>
      </w:r>
    </w:p>
    <w:p w:rsidR="00A50BD0" w:rsidRPr="00862DA0" w:rsidRDefault="00A50BD0" w:rsidP="00A50B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D0" w:rsidRPr="00862DA0" w:rsidRDefault="00A50BD0" w:rsidP="00A50BD0">
      <w:pPr>
        <w:spacing w:after="276"/>
        <w:ind w:right="9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lastRenderedPageBreak/>
        <w:t xml:space="preserve">Conclusiones y Recomendaciones </w:t>
      </w:r>
    </w:p>
    <w:p w:rsidR="00A50BD0" w:rsidRPr="00862DA0" w:rsidRDefault="00A50BD0" w:rsidP="00A50BD0">
      <w:pPr>
        <w:numPr>
          <w:ilvl w:val="1"/>
          <w:numId w:val="25"/>
        </w:numPr>
        <w:spacing w:after="234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Compromiso al asumir una fecha de entrega de avances.</w:t>
      </w:r>
    </w:p>
    <w:p w:rsidR="00A50BD0" w:rsidRPr="00862DA0" w:rsidRDefault="00A50BD0" w:rsidP="00A50BD0">
      <w:pPr>
        <w:numPr>
          <w:ilvl w:val="1"/>
          <w:numId w:val="25"/>
        </w:numPr>
        <w:spacing w:after="188" w:line="356" w:lineRule="auto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Continuar con el trabajo en equipo, apoyo reciproco entre miembros del equipo</w:t>
      </w:r>
    </w:p>
    <w:p w:rsidR="00A50BD0" w:rsidRPr="00862DA0" w:rsidRDefault="00A50BD0" w:rsidP="00A50BD0">
      <w:pPr>
        <w:numPr>
          <w:ilvl w:val="1"/>
          <w:numId w:val="25"/>
        </w:numPr>
        <w:spacing w:after="188" w:line="356" w:lineRule="auto"/>
        <w:ind w:right="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>Interactuar con las herramientas de apoyo para el desarrollo del producto.</w:t>
      </w:r>
    </w:p>
    <w:p w:rsidR="00A50BD0" w:rsidRPr="00862DA0" w:rsidRDefault="00A50BD0" w:rsidP="00A50BD0">
      <w:pPr>
        <w:spacing w:after="116"/>
        <w:ind w:left="1441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D0" w:rsidRPr="00862DA0" w:rsidRDefault="00A50BD0" w:rsidP="00A50BD0">
      <w:pPr>
        <w:spacing w:after="0"/>
        <w:ind w:left="1441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D0" w:rsidRPr="00862DA0" w:rsidRDefault="00A50BD0" w:rsidP="00A50BD0">
      <w:pPr>
        <w:spacing w:after="8" w:line="355" w:lineRule="auto"/>
        <w:ind w:right="786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BD0" w:rsidRPr="00862DA0" w:rsidRDefault="00A50BD0" w:rsidP="00A50BD0">
      <w:pPr>
        <w:pStyle w:val="Ttulo2"/>
        <w:spacing w:after="108"/>
        <w:ind w:left="397" w:right="400"/>
        <w:rPr>
          <w:szCs w:val="24"/>
        </w:rPr>
      </w:pPr>
      <w:r w:rsidRPr="00862DA0">
        <w:rPr>
          <w:szCs w:val="24"/>
        </w:rPr>
        <w:t>BURNDOWN CHART SPRINT 1</w:t>
      </w:r>
    </w:p>
    <w:p w:rsidR="00A50BD0" w:rsidRPr="00862DA0" w:rsidRDefault="00A50BD0" w:rsidP="00A50B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D0" w:rsidRPr="00862DA0" w:rsidRDefault="00A50BD0" w:rsidP="00A50BD0">
      <w:pPr>
        <w:spacing w:after="146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eastAsia="Calibri" w:hAnsi="Times New Roman" w:cs="Times New Roman"/>
          <w:noProof/>
          <w:sz w:val="24"/>
          <w:szCs w:val="24"/>
          <w:lang w:eastAsia="es-BO"/>
        </w:rPr>
        <mc:AlternateContent>
          <mc:Choice Requires="wpg">
            <w:drawing>
              <wp:inline distT="0" distB="0" distL="0" distR="0" wp14:anchorId="32555460" wp14:editId="0E92A8F7">
                <wp:extent cx="5705475" cy="3497271"/>
                <wp:effectExtent l="0" t="0" r="28575" b="0"/>
                <wp:docPr id="29332" name="Group 29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497271"/>
                          <a:chOff x="0" y="0"/>
                          <a:chExt cx="5400358" cy="3497271"/>
                        </a:xfrm>
                      </wpg:grpSpPr>
                      <wps:wsp>
                        <wps:cNvPr id="2616" name="Shape 2616"/>
                        <wps:cNvSpPr/>
                        <wps:spPr>
                          <a:xfrm>
                            <a:off x="1393127" y="1842770"/>
                            <a:ext cx="3867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531">
                                <a:moveTo>
                                  <a:pt x="0" y="0"/>
                                </a:moveTo>
                                <a:lnTo>
                                  <a:pt x="386753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1393127" y="1522730"/>
                            <a:ext cx="3867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531">
                                <a:moveTo>
                                  <a:pt x="0" y="0"/>
                                </a:moveTo>
                                <a:lnTo>
                                  <a:pt x="386753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1393127" y="1202689"/>
                            <a:ext cx="3867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531">
                                <a:moveTo>
                                  <a:pt x="0" y="0"/>
                                </a:moveTo>
                                <a:lnTo>
                                  <a:pt x="386753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1393127" y="880110"/>
                            <a:ext cx="3867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531">
                                <a:moveTo>
                                  <a:pt x="0" y="0"/>
                                </a:moveTo>
                                <a:lnTo>
                                  <a:pt x="386753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1393127" y="559308"/>
                            <a:ext cx="3867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531">
                                <a:moveTo>
                                  <a:pt x="0" y="0"/>
                                </a:moveTo>
                                <a:lnTo>
                                  <a:pt x="386753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1393127" y="2165096"/>
                            <a:ext cx="3867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531">
                                <a:moveTo>
                                  <a:pt x="0" y="0"/>
                                </a:moveTo>
                                <a:lnTo>
                                  <a:pt x="386753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1413193" y="751780"/>
                            <a:ext cx="3616008" cy="1400799"/>
                          </a:xfrm>
                          <a:custGeom>
                            <a:avLst/>
                            <a:gdLst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704088 w 3515995"/>
                              <a:gd name="connsiteY2" fmla="*/ 191643 h 899287"/>
                              <a:gd name="connsiteX3" fmla="*/ 1054608 w 3515995"/>
                              <a:gd name="connsiteY3" fmla="*/ 191643 h 899287"/>
                              <a:gd name="connsiteX4" fmla="*/ 1405128 w 3515995"/>
                              <a:gd name="connsiteY4" fmla="*/ 257684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2812288 w 3515995"/>
                              <a:gd name="connsiteY8" fmla="*/ 577723 h 899287"/>
                              <a:gd name="connsiteX9" fmla="*/ 3165348 w 3515995"/>
                              <a:gd name="connsiteY9" fmla="*/ 770763 h 899287"/>
                              <a:gd name="connsiteX10" fmla="*/ 3515995 w 3515995"/>
                              <a:gd name="connsiteY10" fmla="*/ 899287 h 899287"/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704088 w 3515995"/>
                              <a:gd name="connsiteY2" fmla="*/ 191643 h 899287"/>
                              <a:gd name="connsiteX3" fmla="*/ 1054608 w 3515995"/>
                              <a:gd name="connsiteY3" fmla="*/ 191643 h 899287"/>
                              <a:gd name="connsiteX4" fmla="*/ 1405128 w 3515995"/>
                              <a:gd name="connsiteY4" fmla="*/ 257684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3063932 w 3515995"/>
                              <a:gd name="connsiteY8" fmla="*/ 528800 h 899287"/>
                              <a:gd name="connsiteX9" fmla="*/ 3165348 w 3515995"/>
                              <a:gd name="connsiteY9" fmla="*/ 770763 h 899287"/>
                              <a:gd name="connsiteX10" fmla="*/ 3515995 w 3515995"/>
                              <a:gd name="connsiteY10" fmla="*/ 899287 h 899287"/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704088 w 3515995"/>
                              <a:gd name="connsiteY2" fmla="*/ 191643 h 899287"/>
                              <a:gd name="connsiteX3" fmla="*/ 1054608 w 3515995"/>
                              <a:gd name="connsiteY3" fmla="*/ 191643 h 899287"/>
                              <a:gd name="connsiteX4" fmla="*/ 1405128 w 3515995"/>
                              <a:gd name="connsiteY4" fmla="*/ 257684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3063932 w 3515995"/>
                              <a:gd name="connsiteY8" fmla="*/ 528800 h 899287"/>
                              <a:gd name="connsiteX9" fmla="*/ 3300848 w 3515995"/>
                              <a:gd name="connsiteY9" fmla="*/ 764648 h 899287"/>
                              <a:gd name="connsiteX10" fmla="*/ 3515995 w 3515995"/>
                              <a:gd name="connsiteY10" fmla="*/ 899287 h 899287"/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704088 w 3515995"/>
                              <a:gd name="connsiteY2" fmla="*/ 191643 h 899287"/>
                              <a:gd name="connsiteX3" fmla="*/ 977279 w 3515995"/>
                              <a:gd name="connsiteY3" fmla="*/ 320067 h 899287"/>
                              <a:gd name="connsiteX4" fmla="*/ 1405128 w 3515995"/>
                              <a:gd name="connsiteY4" fmla="*/ 257684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3063932 w 3515995"/>
                              <a:gd name="connsiteY8" fmla="*/ 528800 h 899287"/>
                              <a:gd name="connsiteX9" fmla="*/ 3300848 w 3515995"/>
                              <a:gd name="connsiteY9" fmla="*/ 764648 h 899287"/>
                              <a:gd name="connsiteX10" fmla="*/ 3515995 w 3515995"/>
                              <a:gd name="connsiteY10" fmla="*/ 899287 h 899287"/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704088 w 3515995"/>
                              <a:gd name="connsiteY2" fmla="*/ 191643 h 899287"/>
                              <a:gd name="connsiteX3" fmla="*/ 977279 w 3515995"/>
                              <a:gd name="connsiteY3" fmla="*/ 320067 h 899287"/>
                              <a:gd name="connsiteX4" fmla="*/ 1387595 w 3515995"/>
                              <a:gd name="connsiteY4" fmla="*/ 494936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3063932 w 3515995"/>
                              <a:gd name="connsiteY8" fmla="*/ 528800 h 899287"/>
                              <a:gd name="connsiteX9" fmla="*/ 3300848 w 3515995"/>
                              <a:gd name="connsiteY9" fmla="*/ 764648 h 899287"/>
                              <a:gd name="connsiteX10" fmla="*/ 3515995 w 3515995"/>
                              <a:gd name="connsiteY10" fmla="*/ 899287 h 899287"/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546295 w 3515995"/>
                              <a:gd name="connsiteY2" fmla="*/ 267935 h 899287"/>
                              <a:gd name="connsiteX3" fmla="*/ 977279 w 3515995"/>
                              <a:gd name="connsiteY3" fmla="*/ 320067 h 899287"/>
                              <a:gd name="connsiteX4" fmla="*/ 1387595 w 3515995"/>
                              <a:gd name="connsiteY4" fmla="*/ 494936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3063932 w 3515995"/>
                              <a:gd name="connsiteY8" fmla="*/ 528800 h 899287"/>
                              <a:gd name="connsiteX9" fmla="*/ 3300848 w 3515995"/>
                              <a:gd name="connsiteY9" fmla="*/ 764648 h 899287"/>
                              <a:gd name="connsiteX10" fmla="*/ 3515995 w 3515995"/>
                              <a:gd name="connsiteY10" fmla="*/ 899287 h 899287"/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546295 w 3515995"/>
                              <a:gd name="connsiteY2" fmla="*/ 267935 h 899287"/>
                              <a:gd name="connsiteX3" fmla="*/ 977279 w 3515995"/>
                              <a:gd name="connsiteY3" fmla="*/ 320067 h 899287"/>
                              <a:gd name="connsiteX4" fmla="*/ 1387595 w 3515995"/>
                              <a:gd name="connsiteY4" fmla="*/ 494936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3063932 w 3515995"/>
                              <a:gd name="connsiteY8" fmla="*/ 528800 h 899287"/>
                              <a:gd name="connsiteX9" fmla="*/ 3464227 w 3515995"/>
                              <a:gd name="connsiteY9" fmla="*/ 656369 h 899287"/>
                              <a:gd name="connsiteX10" fmla="*/ 3515995 w 3515995"/>
                              <a:gd name="connsiteY10" fmla="*/ 899287 h 899287"/>
                              <a:gd name="connsiteX0" fmla="*/ 0 w 3515995"/>
                              <a:gd name="connsiteY0" fmla="*/ 0 h 899287"/>
                              <a:gd name="connsiteX1" fmla="*/ 351028 w 3515995"/>
                              <a:gd name="connsiteY1" fmla="*/ 128143 h 899287"/>
                              <a:gd name="connsiteX2" fmla="*/ 546295 w 3515995"/>
                              <a:gd name="connsiteY2" fmla="*/ 267935 h 899287"/>
                              <a:gd name="connsiteX3" fmla="*/ 977279 w 3515995"/>
                              <a:gd name="connsiteY3" fmla="*/ 320067 h 899287"/>
                              <a:gd name="connsiteX4" fmla="*/ 1387595 w 3515995"/>
                              <a:gd name="connsiteY4" fmla="*/ 494936 h 899287"/>
                              <a:gd name="connsiteX5" fmla="*/ 1758188 w 3515995"/>
                              <a:gd name="connsiteY5" fmla="*/ 321184 h 899287"/>
                              <a:gd name="connsiteX6" fmla="*/ 2108708 w 3515995"/>
                              <a:gd name="connsiteY6" fmla="*/ 450723 h 899287"/>
                              <a:gd name="connsiteX7" fmla="*/ 2589216 w 3515995"/>
                              <a:gd name="connsiteY7" fmla="*/ 426261 h 899287"/>
                              <a:gd name="connsiteX8" fmla="*/ 3114221 w 3515995"/>
                              <a:gd name="connsiteY8" fmla="*/ 436136 h 899287"/>
                              <a:gd name="connsiteX9" fmla="*/ 3464227 w 3515995"/>
                              <a:gd name="connsiteY9" fmla="*/ 656369 h 899287"/>
                              <a:gd name="connsiteX10" fmla="*/ 3515995 w 3515995"/>
                              <a:gd name="connsiteY10" fmla="*/ 899287 h 899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515995" h="899287">
                                <a:moveTo>
                                  <a:pt x="0" y="0"/>
                                </a:moveTo>
                                <a:lnTo>
                                  <a:pt x="351028" y="128143"/>
                                </a:lnTo>
                                <a:lnTo>
                                  <a:pt x="546295" y="267935"/>
                                </a:lnTo>
                                <a:lnTo>
                                  <a:pt x="977279" y="320067"/>
                                </a:lnTo>
                                <a:lnTo>
                                  <a:pt x="1387595" y="494936"/>
                                </a:lnTo>
                                <a:lnTo>
                                  <a:pt x="1758188" y="321184"/>
                                </a:lnTo>
                                <a:lnTo>
                                  <a:pt x="2108708" y="450723"/>
                                </a:lnTo>
                                <a:lnTo>
                                  <a:pt x="2589216" y="426261"/>
                                </a:lnTo>
                                <a:lnTo>
                                  <a:pt x="3114221" y="436136"/>
                                </a:lnTo>
                                <a:lnTo>
                                  <a:pt x="3464227" y="656369"/>
                                </a:lnTo>
                                <a:lnTo>
                                  <a:pt x="3515995" y="899287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1393128" y="751897"/>
                            <a:ext cx="3691763" cy="1413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5995" h="1413129">
                                <a:moveTo>
                                  <a:pt x="0" y="0"/>
                                </a:moveTo>
                                <a:lnTo>
                                  <a:pt x="351028" y="140843"/>
                                </a:lnTo>
                                <a:lnTo>
                                  <a:pt x="704088" y="283084"/>
                                </a:lnTo>
                                <a:lnTo>
                                  <a:pt x="1054608" y="422784"/>
                                </a:lnTo>
                                <a:lnTo>
                                  <a:pt x="1405128" y="565023"/>
                                </a:lnTo>
                                <a:lnTo>
                                  <a:pt x="1758188" y="707263"/>
                                </a:lnTo>
                                <a:lnTo>
                                  <a:pt x="2108708" y="846963"/>
                                </a:lnTo>
                                <a:lnTo>
                                  <a:pt x="2461768" y="989203"/>
                                </a:lnTo>
                                <a:lnTo>
                                  <a:pt x="2812288" y="1131443"/>
                                </a:lnTo>
                                <a:lnTo>
                                  <a:pt x="3165348" y="1271143"/>
                                </a:lnTo>
                                <a:lnTo>
                                  <a:pt x="3515995" y="1413129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4" name="Rectangle 2624"/>
                        <wps:cNvSpPr/>
                        <wps:spPr>
                          <a:xfrm>
                            <a:off x="1175703" y="209550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1175703" y="177419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1098614" y="1452880"/>
                            <a:ext cx="2041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" name="Rectangle 2627"/>
                        <wps:cNvSpPr/>
                        <wps:spPr>
                          <a:xfrm>
                            <a:off x="1098614" y="1131570"/>
                            <a:ext cx="2041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1098614" y="810513"/>
                            <a:ext cx="2041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1098614" y="489203"/>
                            <a:ext cx="2041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1413193" y="2292533"/>
                            <a:ext cx="3754243" cy="231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4"/>
                                </w:rPr>
                                <w:t>1       2        3       4       5       6       7       8       9       10      11      12      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 rot="-5399999">
                            <a:off x="135167" y="1033594"/>
                            <a:ext cx="1733760" cy="230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7"/>
                                </w:rPr>
                                <w:t>Puntos de Esfuerz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4" name="Rectangle 2644"/>
                        <wps:cNvSpPr/>
                        <wps:spPr>
                          <a:xfrm>
                            <a:off x="2675479" y="2685114"/>
                            <a:ext cx="1551419" cy="230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Pr="00320484" w:rsidRDefault="00A50BD0" w:rsidP="00A50BD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7"/>
                                  <w:lang w:val="en-US"/>
                                </w:rPr>
                                <w:t>Tiemp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7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7"/>
                                  <w:lang w:val="en-US"/>
                                </w:rPr>
                                <w:t>definido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7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7"/>
                                  <w:lang w:val="en-US"/>
                                </w:rPr>
                                <w:t>dia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27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1" name="Rectangle 28901"/>
                        <wps:cNvSpPr/>
                        <wps:spPr>
                          <a:xfrm>
                            <a:off x="2141919" y="68580"/>
                            <a:ext cx="1356912" cy="32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37"/>
                                  <w:u w:val="single" w:color="FF0000"/>
                                </w:rPr>
                                <w:t>BurnDow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" name="Rectangle 2648"/>
                        <wps:cNvSpPr/>
                        <wps:spPr>
                          <a:xfrm>
                            <a:off x="3216593" y="68580"/>
                            <a:ext cx="1759367" cy="32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37"/>
                                </w:rPr>
                                <w:t>Ch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Shape 2649"/>
                        <wps:cNvSpPr/>
                        <wps:spPr>
                          <a:xfrm>
                            <a:off x="1280478" y="316572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1550987" y="3096260"/>
                            <a:ext cx="89042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Sprint ac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" name="Shape 2651"/>
                        <wps:cNvSpPr/>
                        <wps:spPr>
                          <a:xfrm>
                            <a:off x="2418271" y="3165729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2" name="Rectangle 2652"/>
                        <wps:cNvSpPr/>
                        <wps:spPr>
                          <a:xfrm>
                            <a:off x="2688908" y="3096260"/>
                            <a:ext cx="142816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pP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</w:rPr>
                                <w:t>Sprint esperado</w:t>
                              </w:r>
                            </w:p>
                            <w:p w:rsidR="00A50BD0" w:rsidRDefault="00A50BD0" w:rsidP="00A50BD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" name="Shape 2655"/>
                        <wps:cNvSpPr/>
                        <wps:spPr>
                          <a:xfrm>
                            <a:off x="695008" y="0"/>
                            <a:ext cx="4705350" cy="337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5350" h="3371850">
                                <a:moveTo>
                                  <a:pt x="0" y="3371850"/>
                                </a:moveTo>
                                <a:lnTo>
                                  <a:pt x="4705350" y="3371850"/>
                                </a:lnTo>
                                <a:lnTo>
                                  <a:pt x="4705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1" name="Rectangle 2661"/>
                        <wps:cNvSpPr/>
                        <wps:spPr>
                          <a:xfrm>
                            <a:off x="0" y="1175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2" name="Rectangle 2662"/>
                        <wps:cNvSpPr/>
                        <wps:spPr>
                          <a:xfrm>
                            <a:off x="0" y="3791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3" name="Rectangle 2663"/>
                        <wps:cNvSpPr/>
                        <wps:spPr>
                          <a:xfrm>
                            <a:off x="0" y="6433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4" name="Rectangle 2664"/>
                        <wps:cNvSpPr/>
                        <wps:spPr>
                          <a:xfrm>
                            <a:off x="0" y="9049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5" name="Rectangle 2665"/>
                        <wps:cNvSpPr/>
                        <wps:spPr>
                          <a:xfrm>
                            <a:off x="0" y="1169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6" name="Rectangle 2666"/>
                        <wps:cNvSpPr/>
                        <wps:spPr>
                          <a:xfrm>
                            <a:off x="0" y="1431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7" name="Rectangle 2667"/>
                        <wps:cNvSpPr/>
                        <wps:spPr>
                          <a:xfrm>
                            <a:off x="0" y="16952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" name="Rectangle 2668"/>
                        <wps:cNvSpPr/>
                        <wps:spPr>
                          <a:xfrm>
                            <a:off x="0" y="19567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" name="Rectangle 2669"/>
                        <wps:cNvSpPr/>
                        <wps:spPr>
                          <a:xfrm>
                            <a:off x="0" y="2221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0" name="Rectangle 2670"/>
                        <wps:cNvSpPr/>
                        <wps:spPr>
                          <a:xfrm>
                            <a:off x="0" y="24826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1" name="Rectangle 2671"/>
                        <wps:cNvSpPr/>
                        <wps:spPr>
                          <a:xfrm>
                            <a:off x="0" y="27471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" name="Rectangle 2672"/>
                        <wps:cNvSpPr/>
                        <wps:spPr>
                          <a:xfrm>
                            <a:off x="0" y="30087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" name="Rectangle 2673"/>
                        <wps:cNvSpPr/>
                        <wps:spPr>
                          <a:xfrm>
                            <a:off x="0" y="3272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0BD0" w:rsidRDefault="00A50BD0" w:rsidP="00A50BD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55460" id="Group 29332" o:spid="_x0000_s1027" style="width:449.25pt;height:275.4pt;mso-position-horizontal-relative:char;mso-position-vertical-relative:line" coordsize="54003,3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">
                <v:shape id="Shape 2616" o:spid="_x0000_s1028" style="position:absolute;left:13931;top:18427;width:38675;height:0;visibility:visible;mso-wrap-style:square;v-text-anchor:top" coordsize="3867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" path="m,l3867531,e" filled="f" strokecolor="#d9d9d9">
                  <v:path arrowok="t" textboxrect="0,0,3867531,0"/>
                </v:shape>
                <v:shape id="Shape 2617" o:spid="_x0000_s1029" style="position:absolute;left:13931;top:15227;width:38675;height:0;visibility:visible;mso-wrap-style:square;v-text-anchor:top" coordsize="3867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" path="m,l3867531,e" filled="f" strokecolor="#d9d9d9">
                  <v:path arrowok="t" textboxrect="0,0,3867531,0"/>
                </v:shape>
                <v:shape id="Shape 2618" o:spid="_x0000_s1030" style="position:absolute;left:13931;top:12026;width:38675;height:0;visibility:visible;mso-wrap-style:square;v-text-anchor:top" coordsize="3867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" path="m,l3867531,e" filled="f" strokecolor="#d9d9d9">
                  <v:path arrowok="t" textboxrect="0,0,3867531,0"/>
                </v:shape>
                <v:shape id="Shape 2619" o:spid="_x0000_s1031" style="position:absolute;left:13931;top:8801;width:38675;height:0;visibility:visible;mso-wrap-style:square;v-text-anchor:top" coordsize="3867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" path="m,l3867531,e" filled="f" strokecolor="#d9d9d9">
                  <v:path arrowok="t" textboxrect="0,0,3867531,0"/>
                </v:shape>
                <v:shape id="Shape 2620" o:spid="_x0000_s1032" style="position:absolute;left:13931;top:5593;width:38675;height:0;visibility:visible;mso-wrap-style:square;v-text-anchor:top" coordsize="3867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" path="m,l3867531,e" filled="f" strokecolor="#d9d9d9">
                  <v:path arrowok="t" textboxrect="0,0,3867531,0"/>
                </v:shape>
                <v:shape id="Shape 2621" o:spid="_x0000_s1033" style="position:absolute;left:13931;top:21650;width:38675;height:0;visibility:visible;mso-wrap-style:square;v-text-anchor:top" coordsize="3867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" path="m,l3867531,e" filled="f" strokecolor="#d9d9d9">
                  <v:path arrowok="t" textboxrect="0,0,3867531,0"/>
                </v:shape>
                <v:shape id="Shape 2622" o:spid="_x0000_s1034" style="position:absolute;left:14131;top:7517;width:36161;height:14008;visibility:visible;mso-wrap-style:square;v-text-anchor:top" coordsize="3515995,89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" path="m,l351028,128143,546295,267935r430984,52132l1387595,494936,1758188,321184r350520,129539l2589216,426261r525005,9875l3464227,656369r51768,242918e" filled="f" strokecolor="#5b9bd5" strokeweight="2.25pt">
                  <v:stroke endcap="round"/>
                  <v:path arrowok="t" o:connecttype="custom" o:connectlocs="0,0;361013,199605;561834,417356;1005078,498561;1427065,770951;1808200,500301;2168691,702081;2662867,663977;3202805,679359;3562767,1022411;3616008,1400799" o:connectangles="0,0,0,0,0,0,0,0,0,0,0"/>
                </v:shape>
                <v:shape id="Shape 2623" o:spid="_x0000_s1035" style="position:absolute;left:13931;top:7518;width:36917;height:14132;visibility:visible;mso-wrap-style:square;v-text-anchor:top" coordsize="3515995,141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" path="m,l351028,140843,704088,283084r350520,139700l1405128,565023r353060,142240l2108708,846963r353060,142240l2812288,1131443r353060,139700l3515995,1413129e" filled="f" strokecolor="#ed7d31" strokeweight="2.25pt">
                  <v:stroke endcap="round"/>
                  <v:path arrowok="t" textboxrect="0,0,3515995,1413129"/>
                </v:shape>
                <v:rect id="Rectangle 2624" o:spid="_x0000_s1036" style="position:absolute;left:11757;top:20955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8D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FIETwP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0</w:t>
                        </w:r>
                      </w:p>
                    </w:txbxContent>
                  </v:textbox>
                </v:rect>
                <v:rect id="Rectangle 2625" o:spid="_x0000_s1037" style="position:absolute;left:11757;top:17741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5</w:t>
                        </w:r>
                      </w:p>
                    </w:txbxContent>
                  </v:textbox>
                </v:rect>
                <v:rect id="Rectangle 2626" o:spid="_x0000_s1038" style="position:absolute;left:10986;top:14528;width:204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0</w:t>
                        </w:r>
                      </w:p>
                    </w:txbxContent>
                  </v:textbox>
                </v:rect>
                <v:rect id="Rectangle 2627" o:spid="_x0000_s1039" style="position:absolute;left:10986;top:11315;width:204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F0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4hlc34QnINf/AAAA//8DAFBLAQItABQABgAIAAAAIQDb4fbL7gAAAIUBAAATAAAAAAAA&#10;AAAAAAAAAAAAAABbQ29udGVudF9UeXBlc10ueG1sUEsBAi0AFAAGAAgAAAAhAFr0LFu/AAAAFQEA&#10;AAsAAAAAAAAAAAAAAAAAHwEAAF9yZWxzLy5yZWxzUEsBAi0AFAAGAAgAAAAhAKLW0XT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15</w:t>
                        </w:r>
                      </w:p>
                    </w:txbxContent>
                  </v:textbox>
                </v:rect>
                <v:rect id="Rectangle 2628" o:spid="_x0000_s1040" style="position:absolute;left:10986;top:8105;width:20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UG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zA1vwhOQ6RsAAP//AwBQSwECLQAUAAYACAAAACEA2+H2y+4AAACFAQAAEwAAAAAAAAAAAAAA&#10;AAAAAAAAW0NvbnRlbnRfVHlwZXNdLnhtbFBLAQItABQABgAIAAAAIQBa9CxbvwAAABUBAAALAAAA&#10;AAAAAAAAAAAAAB8BAABfcmVscy8ucmVsc1BLAQItABQABgAIAAAAIQDTSUUGwgAAAN0AAAAPAAAA&#10;AAAAAAAAAAAAAAcCAABkcnMvZG93bnJldi54bWxQSwUGAAAAAAMAAwC3AAAA9gIAAAAA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20</w:t>
                        </w:r>
                      </w:p>
                    </w:txbxContent>
                  </v:textbox>
                </v:rect>
                <v:rect id="Rectangle 2629" o:spid="_x0000_s1041" style="position:absolute;left:10986;top:4892;width:20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25</w:t>
                        </w:r>
                      </w:p>
                    </w:txbxContent>
                  </v:textbox>
                </v:rect>
                <v:rect id="Rectangle 2630" o:spid="_x0000_s1042" style="position:absolute;left:14131;top:22925;width:3754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  <w:sz w:val="24"/>
                          </w:rPr>
                          <w:t>1       2        3       4       5       6       7       8       9       10      11      12      14</w:t>
                        </w:r>
                      </w:p>
                    </w:txbxContent>
                  </v:textbox>
                </v:rect>
                <v:rect id="Rectangle 2643" o:spid="_x0000_s1043" style="position:absolute;left:1351;top:10335;width:17338;height:230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f0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dPFfAaPN+EJyNUfAAAA//8DAFBLAQItABQABgAIAAAAIQDb4fbL7gAAAIUBAAATAAAAAAAA&#10;AAAAAAAAAAAAAABbQ29udGVudF9UeXBlc10ueG1sUEsBAi0AFAAGAAgAAAAhAFr0LFu/AAAAFQEA&#10;AAsAAAAAAAAAAAAAAAAAHwEAAF9yZWxzLy5yZWxzUEsBAi0AFAAGAAgAAAAhAD4cd/T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  <w:sz w:val="27"/>
                          </w:rPr>
                          <w:t>Puntos de Esfuerzo</w:t>
                        </w:r>
                      </w:p>
                    </w:txbxContent>
                  </v:textbox>
                </v:rect>
                <v:rect id="Rectangle 2644" o:spid="_x0000_s1044" style="position:absolute;left:26754;top:26851;width:1551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qj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CP26qjxQAAAN0AAAAP&#10;AAAAAAAAAAAAAAAAAAcCAABkcnMvZG93bnJldi54bWxQSwUGAAAAAAMAAwC3AAAA+QIAAAAA&#10;" filled="f" stroked="f">
                  <v:textbox inset="0,0,0,0">
                    <w:txbxContent>
                      <w:p w:rsidR="00A50BD0" w:rsidRPr="00320484" w:rsidRDefault="00A50BD0" w:rsidP="00A50BD0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595959"/>
                            <w:sz w:val="27"/>
                            <w:lang w:val="en-US"/>
                          </w:rPr>
                          <w:t>Tiemp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595959"/>
                            <w:sz w:val="27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595959"/>
                            <w:sz w:val="27"/>
                            <w:lang w:val="en-US"/>
                          </w:rPr>
                          <w:t>definido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595959"/>
                            <w:sz w:val="27"/>
                            <w:lang w:val="en-US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color w:val="595959"/>
                            <w:sz w:val="27"/>
                            <w:lang w:val="en-US"/>
                          </w:rPr>
                          <w:t>dias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color w:val="595959"/>
                            <w:sz w:val="27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901" o:spid="_x0000_s1045" style="position:absolute;left:21419;top:685;width:1356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gr+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jZfwdydcAbn5BQAA//8DAFBLAQItABQABgAIAAAAIQDb4fbL7gAAAIUBAAATAAAAAAAA&#10;AAAAAAAAAAAAAABbQ29udGVudF9UeXBlc10ueG1sUEsBAi0AFAAGAAgAAAAhAFr0LFu/AAAAFQEA&#10;AAsAAAAAAAAAAAAAAAAAHwEAAF9yZWxzLy5yZWxzUEsBAi0AFAAGAAgAAAAhAA7iCv7HAAAA3g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595959"/>
                            <w:sz w:val="37"/>
                            <w:u w:val="single" w:color="FF0000"/>
                          </w:rPr>
                          <w:t>BurnDown</w:t>
                        </w:r>
                        <w:proofErr w:type="spellEnd"/>
                      </w:p>
                    </w:txbxContent>
                  </v:textbox>
                </v:rect>
                <v:rect id="Rectangle 2648" o:spid="_x0000_s1046" style="position:absolute;left:32165;top:685;width:175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  <w:sz w:val="37"/>
                          </w:rPr>
                          <w:t>Chart</w:t>
                        </w:r>
                      </w:p>
                    </w:txbxContent>
                  </v:textbox>
                </v:rect>
                <v:shape id="Shape 2649" o:spid="_x0000_s1047" style="position:absolute;left:12804;top:31657;width:2439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" path="m,l243840,e" filled="f" strokecolor="#5b9bd5" strokeweight="2.25pt">
                  <v:stroke endcap="round"/>
                  <v:path arrowok="t" textboxrect="0,0,243840,0"/>
                </v:shape>
                <v:rect id="Rectangle 2650" o:spid="_x0000_s1048" style="position:absolute;left:15509;top:30962;width:890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:rsidR="00A50BD0" w:rsidRDefault="00A50BD0" w:rsidP="00A50BD0"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Sprint actual</w:t>
                        </w:r>
                      </w:p>
                    </w:txbxContent>
                  </v:textbox>
                </v:rect>
                <v:shape id="Shape 2651" o:spid="_x0000_s1049" style="position:absolute;left:24182;top:31657;width:2439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" path="m,l243840,e" filled="f" strokecolor="#ed7d31" strokeweight="2.25pt">
                  <v:stroke endcap="round"/>
                  <v:path arrowok="t" textboxrect="0,0,243840,0"/>
                </v:shape>
                <v:rect id="Rectangle 2652" o:spid="_x0000_s1050" style="position:absolute;left:26889;top:30962;width:142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GR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OqnAZH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pPr>
                          <w:rPr>
                            <w:rFonts w:ascii="Calibri" w:eastAsia="Calibri" w:hAnsi="Calibri" w:cs="Calibri"/>
                            <w:color w:val="59595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</w:rPr>
                          <w:t>Sprint esperado</w:t>
                        </w:r>
                      </w:p>
                      <w:p w:rsidR="00A50BD0" w:rsidRDefault="00A50BD0" w:rsidP="00A50BD0"/>
                    </w:txbxContent>
                  </v:textbox>
                </v:rect>
                <v:shape id="Shape 2655" o:spid="_x0000_s1051" style="position:absolute;left:6950;width:47053;height:33718;visibility:visible;mso-wrap-style:square;v-text-anchor:top" coordsize="4705350,337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" path="m,3371850r4705350,l4705350,,,,,3371850xe" filled="f" strokecolor="#d9d9d9">
                  <v:path arrowok="t" textboxrect="0,0,4705350,3371850"/>
                </v:shape>
                <v:rect id="Rectangle 2661" o:spid="_x0000_s1052" style="position:absolute;top:11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V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gewvNNeAJy/gAAAP//AwBQSwECLQAUAAYACAAAACEA2+H2y+4AAACFAQAAEwAAAAAAAAAA&#10;AAAAAAAAAAAAW0NvbnRlbnRfVHlwZXNdLnhtbFBLAQItABQABgAIAAAAIQBa9CxbvwAAABUBAAAL&#10;AAAAAAAAAAAAAAAAAB8BAABfcmVscy8ucmVsc1BLAQItABQABgAIAAAAIQDUGVVbxQAAAN0AAAAP&#10;AAAAAAAAAAAAAAAAAAcCAABkcnMvZG93bnJldi54bWxQSwUGAAAAAAMAAwC3AAAA+QIAAAAA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2" o:spid="_x0000_s1053" style="position:absolute;top:37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s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khueb8ATk7AEAAP//AwBQSwECLQAUAAYACAAAACEA2+H2y+4AAACFAQAAEwAAAAAAAAAA&#10;AAAAAAAAAAAAW0NvbnRlbnRfVHlwZXNdLnhtbFBLAQItABQABgAIAAAAIQBa9CxbvwAAABUBAAAL&#10;AAAAAAAAAAAAAAAAAB8BAABfcmVscy8ucmVsc1BLAQItABQABgAIAAAAIQAky8ssxQAAAN0AAAAP&#10;AAAAAAAAAAAAAAAAAAcCAABkcnMvZG93bnJldi54bWxQSwUGAAAAAAMAAwC3AAAA+QIAAAAA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3" o:spid="_x0000_s1054" style="position:absolute;top:643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63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BLh263xQAAAN0AAAAP&#10;AAAAAAAAAAAAAAAAAAcCAABkcnMvZG93bnJldi54bWxQSwUGAAAAAAMAAwC3AAAA+QIAAAAA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4" o:spid="_x0000_s1055" style="position:absolute;top:90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bD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DEbvbDxQAAAN0AAAAP&#10;AAAAAAAAAAAAAAAAAAcCAABkcnMvZG93bnJldi54bWxQSwUGAAAAAAMAAwC3AAAA+QIAAAAA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5" o:spid="_x0000_s1056" style="position:absolute;top:116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NY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Tjuw/NNeAJy8gAAAP//AwBQSwECLQAUAAYACAAAACEA2+H2y+4AAACFAQAAEwAAAAAAAAAA&#10;AAAAAAAAAAAAW0NvbnRlbnRfVHlwZXNdLnhtbFBLAQItABQABgAIAAAAIQBa9CxbvwAAABUBAAAL&#10;AAAAAAAAAAAAAAAAAB8BAABfcmVscy8ucmVsc1BLAQItABQABgAIAAAAIQCrIlNYxQAAAN0AAAAP&#10;AAAAAAAAAAAAAAAAAAcCAABkcnMvZG93bnJldi54bWxQSwUGAAAAAAMAAwC3AAAA+QIAAAAA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6" o:spid="_x0000_s1057" style="position:absolute;top:143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7" o:spid="_x0000_s1058" style="position:absolute;top:169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i0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Zx/Ai/b8ITkPsfAAAA//8DAFBLAQItABQABgAIAAAAIQDb4fbL7gAAAIUBAAATAAAAAAAA&#10;AAAAAAAAAAAAAABbQ29udGVudF9UeXBlc10ueG1sUEsBAi0AFAAGAAgAAAAhAFr0LFu/AAAAFQEA&#10;AAsAAAAAAAAAAAAAAAAAHwEAAF9yZWxzLy5yZWxzUEsBAi0AFAAGAAgAAAAhADS8aLT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8" o:spid="_x0000_s1059" style="position:absolute;top:1956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zG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mUch7nhTXgCcvsEAAD//wMAUEsBAi0AFAAGAAgAAAAhANvh9svuAAAAhQEAABMAAAAAAAAAAAAA&#10;AAAAAAAAAFtDb250ZW50X1R5cGVzXS54bWxQSwECLQAUAAYACAAAACEAWvQsW78AAAAVAQAACwAA&#10;AAAAAAAAAAAAAAAfAQAAX3JlbHMvLnJlbHNQSwECLQAUAAYACAAAACEARSP8xsMAAADdAAAADwAA&#10;AAAAAAAAAAAAAAAHAgAAZHJzL2Rvd25yZXYueG1sUEsFBgAAAAADAAMAtwAAAPcCAAAAAA=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9" o:spid="_x0000_s1060" style="position:absolute;top:222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ld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cQJ/b8ITkPkvAAAA//8DAFBLAQItABQABgAIAAAAIQDb4fbL7gAAAIUBAAATAAAAAAAA&#10;AAAAAAAAAAAAAABbQ29udGVudF9UeXBlc10ueG1sUEsBAi0AFAAGAAgAAAAhAFr0LFu/AAAAFQEA&#10;AAsAAAAAAAAAAAAAAAAAHwEAAF9yZWxzLy5yZWxzUEsBAi0AFAAGAAgAAAAhACpvWV3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0" o:spid="_x0000_s1061" style="position:absolute;top:2482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Y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v2hzfhCcjZGwAA//8DAFBLAQItABQABgAIAAAAIQDb4fbL7gAAAIUBAAATAAAAAAAAAAAAAAAA&#10;AAAAAABbQ29udGVudF9UeXBlc10ueG1sUEsBAi0AFAAGAAgAAAAhAFr0LFu/AAAAFQEAAAsAAAAA&#10;AAAAAAAAAAAAHwEAAF9yZWxzLy5yZWxzUEsBAi0AFAAGAAgAAAAhAD6MZh3BAAAA3QAAAA8AAAAA&#10;AAAAAAAAAAAABwIAAGRycy9kb3ducmV2LnhtbFBLBQYAAAAAAwADALcAAAD1AgAAAAA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1" o:spid="_x0000_s1062" style="position:absolute;top:2747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O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Lwlc34QnINf/AAAA//8DAFBLAQItABQABgAIAAAAIQDb4fbL7gAAAIUBAAATAAAAAAAA&#10;AAAAAAAAAAAAAABbQ29udGVudF9UeXBlc10ueG1sUEsBAi0AFAAGAAgAAAAhAFr0LFu/AAAAFQEA&#10;AAsAAAAAAAAAAAAAAAAAHwEAAF9yZWxzLy5yZWxzUEsBAi0AFAAGAAgAAAAhAFHAw4b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2" o:spid="_x0000_s1063" style="position:absolute;top:300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3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ZjFc34QnINf/AAAA//8DAFBLAQItABQABgAIAAAAIQDb4fbL7gAAAIUBAAATAAAAAAAA&#10;AAAAAAAAAAAAAABbQ29udGVudF9UeXBlc10ueG1sUEsBAi0AFAAGAAgAAAAhAFr0LFu/AAAAFQEA&#10;AAsAAAAAAAAAAAAAAAAAHwEAAF9yZWxzLy5yZWxzUEsBAi0AFAAGAAgAAAAhAKESXfHHAAAA3QAA&#10;AA8AAAAAAAAAAAAAAAAABwIAAGRycy9kb3ducmV2LnhtbFBLBQYAAAAAAwADALcAAAD7AgAAAAA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3" o:spid="_x0000_s1064" style="position:absolute;top:327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iOPuH1JjwBOX8CAAD//wMAUEsBAi0AFAAGAAgAAAAhANvh9svuAAAAhQEAABMAAAAAAAAA&#10;AAAAAAAAAAAAAFtDb250ZW50X1R5cGVzXS54bWxQSwECLQAUAAYACAAAACEAWvQsW78AAAAVAQAA&#10;CwAAAAAAAAAAAAAAAAAfAQAAX3JlbHMvLnJlbHNQSwECLQAUAAYACAAAACEAzl74asYAAADdAAAA&#10;DwAAAAAAAAAAAAAAAAAHAgAAZHJzL2Rvd25yZXYueG1sUEsFBgAAAAADAAMAtwAAAPoCAAAAAA==&#10;" filled="f" stroked="f">
                  <v:textbox inset="0,0,0,0">
                    <w:txbxContent>
                      <w:p w:rsidR="00A50BD0" w:rsidRDefault="00A50BD0" w:rsidP="00A50BD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0BD0" w:rsidRPr="00862DA0" w:rsidRDefault="00A50BD0" w:rsidP="00A50BD0">
      <w:pPr>
        <w:spacing w:after="320"/>
        <w:rPr>
          <w:rFonts w:ascii="Times New Roman" w:hAnsi="Times New Roman" w:cs="Times New Roman"/>
          <w:sz w:val="24"/>
          <w:szCs w:val="24"/>
        </w:rPr>
      </w:pPr>
      <w:r w:rsidRPr="0086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D0" w:rsidRDefault="00A50BD0" w:rsidP="005B5A1E">
      <w:pPr>
        <w:rPr>
          <w:rFonts w:ascii="Times New Roman" w:hAnsi="Times New Roman" w:cs="Times New Roman"/>
        </w:rPr>
      </w:pPr>
    </w:p>
    <w:p w:rsidR="00EF76E1" w:rsidRDefault="00EF76E1" w:rsidP="005B5A1E">
      <w:pPr>
        <w:rPr>
          <w:rFonts w:ascii="Times New Roman" w:hAnsi="Times New Roman" w:cs="Times New Roman"/>
        </w:rPr>
      </w:pPr>
    </w:p>
    <w:p w:rsidR="00EF76E1" w:rsidRDefault="00EF76E1" w:rsidP="005B5A1E">
      <w:pPr>
        <w:rPr>
          <w:rFonts w:ascii="Times New Roman" w:hAnsi="Times New Roman" w:cs="Times New Roman"/>
        </w:rPr>
      </w:pPr>
    </w:p>
    <w:p w:rsidR="00EF76E1" w:rsidRDefault="00EF76E1" w:rsidP="005B5A1E">
      <w:pPr>
        <w:rPr>
          <w:rFonts w:ascii="Times New Roman" w:hAnsi="Times New Roman" w:cs="Times New Roman"/>
        </w:rPr>
      </w:pPr>
    </w:p>
    <w:p w:rsidR="00EF76E1" w:rsidRDefault="00EF76E1" w:rsidP="005B5A1E">
      <w:pPr>
        <w:rPr>
          <w:rFonts w:ascii="Times New Roman" w:hAnsi="Times New Roman" w:cs="Times New Roman"/>
        </w:rPr>
      </w:pPr>
    </w:p>
    <w:p w:rsidR="00EF76E1" w:rsidRPr="00862DA0" w:rsidRDefault="00EF76E1" w:rsidP="00EF7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A0">
        <w:rPr>
          <w:rFonts w:ascii="Times New Roman" w:hAnsi="Times New Roman" w:cs="Times New Roman"/>
          <w:b/>
          <w:sz w:val="24"/>
          <w:szCs w:val="24"/>
        </w:rPr>
        <w:lastRenderedPageBreak/>
        <w:t>MODELO DE BASE DE DATOS</w:t>
      </w:r>
    </w:p>
    <w:p w:rsidR="00EF76E1" w:rsidRDefault="00EF76E1" w:rsidP="005B5A1E">
      <w:pPr>
        <w:rPr>
          <w:rFonts w:ascii="Times New Roman" w:hAnsi="Times New Roman" w:cs="Times New Roman"/>
        </w:rPr>
      </w:pPr>
    </w:p>
    <w:p w:rsidR="00EF76E1" w:rsidRDefault="00EF76E1" w:rsidP="005B5A1E">
      <w:pPr>
        <w:rPr>
          <w:rFonts w:ascii="Times New Roman" w:hAnsi="Times New Roman" w:cs="Times New Roman"/>
        </w:rPr>
      </w:pPr>
    </w:p>
    <w:p w:rsidR="00EF76E1" w:rsidRPr="00181BAF" w:rsidRDefault="00EF76E1" w:rsidP="005B5A1E">
      <w:pPr>
        <w:rPr>
          <w:rFonts w:ascii="Times New Roman" w:hAnsi="Times New Roman" w:cs="Times New Roman"/>
        </w:rPr>
      </w:pPr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796925</wp:posOffset>
            </wp:positionV>
            <wp:extent cx="7556760" cy="5233860"/>
            <wp:effectExtent l="0" t="635" r="5715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760" cy="523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76E1" w:rsidRPr="00181BAF" w:rsidSect="00EF76E1">
      <w:pgSz w:w="12240" w:h="15840" w:code="1"/>
      <w:pgMar w:top="1418" w:right="1701" w:bottom="1418" w:left="170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F7" w:rsidRDefault="006B66F7" w:rsidP="004E5895">
      <w:pPr>
        <w:spacing w:after="0" w:line="240" w:lineRule="auto"/>
      </w:pPr>
      <w:r>
        <w:separator/>
      </w:r>
    </w:p>
  </w:endnote>
  <w:endnote w:type="continuationSeparator" w:id="0">
    <w:p w:rsidR="006B66F7" w:rsidRDefault="006B66F7" w:rsidP="004E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AF" w:rsidRDefault="00181BAF" w:rsidP="005B5A1E">
    <w:pPr>
      <w:pStyle w:val="Piedepgina"/>
      <w:rPr>
        <w:caps/>
        <w:color w:val="5B9BD5" w:themeColor="accent1"/>
      </w:rPr>
    </w:pPr>
    <w:r w:rsidRPr="00175883">
      <w:rPr>
        <w:rFonts w:ascii="Times New Roman" w:hAnsi="Times New Roman" w:cs="Times New Roman"/>
        <w:sz w:val="20"/>
        <w:szCs w:val="20"/>
        <w:vertAlign w:val="subscript"/>
      </w:rPr>
      <w:t>Dirección:</w:t>
    </w:r>
    <w:r>
      <w:rPr>
        <w:rFonts w:ascii="Times New Roman" w:hAnsi="Times New Roman" w:cs="Times New Roman"/>
        <w:sz w:val="20"/>
        <w:szCs w:val="20"/>
        <w:vertAlign w:val="subscript"/>
      </w:rPr>
      <w:t xml:space="preserve"> Av. América y Calle José </w:t>
    </w:r>
    <w:r w:rsidRPr="008F7F8A">
      <w:rPr>
        <w:rFonts w:ascii="Times New Roman" w:hAnsi="Times New Roman" w:cs="Times New Roman"/>
        <w:sz w:val="20"/>
        <w:szCs w:val="20"/>
        <w:vertAlign w:val="subscript"/>
      </w:rPr>
      <w:t xml:space="preserve">Antonio </w:t>
    </w:r>
    <w:proofErr w:type="spellStart"/>
    <w:r w:rsidRPr="008F7F8A">
      <w:rPr>
        <w:rFonts w:ascii="Times New Roman" w:hAnsi="Times New Roman" w:cs="Times New Roman"/>
        <w:sz w:val="20"/>
        <w:szCs w:val="20"/>
        <w:vertAlign w:val="subscript"/>
      </w:rPr>
      <w:t>Zegada</w:t>
    </w:r>
    <w:proofErr w:type="spellEnd"/>
    <w:r>
      <w:rPr>
        <w:rFonts w:ascii="Times New Roman" w:hAnsi="Times New Roman" w:cs="Times New Roman"/>
        <w:sz w:val="20"/>
        <w:szCs w:val="20"/>
        <w:vertAlign w:val="subscript"/>
      </w:rPr>
      <w:t xml:space="preserve"> Nº155</w:t>
    </w:r>
    <w:r w:rsidRPr="00175883">
      <w:rPr>
        <w:rFonts w:ascii="Times New Roman" w:hAnsi="Times New Roman" w:cs="Times New Roman"/>
        <w:sz w:val="20"/>
        <w:szCs w:val="20"/>
        <w:vertAlign w:val="subscript"/>
      </w:rPr>
      <w:br/>
      <w:t xml:space="preserve">Teléfonos: </w:t>
    </w:r>
    <w:r>
      <w:rPr>
        <w:rFonts w:ascii="Times New Roman" w:hAnsi="Times New Roman" w:cs="Times New Roman"/>
        <w:sz w:val="20"/>
        <w:szCs w:val="20"/>
        <w:vertAlign w:val="subscript"/>
      </w:rPr>
      <w:t xml:space="preserve">65314522 </w:t>
    </w:r>
    <w:r w:rsidRPr="00175883">
      <w:rPr>
        <w:rFonts w:ascii="Times New Roman" w:hAnsi="Times New Roman" w:cs="Times New Roman"/>
        <w:sz w:val="20"/>
        <w:szCs w:val="20"/>
        <w:vertAlign w:val="subscript"/>
      </w:rPr>
      <w:t xml:space="preserve"> – </w:t>
    </w:r>
    <w:r>
      <w:rPr>
        <w:rFonts w:ascii="Times New Roman" w:hAnsi="Times New Roman" w:cs="Times New Roman"/>
        <w:sz w:val="20"/>
        <w:szCs w:val="20"/>
        <w:vertAlign w:val="subscript"/>
      </w:rPr>
      <w:t>67588603</w:t>
    </w:r>
    <w:r w:rsidRPr="00175883">
      <w:rPr>
        <w:rFonts w:ascii="Times New Roman" w:hAnsi="Times New Roman" w:cs="Times New Roman"/>
        <w:sz w:val="20"/>
        <w:szCs w:val="20"/>
        <w:vertAlign w:val="subscript"/>
      </w:rPr>
      <w:t>.</w:t>
    </w:r>
    <w:r w:rsidRPr="00175883">
      <w:rPr>
        <w:rFonts w:ascii="Times New Roman" w:hAnsi="Times New Roman" w:cs="Times New Roman"/>
        <w:sz w:val="20"/>
        <w:szCs w:val="20"/>
        <w:vertAlign w:val="subscript"/>
      </w:rPr>
      <w:br/>
      <w:t xml:space="preserve">Email: </w:t>
    </w:r>
    <w:r>
      <w:rPr>
        <w:rFonts w:ascii="Times New Roman" w:hAnsi="Times New Roman" w:cs="Times New Roman"/>
        <w:sz w:val="20"/>
        <w:szCs w:val="20"/>
        <w:vertAlign w:val="subscript"/>
      </w:rPr>
      <w:t>solvware@</w:t>
    </w:r>
    <w:r w:rsidRPr="00175883">
      <w:rPr>
        <w:rFonts w:ascii="Times New Roman" w:hAnsi="Times New Roman" w:cs="Times New Roman"/>
        <w:sz w:val="20"/>
        <w:szCs w:val="20"/>
        <w:vertAlign w:val="subscript"/>
      </w:rPr>
      <w:t>gmail.com</w:t>
    </w:r>
    <w:r w:rsidRPr="00B928C2">
      <w:rPr>
        <w:b/>
        <w:sz w:val="16"/>
        <w:szCs w:val="16"/>
      </w:rPr>
      <w:t xml:space="preserve">                            </w:t>
    </w:r>
    <w:r>
      <w:rPr>
        <w:b/>
        <w:sz w:val="16"/>
        <w:szCs w:val="16"/>
      </w:rPr>
      <w:t xml:space="preserve"> </w:t>
    </w:r>
    <w:r w:rsidRPr="00B928C2">
      <w:rPr>
        <w:b/>
        <w:sz w:val="16"/>
        <w:szCs w:val="16"/>
      </w:rPr>
      <w:t xml:space="preserve">               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 w:rsidRPr="00B928C2">
      <w:rPr>
        <w:b/>
        <w:sz w:val="16"/>
        <w:szCs w:val="16"/>
      </w:rPr>
      <w:t xml:space="preserve">   </w:t>
    </w:r>
    <w:r>
      <w:rPr>
        <w:b/>
        <w:sz w:val="16"/>
        <w:szCs w:val="16"/>
      </w:rPr>
      <w:t xml:space="preserve">       </w: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B18D2" w:rsidRPr="001B18D2">
      <w:rPr>
        <w:caps/>
        <w:noProof/>
        <w:color w:val="5B9BD5" w:themeColor="accent1"/>
        <w:lang w:val="es-ES"/>
      </w:rPr>
      <w:t>19</w:t>
    </w:r>
    <w:r>
      <w:rPr>
        <w:caps/>
        <w:color w:val="5B9BD5" w:themeColor="accent1"/>
      </w:rPr>
      <w:fldChar w:fldCharType="end"/>
    </w:r>
  </w:p>
  <w:p w:rsidR="00181BAF" w:rsidRDefault="00181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F7" w:rsidRDefault="006B66F7" w:rsidP="004E5895">
      <w:pPr>
        <w:spacing w:after="0" w:line="240" w:lineRule="auto"/>
      </w:pPr>
      <w:r>
        <w:separator/>
      </w:r>
    </w:p>
  </w:footnote>
  <w:footnote w:type="continuationSeparator" w:id="0">
    <w:p w:rsidR="006B66F7" w:rsidRDefault="006B66F7" w:rsidP="004E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AF" w:rsidRDefault="00181BAF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9264" behindDoc="0" locked="0" layoutInCell="1" allowOverlap="1" wp14:anchorId="3ED424FD" wp14:editId="6B9BD1E7">
          <wp:simplePos x="0" y="0"/>
          <wp:positionH relativeFrom="margin">
            <wp:posOffset>4872355</wp:posOffset>
          </wp:positionH>
          <wp:positionV relativeFrom="topMargin">
            <wp:posOffset>183515</wp:posOffset>
          </wp:positionV>
          <wp:extent cx="1458595" cy="543560"/>
          <wp:effectExtent l="0" t="0" r="8255" b="889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vw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2E9"/>
    <w:multiLevelType w:val="hybridMultilevel"/>
    <w:tmpl w:val="D8A266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63CC"/>
    <w:multiLevelType w:val="hybridMultilevel"/>
    <w:tmpl w:val="B67AEFBE"/>
    <w:lvl w:ilvl="0" w:tplc="FB4AFA5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500E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AD4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E6FB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46E8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88AC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A1C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AAC7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274C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E6DA8"/>
    <w:multiLevelType w:val="hybridMultilevel"/>
    <w:tmpl w:val="16D2D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CD"/>
    <w:multiLevelType w:val="multilevel"/>
    <w:tmpl w:val="726656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911488A"/>
    <w:multiLevelType w:val="multilevel"/>
    <w:tmpl w:val="726656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D073F89"/>
    <w:multiLevelType w:val="multilevel"/>
    <w:tmpl w:val="726656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5C95ADC"/>
    <w:multiLevelType w:val="multilevel"/>
    <w:tmpl w:val="726656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9AD0E52"/>
    <w:multiLevelType w:val="hybridMultilevel"/>
    <w:tmpl w:val="CAB05E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538CC"/>
    <w:multiLevelType w:val="hybridMultilevel"/>
    <w:tmpl w:val="D8A266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4B46"/>
    <w:multiLevelType w:val="multilevel"/>
    <w:tmpl w:val="726656F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58032B2"/>
    <w:multiLevelType w:val="hybridMultilevel"/>
    <w:tmpl w:val="078E4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B15A0"/>
    <w:multiLevelType w:val="hybridMultilevel"/>
    <w:tmpl w:val="602A7E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22B1E"/>
    <w:multiLevelType w:val="multilevel"/>
    <w:tmpl w:val="726656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1583D94"/>
    <w:multiLevelType w:val="hybridMultilevel"/>
    <w:tmpl w:val="2D3CC5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1179"/>
    <w:multiLevelType w:val="multilevel"/>
    <w:tmpl w:val="995028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1FD7569"/>
    <w:multiLevelType w:val="hybridMultilevel"/>
    <w:tmpl w:val="04FEE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51307"/>
    <w:multiLevelType w:val="multilevel"/>
    <w:tmpl w:val="726656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4ED13B2"/>
    <w:multiLevelType w:val="hybridMultilevel"/>
    <w:tmpl w:val="D8A266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5182"/>
    <w:multiLevelType w:val="hybridMultilevel"/>
    <w:tmpl w:val="43DCA90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96B2A"/>
    <w:multiLevelType w:val="hybridMultilevel"/>
    <w:tmpl w:val="E4868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7302"/>
    <w:multiLevelType w:val="hybridMultilevel"/>
    <w:tmpl w:val="84E4BB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0492"/>
    <w:multiLevelType w:val="hybridMultilevel"/>
    <w:tmpl w:val="1B284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08E4"/>
    <w:multiLevelType w:val="hybridMultilevel"/>
    <w:tmpl w:val="8248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F91"/>
    <w:multiLevelType w:val="hybridMultilevel"/>
    <w:tmpl w:val="689EFA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63333"/>
    <w:multiLevelType w:val="hybridMultilevel"/>
    <w:tmpl w:val="D1BA66F2"/>
    <w:lvl w:ilvl="0" w:tplc="C518BCF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C345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260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04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29CB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C31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2A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E39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6E6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14"/>
  </w:num>
  <w:num w:numId="6">
    <w:abstractNumId w:val="19"/>
  </w:num>
  <w:num w:numId="7">
    <w:abstractNumId w:val="3"/>
  </w:num>
  <w:num w:numId="8">
    <w:abstractNumId w:val="11"/>
  </w:num>
  <w:num w:numId="9">
    <w:abstractNumId w:val="18"/>
  </w:num>
  <w:num w:numId="10">
    <w:abstractNumId w:val="7"/>
  </w:num>
  <w:num w:numId="11">
    <w:abstractNumId w:val="23"/>
  </w:num>
  <w:num w:numId="12">
    <w:abstractNumId w:val="20"/>
  </w:num>
  <w:num w:numId="13">
    <w:abstractNumId w:val="13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8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15"/>
  </w:num>
  <w:num w:numId="24">
    <w:abstractNumId w:val="24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7"/>
    <w:rsid w:val="00003F42"/>
    <w:rsid w:val="00024DB0"/>
    <w:rsid w:val="000411C1"/>
    <w:rsid w:val="0005246C"/>
    <w:rsid w:val="0006168B"/>
    <w:rsid w:val="0006690E"/>
    <w:rsid w:val="00091664"/>
    <w:rsid w:val="000A4EC9"/>
    <w:rsid w:val="000C1845"/>
    <w:rsid w:val="000D461E"/>
    <w:rsid w:val="000F2599"/>
    <w:rsid w:val="000F6568"/>
    <w:rsid w:val="000F7BE6"/>
    <w:rsid w:val="00115015"/>
    <w:rsid w:val="00115EE1"/>
    <w:rsid w:val="00125491"/>
    <w:rsid w:val="001328BC"/>
    <w:rsid w:val="00141FF7"/>
    <w:rsid w:val="001445F5"/>
    <w:rsid w:val="00164F04"/>
    <w:rsid w:val="001733BA"/>
    <w:rsid w:val="001747FF"/>
    <w:rsid w:val="001757E7"/>
    <w:rsid w:val="00181BAF"/>
    <w:rsid w:val="00185A44"/>
    <w:rsid w:val="00186BCA"/>
    <w:rsid w:val="00190F14"/>
    <w:rsid w:val="00191C3B"/>
    <w:rsid w:val="001B0C7B"/>
    <w:rsid w:val="001B18D2"/>
    <w:rsid w:val="001B79A7"/>
    <w:rsid w:val="001C0070"/>
    <w:rsid w:val="001D1E5E"/>
    <w:rsid w:val="001E1C7A"/>
    <w:rsid w:val="002246C5"/>
    <w:rsid w:val="002421FE"/>
    <w:rsid w:val="0024321E"/>
    <w:rsid w:val="002501BF"/>
    <w:rsid w:val="002603FE"/>
    <w:rsid w:val="002760B1"/>
    <w:rsid w:val="00293680"/>
    <w:rsid w:val="00295165"/>
    <w:rsid w:val="00295A78"/>
    <w:rsid w:val="002B1440"/>
    <w:rsid w:val="002B235F"/>
    <w:rsid w:val="002C0323"/>
    <w:rsid w:val="002C6029"/>
    <w:rsid w:val="002C63DF"/>
    <w:rsid w:val="002E57CA"/>
    <w:rsid w:val="002F0AD2"/>
    <w:rsid w:val="002F16E4"/>
    <w:rsid w:val="002F178A"/>
    <w:rsid w:val="0030031C"/>
    <w:rsid w:val="003140A7"/>
    <w:rsid w:val="00342FB7"/>
    <w:rsid w:val="00352589"/>
    <w:rsid w:val="00352AE3"/>
    <w:rsid w:val="00357E7C"/>
    <w:rsid w:val="00382D8A"/>
    <w:rsid w:val="0038360F"/>
    <w:rsid w:val="00385920"/>
    <w:rsid w:val="00385C11"/>
    <w:rsid w:val="0039053C"/>
    <w:rsid w:val="0039373B"/>
    <w:rsid w:val="00396A60"/>
    <w:rsid w:val="003A0B86"/>
    <w:rsid w:val="003C0850"/>
    <w:rsid w:val="003C4CAA"/>
    <w:rsid w:val="003D4586"/>
    <w:rsid w:val="003D6AF5"/>
    <w:rsid w:val="003E37CA"/>
    <w:rsid w:val="00445292"/>
    <w:rsid w:val="00457314"/>
    <w:rsid w:val="00460198"/>
    <w:rsid w:val="004664A3"/>
    <w:rsid w:val="00484B72"/>
    <w:rsid w:val="00485B35"/>
    <w:rsid w:val="00487876"/>
    <w:rsid w:val="004A52FB"/>
    <w:rsid w:val="004D0810"/>
    <w:rsid w:val="004D6F88"/>
    <w:rsid w:val="004E5895"/>
    <w:rsid w:val="004E7331"/>
    <w:rsid w:val="004F0007"/>
    <w:rsid w:val="004F053E"/>
    <w:rsid w:val="004F753A"/>
    <w:rsid w:val="004F7907"/>
    <w:rsid w:val="005007CF"/>
    <w:rsid w:val="00504590"/>
    <w:rsid w:val="00504FCE"/>
    <w:rsid w:val="005208A6"/>
    <w:rsid w:val="00536DC6"/>
    <w:rsid w:val="00537353"/>
    <w:rsid w:val="005466AC"/>
    <w:rsid w:val="005542DC"/>
    <w:rsid w:val="00554DC2"/>
    <w:rsid w:val="005641B1"/>
    <w:rsid w:val="00565123"/>
    <w:rsid w:val="00565476"/>
    <w:rsid w:val="0057696E"/>
    <w:rsid w:val="00576D4D"/>
    <w:rsid w:val="00582221"/>
    <w:rsid w:val="005B5A1E"/>
    <w:rsid w:val="005C26BA"/>
    <w:rsid w:val="005D0C69"/>
    <w:rsid w:val="005E4755"/>
    <w:rsid w:val="005F46FA"/>
    <w:rsid w:val="005F4E34"/>
    <w:rsid w:val="005F7014"/>
    <w:rsid w:val="006167AA"/>
    <w:rsid w:val="00655493"/>
    <w:rsid w:val="00684B26"/>
    <w:rsid w:val="006A1F0D"/>
    <w:rsid w:val="006A607A"/>
    <w:rsid w:val="006B43B3"/>
    <w:rsid w:val="006B66F7"/>
    <w:rsid w:val="006C568B"/>
    <w:rsid w:val="006D614E"/>
    <w:rsid w:val="00702D4B"/>
    <w:rsid w:val="007436AC"/>
    <w:rsid w:val="0076698B"/>
    <w:rsid w:val="0077216B"/>
    <w:rsid w:val="00777D4B"/>
    <w:rsid w:val="00780C37"/>
    <w:rsid w:val="00793C46"/>
    <w:rsid w:val="007A095B"/>
    <w:rsid w:val="007A51BC"/>
    <w:rsid w:val="007B27DB"/>
    <w:rsid w:val="007B5A3E"/>
    <w:rsid w:val="007D348F"/>
    <w:rsid w:val="007D4CA7"/>
    <w:rsid w:val="007F0945"/>
    <w:rsid w:val="007F28ED"/>
    <w:rsid w:val="007F63B8"/>
    <w:rsid w:val="00806D3D"/>
    <w:rsid w:val="00807B04"/>
    <w:rsid w:val="008143EE"/>
    <w:rsid w:val="00820980"/>
    <w:rsid w:val="008313E3"/>
    <w:rsid w:val="008415B6"/>
    <w:rsid w:val="0084341A"/>
    <w:rsid w:val="0085342E"/>
    <w:rsid w:val="00862DF9"/>
    <w:rsid w:val="00885CD4"/>
    <w:rsid w:val="00887A53"/>
    <w:rsid w:val="00897D82"/>
    <w:rsid w:val="008D6604"/>
    <w:rsid w:val="008E37B6"/>
    <w:rsid w:val="008F7E58"/>
    <w:rsid w:val="00903B88"/>
    <w:rsid w:val="00933891"/>
    <w:rsid w:val="009524B1"/>
    <w:rsid w:val="00962F8F"/>
    <w:rsid w:val="009801FC"/>
    <w:rsid w:val="009905B4"/>
    <w:rsid w:val="009B713E"/>
    <w:rsid w:val="009D3DEA"/>
    <w:rsid w:val="009D4A57"/>
    <w:rsid w:val="009F4CB8"/>
    <w:rsid w:val="009F6041"/>
    <w:rsid w:val="009F6520"/>
    <w:rsid w:val="00A022E4"/>
    <w:rsid w:val="00A10857"/>
    <w:rsid w:val="00A13444"/>
    <w:rsid w:val="00A30847"/>
    <w:rsid w:val="00A3186A"/>
    <w:rsid w:val="00A50BD0"/>
    <w:rsid w:val="00A60F8E"/>
    <w:rsid w:val="00A754EC"/>
    <w:rsid w:val="00A9515C"/>
    <w:rsid w:val="00A96969"/>
    <w:rsid w:val="00AA3B4B"/>
    <w:rsid w:val="00AB363F"/>
    <w:rsid w:val="00AC26D3"/>
    <w:rsid w:val="00AC4345"/>
    <w:rsid w:val="00AD7CF0"/>
    <w:rsid w:val="00AF099D"/>
    <w:rsid w:val="00AF4B6D"/>
    <w:rsid w:val="00AF4BB8"/>
    <w:rsid w:val="00B062D8"/>
    <w:rsid w:val="00B2189B"/>
    <w:rsid w:val="00B22D1F"/>
    <w:rsid w:val="00B240A5"/>
    <w:rsid w:val="00B44F00"/>
    <w:rsid w:val="00B451C8"/>
    <w:rsid w:val="00B51AA1"/>
    <w:rsid w:val="00B57A56"/>
    <w:rsid w:val="00B640F3"/>
    <w:rsid w:val="00B701F0"/>
    <w:rsid w:val="00B93813"/>
    <w:rsid w:val="00BC5CF5"/>
    <w:rsid w:val="00BC6FB1"/>
    <w:rsid w:val="00BE07FD"/>
    <w:rsid w:val="00BE3CB0"/>
    <w:rsid w:val="00C07A54"/>
    <w:rsid w:val="00C102E3"/>
    <w:rsid w:val="00C20462"/>
    <w:rsid w:val="00C3485E"/>
    <w:rsid w:val="00C8352F"/>
    <w:rsid w:val="00C967D6"/>
    <w:rsid w:val="00CC0C04"/>
    <w:rsid w:val="00CC39F4"/>
    <w:rsid w:val="00CC6CE3"/>
    <w:rsid w:val="00CD2A1B"/>
    <w:rsid w:val="00CE557D"/>
    <w:rsid w:val="00CE7896"/>
    <w:rsid w:val="00CF5AAB"/>
    <w:rsid w:val="00CF7B8F"/>
    <w:rsid w:val="00D00BA6"/>
    <w:rsid w:val="00D05C26"/>
    <w:rsid w:val="00D05F52"/>
    <w:rsid w:val="00D112A6"/>
    <w:rsid w:val="00D112DF"/>
    <w:rsid w:val="00D16AFF"/>
    <w:rsid w:val="00D35344"/>
    <w:rsid w:val="00D5722F"/>
    <w:rsid w:val="00D64404"/>
    <w:rsid w:val="00D73F30"/>
    <w:rsid w:val="00D96BA1"/>
    <w:rsid w:val="00DA6465"/>
    <w:rsid w:val="00DE002E"/>
    <w:rsid w:val="00DF503C"/>
    <w:rsid w:val="00E26ABE"/>
    <w:rsid w:val="00E27498"/>
    <w:rsid w:val="00E44E3A"/>
    <w:rsid w:val="00E7095B"/>
    <w:rsid w:val="00EA0620"/>
    <w:rsid w:val="00EB182B"/>
    <w:rsid w:val="00ED6A31"/>
    <w:rsid w:val="00ED6B92"/>
    <w:rsid w:val="00EE26AE"/>
    <w:rsid w:val="00EE64E4"/>
    <w:rsid w:val="00EF76E1"/>
    <w:rsid w:val="00EF7856"/>
    <w:rsid w:val="00F05564"/>
    <w:rsid w:val="00F32D52"/>
    <w:rsid w:val="00F4628E"/>
    <w:rsid w:val="00F60E00"/>
    <w:rsid w:val="00F65418"/>
    <w:rsid w:val="00F845B7"/>
    <w:rsid w:val="00F96F39"/>
    <w:rsid w:val="00FB1B59"/>
    <w:rsid w:val="00FC120C"/>
    <w:rsid w:val="00FD0774"/>
    <w:rsid w:val="00FE616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EE19A"/>
  <w15:chartTrackingRefBased/>
  <w15:docId w15:val="{E3FFA235-762F-4A32-9F1E-11E89E32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DF9"/>
    <w:rPr>
      <w:lang w:val="es-BO"/>
    </w:rPr>
  </w:style>
  <w:style w:type="paragraph" w:styleId="Ttulo2">
    <w:name w:val="heading 2"/>
    <w:next w:val="Normal"/>
    <w:link w:val="Ttulo2Car"/>
    <w:uiPriority w:val="9"/>
    <w:unhideWhenUsed/>
    <w:qFormat/>
    <w:rsid w:val="00A50BD0"/>
    <w:pPr>
      <w:keepNext/>
      <w:keepLines/>
      <w:spacing w:after="158"/>
      <w:ind w:left="10" w:righ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2D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5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895"/>
  </w:style>
  <w:style w:type="paragraph" w:styleId="Piedepgina">
    <w:name w:val="footer"/>
    <w:basedOn w:val="Normal"/>
    <w:link w:val="PiedepginaCar"/>
    <w:uiPriority w:val="99"/>
    <w:unhideWhenUsed/>
    <w:rsid w:val="004E5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895"/>
  </w:style>
  <w:style w:type="table" w:customStyle="1" w:styleId="TableGrid">
    <w:name w:val="TableGrid"/>
    <w:rsid w:val="00C102E3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50BD0"/>
    <w:rPr>
      <w:rFonts w:ascii="Times New Roman" w:eastAsia="Times New Roman" w:hAnsi="Times New Roman" w:cs="Times New Roman"/>
      <w:b/>
      <w:color w:val="00000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s://proyectosagiles.org/control-predictivo-control-empiri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proyectosagiles.org/control-predictivo-control-empirico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proyectosagiles.org/equipo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proyectosagiles.org/desarrollo-iterativo-incremen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proyectosagiles.org/equipo-tea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proyectosagiles.org/desarrollo-iterativo-incremen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proyectosagiles.org/control-predictivo-control-empirico" TargetMode="External"/><Relationship Id="rId30" Type="http://schemas.openxmlformats.org/officeDocument/2006/relationships/hyperlink" Target="https://proyectosagiles.org/equipo-tea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A401-F29E-462A-8869-8666EF6A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6</Pages>
  <Words>2694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D A10</cp:lastModifiedBy>
  <cp:revision>35</cp:revision>
  <dcterms:created xsi:type="dcterms:W3CDTF">2019-04-15T05:17:00Z</dcterms:created>
  <dcterms:modified xsi:type="dcterms:W3CDTF">2019-05-08T05:12:00Z</dcterms:modified>
</cp:coreProperties>
</file>